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DB9B" w14:textId="77777777" w:rsidR="00B12E7D" w:rsidRPr="00AF7736" w:rsidRDefault="00B12E7D" w:rsidP="00CE5E31">
      <w:pPr>
        <w:rPr>
          <w:b/>
          <w:sz w:val="28"/>
          <w:szCs w:val="28"/>
        </w:rPr>
      </w:pPr>
      <w:r w:rsidRPr="00AF7736">
        <w:rPr>
          <w:b/>
          <w:sz w:val="28"/>
          <w:szCs w:val="28"/>
        </w:rPr>
        <w:t>SECTION 2609</w:t>
      </w:r>
      <w:r w:rsidR="00467172" w:rsidRPr="00AF7736">
        <w:rPr>
          <w:b/>
          <w:sz w:val="28"/>
          <w:szCs w:val="28"/>
        </w:rPr>
        <w:t>4</w:t>
      </w:r>
      <w:r w:rsidRPr="00AF7736">
        <w:rPr>
          <w:b/>
          <w:sz w:val="28"/>
          <w:szCs w:val="28"/>
        </w:rPr>
        <w:t>3</w:t>
      </w:r>
    </w:p>
    <w:p w14:paraId="517AB9C6" w14:textId="44363279" w:rsidR="00B12E7D" w:rsidRPr="00AF7736" w:rsidRDefault="007845D7" w:rsidP="00CE5E31">
      <w:pPr>
        <w:rPr>
          <w:b/>
          <w:sz w:val="28"/>
          <w:szCs w:val="28"/>
        </w:rPr>
      </w:pPr>
      <w:r>
        <w:rPr>
          <w:b/>
          <w:sz w:val="28"/>
          <w:szCs w:val="28"/>
        </w:rPr>
        <w:t>PERFORMANCE</w:t>
      </w:r>
      <w:r w:rsidRPr="00AF7736">
        <w:rPr>
          <w:b/>
          <w:sz w:val="28"/>
          <w:szCs w:val="28"/>
        </w:rPr>
        <w:t xml:space="preserve"> </w:t>
      </w:r>
      <w:r w:rsidR="00CE5E31" w:rsidRPr="00AF7736">
        <w:rPr>
          <w:b/>
          <w:sz w:val="28"/>
          <w:szCs w:val="28"/>
        </w:rPr>
        <w:t>LIGHTING CONTROLS</w:t>
      </w:r>
    </w:p>
    <w:p w14:paraId="6C35D36B" w14:textId="77777777" w:rsidR="00CE5E31" w:rsidRPr="00CE5E31" w:rsidRDefault="00CE5E31" w:rsidP="00CE5E31"/>
    <w:p w14:paraId="67FC9EB0" w14:textId="77777777" w:rsidR="00024B61" w:rsidRPr="00A556D7" w:rsidRDefault="00024B61" w:rsidP="00CE5E31">
      <w:pPr>
        <w:rPr>
          <w:b/>
          <w:bCs/>
          <w:sz w:val="20"/>
          <w:szCs w:val="20"/>
        </w:rPr>
      </w:pPr>
      <w:r w:rsidRPr="00A556D7">
        <w:rPr>
          <w:b/>
          <w:bCs/>
          <w:sz w:val="20"/>
          <w:szCs w:val="20"/>
        </w:rPr>
        <w:t xml:space="preserve">PART 1 – GENERAL </w:t>
      </w:r>
    </w:p>
    <w:p w14:paraId="6160B8A7" w14:textId="77777777" w:rsidR="00C21532" w:rsidRPr="00BF0EAF" w:rsidRDefault="00B12E7D" w:rsidP="00CE5E31">
      <w:pPr>
        <w:rPr>
          <w:b/>
        </w:rPr>
      </w:pPr>
      <w:r w:rsidRPr="00BF0EAF">
        <w:rPr>
          <w:b/>
        </w:rPr>
        <w:t>1.</w:t>
      </w:r>
      <w:r w:rsidR="00C21532" w:rsidRPr="00BF0EAF">
        <w:rPr>
          <w:b/>
        </w:rPr>
        <w:t>1</w:t>
      </w:r>
      <w:r w:rsidRPr="00BF0EAF">
        <w:rPr>
          <w:b/>
        </w:rPr>
        <w:tab/>
      </w:r>
      <w:r w:rsidR="00C21532" w:rsidRPr="00BF0EAF">
        <w:rPr>
          <w:b/>
        </w:rPr>
        <w:t>Summary</w:t>
      </w:r>
    </w:p>
    <w:p w14:paraId="5698BC07" w14:textId="77777777" w:rsidR="00C21532" w:rsidRDefault="00B12E7D" w:rsidP="00712473">
      <w:pPr>
        <w:pStyle w:val="ListParagraph"/>
        <w:numPr>
          <w:ilvl w:val="0"/>
          <w:numId w:val="3"/>
        </w:numPr>
        <w:spacing w:after="60"/>
        <w:contextualSpacing w:val="0"/>
      </w:pPr>
      <w:r w:rsidRPr="000C05F2">
        <w:t xml:space="preserve">Section </w:t>
      </w:r>
      <w:r w:rsidR="0038256C">
        <w:t>i</w:t>
      </w:r>
      <w:r w:rsidRPr="000C05F2">
        <w:t>ncludes</w:t>
      </w:r>
      <w:r w:rsidR="0038256C">
        <w:t xml:space="preserve"> a n</w:t>
      </w:r>
      <w:r w:rsidRPr="000C05F2">
        <w:t>etwork</w:t>
      </w:r>
      <w:r w:rsidR="0038256C">
        <w:t>ed</w:t>
      </w:r>
      <w:r w:rsidRPr="000C05F2">
        <w:t xml:space="preserve"> lighting control system </w:t>
      </w:r>
      <w:r w:rsidR="0038256C">
        <w:t>comprised of the following</w:t>
      </w:r>
      <w:r w:rsidR="0038256C" w:rsidRPr="000C05F2">
        <w:t xml:space="preserve"> </w:t>
      </w:r>
      <w:r w:rsidRPr="000C05F2">
        <w:t>components:</w:t>
      </w:r>
    </w:p>
    <w:p w14:paraId="3C723ED2" w14:textId="77777777" w:rsidR="00B12E7D" w:rsidRDefault="0057490C" w:rsidP="00712473">
      <w:pPr>
        <w:pStyle w:val="ListParagraph"/>
        <w:numPr>
          <w:ilvl w:val="1"/>
          <w:numId w:val="3"/>
        </w:numPr>
        <w:spacing w:after="60"/>
        <w:contextualSpacing w:val="0"/>
      </w:pPr>
      <w:r>
        <w:t xml:space="preserve">System </w:t>
      </w:r>
      <w:r w:rsidR="00BD7BFF">
        <w:t>Software Interfaces</w:t>
      </w:r>
    </w:p>
    <w:p w14:paraId="05E0D5CF" w14:textId="5A505941" w:rsidR="0038256C" w:rsidRDefault="00F52F0D" w:rsidP="00712473">
      <w:pPr>
        <w:pStyle w:val="ListParagraph"/>
        <w:numPr>
          <w:ilvl w:val="2"/>
          <w:numId w:val="3"/>
        </w:numPr>
        <w:spacing w:after="60"/>
        <w:contextualSpacing w:val="0"/>
      </w:pPr>
      <w:r>
        <w:t>Management</w:t>
      </w:r>
      <w:r w:rsidR="00B40520">
        <w:t xml:space="preserve"> and</w:t>
      </w:r>
      <w:r>
        <w:t xml:space="preserve"> </w:t>
      </w:r>
      <w:r w:rsidR="00B40520">
        <w:t xml:space="preserve">Visualization </w:t>
      </w:r>
      <w:r w:rsidR="00D911D0">
        <w:t>Interface</w:t>
      </w:r>
    </w:p>
    <w:p w14:paraId="1D771FAC" w14:textId="77777777" w:rsidR="00107F8B" w:rsidRDefault="00107F8B" w:rsidP="00712473">
      <w:pPr>
        <w:pStyle w:val="ListParagraph"/>
        <w:numPr>
          <w:ilvl w:val="2"/>
          <w:numId w:val="3"/>
        </w:numPr>
        <w:spacing w:after="60"/>
        <w:contextualSpacing w:val="0"/>
      </w:pPr>
      <w:r>
        <w:t>Historical Database</w:t>
      </w:r>
      <w:r w:rsidR="006A013B">
        <w:t xml:space="preserve"> and Analytics Interface</w:t>
      </w:r>
    </w:p>
    <w:p w14:paraId="656085F5" w14:textId="77777777" w:rsidR="008C2A30" w:rsidRDefault="0057490C" w:rsidP="00712473">
      <w:pPr>
        <w:pStyle w:val="ListParagraph"/>
        <w:numPr>
          <w:ilvl w:val="2"/>
          <w:numId w:val="3"/>
        </w:numPr>
        <w:spacing w:after="60"/>
        <w:contextualSpacing w:val="0"/>
      </w:pPr>
      <w:r>
        <w:t>Personal Control Applications</w:t>
      </w:r>
    </w:p>
    <w:p w14:paraId="42FFF447" w14:textId="77777777" w:rsidR="00BF1F05" w:rsidRDefault="00BF1F05" w:rsidP="009B5F71">
      <w:pPr>
        <w:pStyle w:val="ListParagraph"/>
        <w:numPr>
          <w:ilvl w:val="2"/>
          <w:numId w:val="3"/>
        </w:numPr>
        <w:spacing w:afterLines="60" w:after="144"/>
        <w:contextualSpacing w:val="0"/>
      </w:pPr>
      <w:r>
        <w:t>Smartphone Programming Interface for wired devices</w:t>
      </w:r>
    </w:p>
    <w:p w14:paraId="704B0D53" w14:textId="77777777" w:rsidR="00BD7BFF" w:rsidRDefault="00BD7BFF" w:rsidP="00712473">
      <w:pPr>
        <w:pStyle w:val="ListParagraph"/>
        <w:numPr>
          <w:ilvl w:val="1"/>
          <w:numId w:val="3"/>
        </w:numPr>
        <w:spacing w:after="60"/>
        <w:contextualSpacing w:val="0"/>
      </w:pPr>
      <w:r>
        <w:t>System Backbone</w:t>
      </w:r>
      <w:r w:rsidR="002146AF">
        <w:t xml:space="preserve"> and Integration</w:t>
      </w:r>
      <w:r>
        <w:t xml:space="preserve"> Equipment</w:t>
      </w:r>
    </w:p>
    <w:p w14:paraId="0A4B1893" w14:textId="6E3B15C2" w:rsidR="0038256C" w:rsidRDefault="001C64BE" w:rsidP="00712473">
      <w:pPr>
        <w:pStyle w:val="ListParagraph"/>
        <w:numPr>
          <w:ilvl w:val="2"/>
          <w:numId w:val="3"/>
        </w:numPr>
        <w:spacing w:after="60"/>
        <w:contextualSpacing w:val="0"/>
      </w:pPr>
      <w:r>
        <w:t xml:space="preserve">System </w:t>
      </w:r>
      <w:r w:rsidR="0038256C">
        <w:t>Controller</w:t>
      </w:r>
    </w:p>
    <w:p w14:paraId="0CAB6CB0" w14:textId="77777777" w:rsidR="0038256C" w:rsidRDefault="0038256C" w:rsidP="00712473">
      <w:pPr>
        <w:pStyle w:val="ListParagraph"/>
        <w:numPr>
          <w:ilvl w:val="2"/>
          <w:numId w:val="3"/>
        </w:numPr>
        <w:spacing w:after="60"/>
        <w:contextualSpacing w:val="0"/>
      </w:pPr>
      <w:r>
        <w:t>OpenADR Interface</w:t>
      </w:r>
    </w:p>
    <w:p w14:paraId="5CCA4C47" w14:textId="77777777" w:rsidR="002146AF" w:rsidRDefault="00BD7BFF" w:rsidP="00712473">
      <w:pPr>
        <w:pStyle w:val="ListParagraph"/>
        <w:numPr>
          <w:ilvl w:val="1"/>
          <w:numId w:val="3"/>
        </w:numPr>
        <w:spacing w:after="60"/>
        <w:contextualSpacing w:val="0"/>
      </w:pPr>
      <w:r>
        <w:t xml:space="preserve">Wired </w:t>
      </w:r>
      <w:r w:rsidR="002146AF">
        <w:t>Networked Devices</w:t>
      </w:r>
    </w:p>
    <w:p w14:paraId="57DD325B" w14:textId="3F523EC7" w:rsidR="002146AF" w:rsidRDefault="009A0935" w:rsidP="00712473">
      <w:pPr>
        <w:pStyle w:val="ListParagraph"/>
        <w:numPr>
          <w:ilvl w:val="2"/>
          <w:numId w:val="3"/>
        </w:numPr>
        <w:spacing w:after="60"/>
        <w:contextualSpacing w:val="0"/>
      </w:pPr>
      <w:r>
        <w:t>Wall Switches</w:t>
      </w:r>
      <w:r w:rsidR="008C7204">
        <w:t xml:space="preserve">, </w:t>
      </w:r>
      <w:r>
        <w:t>Dimmers</w:t>
      </w:r>
      <w:r w:rsidR="008C7204">
        <w:t xml:space="preserve"> and Scene Controllers</w:t>
      </w:r>
    </w:p>
    <w:p w14:paraId="7EFCC6FC" w14:textId="77777777" w:rsidR="009A0935" w:rsidRDefault="009A0935" w:rsidP="00712473">
      <w:pPr>
        <w:pStyle w:val="ListParagraph"/>
        <w:numPr>
          <w:ilvl w:val="2"/>
          <w:numId w:val="3"/>
        </w:numPr>
        <w:spacing w:after="60"/>
        <w:contextualSpacing w:val="0"/>
      </w:pPr>
      <w:r>
        <w:t>Graphic Wall Station</w:t>
      </w:r>
      <w:r w:rsidR="00AF7736">
        <w:t>s</w:t>
      </w:r>
    </w:p>
    <w:p w14:paraId="426AAEAD" w14:textId="77777777" w:rsidR="009A0935" w:rsidRDefault="009A0935" w:rsidP="00712473">
      <w:pPr>
        <w:pStyle w:val="ListParagraph"/>
        <w:numPr>
          <w:ilvl w:val="2"/>
          <w:numId w:val="3"/>
        </w:numPr>
        <w:spacing w:after="60"/>
        <w:contextualSpacing w:val="0"/>
      </w:pPr>
      <w:r>
        <w:t>Auxiliary Input/Output Devices</w:t>
      </w:r>
    </w:p>
    <w:p w14:paraId="11BC09E1" w14:textId="77777777" w:rsidR="002146AF" w:rsidRDefault="009A0935" w:rsidP="00712473">
      <w:pPr>
        <w:pStyle w:val="ListParagraph"/>
        <w:numPr>
          <w:ilvl w:val="2"/>
          <w:numId w:val="3"/>
        </w:numPr>
        <w:spacing w:after="60"/>
        <w:contextualSpacing w:val="0"/>
      </w:pPr>
      <w:r>
        <w:t xml:space="preserve">Occupancy </w:t>
      </w:r>
      <w:r w:rsidR="00AF7736">
        <w:t xml:space="preserve">and Photocell </w:t>
      </w:r>
      <w:r w:rsidR="002146AF">
        <w:t>Sensors</w:t>
      </w:r>
    </w:p>
    <w:p w14:paraId="55C9CECC" w14:textId="77777777" w:rsidR="009A0935" w:rsidRDefault="009A0935" w:rsidP="00712473">
      <w:pPr>
        <w:pStyle w:val="ListParagraph"/>
        <w:numPr>
          <w:ilvl w:val="2"/>
          <w:numId w:val="3"/>
        </w:numPr>
        <w:spacing w:after="60"/>
        <w:contextualSpacing w:val="0"/>
      </w:pPr>
      <w:r>
        <w:t>Power Packs and Secondary Packs</w:t>
      </w:r>
    </w:p>
    <w:p w14:paraId="3A0F5B33" w14:textId="77777777" w:rsidR="00FB5145" w:rsidRDefault="00FB5145" w:rsidP="00712473">
      <w:pPr>
        <w:pStyle w:val="ListParagraph"/>
        <w:numPr>
          <w:ilvl w:val="2"/>
          <w:numId w:val="3"/>
        </w:numPr>
        <w:spacing w:after="60"/>
        <w:contextualSpacing w:val="0"/>
      </w:pPr>
      <w:r>
        <w:t>Networked Luminaires</w:t>
      </w:r>
    </w:p>
    <w:p w14:paraId="7A2A8D5D" w14:textId="77777777" w:rsidR="002146AF" w:rsidRDefault="00AF7736" w:rsidP="00712473">
      <w:pPr>
        <w:pStyle w:val="ListParagraph"/>
        <w:numPr>
          <w:ilvl w:val="2"/>
          <w:numId w:val="3"/>
        </w:numPr>
        <w:spacing w:after="60"/>
        <w:contextualSpacing w:val="0"/>
      </w:pPr>
      <w:r>
        <w:t>Relay and Dimming Panel</w:t>
      </w:r>
    </w:p>
    <w:p w14:paraId="033F5E60" w14:textId="6DDE5771" w:rsidR="00BD7BFF" w:rsidRDefault="00B40520" w:rsidP="00712473">
      <w:pPr>
        <w:pStyle w:val="ListParagraph"/>
        <w:numPr>
          <w:ilvl w:val="1"/>
          <w:numId w:val="3"/>
        </w:numPr>
        <w:spacing w:after="60"/>
        <w:contextualSpacing w:val="0"/>
      </w:pPr>
      <w:r>
        <w:t xml:space="preserve">Wireless </w:t>
      </w:r>
      <w:r w:rsidR="002146AF">
        <w:t>Networked Devices</w:t>
      </w:r>
    </w:p>
    <w:p w14:paraId="31143D2D" w14:textId="77777777" w:rsidR="002146AF" w:rsidRDefault="009A0935" w:rsidP="00712473">
      <w:pPr>
        <w:pStyle w:val="ListParagraph"/>
        <w:numPr>
          <w:ilvl w:val="2"/>
          <w:numId w:val="3"/>
        </w:numPr>
        <w:spacing w:after="60"/>
        <w:contextualSpacing w:val="0"/>
      </w:pPr>
      <w:r>
        <w:t>Sensor Interface</w:t>
      </w:r>
    </w:p>
    <w:p w14:paraId="707BB8F2" w14:textId="77777777" w:rsidR="002146AF" w:rsidRDefault="009A0935" w:rsidP="00712473">
      <w:pPr>
        <w:pStyle w:val="ListParagraph"/>
        <w:numPr>
          <w:ilvl w:val="2"/>
          <w:numId w:val="3"/>
        </w:numPr>
        <w:spacing w:after="60"/>
        <w:contextualSpacing w:val="0"/>
      </w:pPr>
      <w:r>
        <w:t>Light Controller</w:t>
      </w:r>
      <w:r w:rsidR="00AF7736">
        <w:t>s</w:t>
      </w:r>
    </w:p>
    <w:p w14:paraId="38A0A3F6" w14:textId="373F2A95" w:rsidR="009A0935" w:rsidRDefault="009A0935" w:rsidP="00B40520">
      <w:pPr>
        <w:pStyle w:val="ListParagraph"/>
        <w:numPr>
          <w:ilvl w:val="2"/>
          <w:numId w:val="3"/>
        </w:numPr>
        <w:spacing w:after="60"/>
        <w:contextualSpacing w:val="0"/>
      </w:pPr>
      <w:r>
        <w:t>Digital Sensor Attachments</w:t>
      </w:r>
    </w:p>
    <w:p w14:paraId="05BEE78B" w14:textId="77777777" w:rsidR="00FB5145" w:rsidRDefault="00FB5145" w:rsidP="00712473">
      <w:pPr>
        <w:pStyle w:val="ListParagraph"/>
        <w:numPr>
          <w:ilvl w:val="2"/>
          <w:numId w:val="3"/>
        </w:numPr>
        <w:spacing w:after="60"/>
        <w:contextualSpacing w:val="0"/>
      </w:pPr>
      <w:r>
        <w:t>Networked Luminaires</w:t>
      </w:r>
    </w:p>
    <w:p w14:paraId="07C56471" w14:textId="77777777" w:rsidR="001B7149" w:rsidRDefault="001B7149" w:rsidP="00712473">
      <w:pPr>
        <w:pStyle w:val="ListParagraph"/>
        <w:numPr>
          <w:ilvl w:val="2"/>
          <w:numId w:val="3"/>
        </w:numPr>
        <w:spacing w:after="60"/>
        <w:contextualSpacing w:val="0"/>
      </w:pPr>
      <w:r>
        <w:t>Communication Bridge</w:t>
      </w:r>
    </w:p>
    <w:p w14:paraId="36973CCA" w14:textId="77777777" w:rsidR="00BF0EAF" w:rsidRDefault="00BF0EAF" w:rsidP="00712473">
      <w:pPr>
        <w:pStyle w:val="ListParagraph"/>
        <w:numPr>
          <w:ilvl w:val="0"/>
          <w:numId w:val="3"/>
        </w:numPr>
        <w:spacing w:after="60"/>
        <w:contextualSpacing w:val="0"/>
      </w:pPr>
      <w:r>
        <w:t>The networked lighting control system shall meet all of the characteristics and performance requirements specified herein.</w:t>
      </w:r>
    </w:p>
    <w:p w14:paraId="6303E992" w14:textId="77777777" w:rsidR="00BF0EAF" w:rsidRDefault="00BF0EAF" w:rsidP="00712473">
      <w:pPr>
        <w:pStyle w:val="ListParagraph"/>
        <w:numPr>
          <w:ilvl w:val="0"/>
          <w:numId w:val="3"/>
        </w:numPr>
        <w:spacing w:after="60"/>
        <w:contextualSpacing w:val="0"/>
      </w:pPr>
      <w:r>
        <w:t>The contractor shall provide, install and verify proper operation of all equipment necessary for proper operation of the system as specified herein and as shown on applicable drawings.</w:t>
      </w:r>
    </w:p>
    <w:p w14:paraId="28247E3A" w14:textId="77777777" w:rsidR="008C2A30" w:rsidRDefault="008C2A30" w:rsidP="00CE5E31"/>
    <w:p w14:paraId="1B0B3809" w14:textId="14B78188" w:rsidR="00AE70F5" w:rsidRPr="00BF0EAF" w:rsidRDefault="0031504D" w:rsidP="00CE5E31">
      <w:pPr>
        <w:rPr>
          <w:b/>
        </w:rPr>
      </w:pPr>
      <w:r>
        <w:rPr>
          <w:b/>
        </w:rPr>
        <w:t>1.2</w:t>
      </w:r>
      <w:r w:rsidR="00024B61" w:rsidRPr="00BF0EAF">
        <w:rPr>
          <w:b/>
        </w:rPr>
        <w:t xml:space="preserve">. </w:t>
      </w:r>
      <w:r w:rsidR="00AE70F5" w:rsidRPr="00BF0EAF">
        <w:rPr>
          <w:b/>
        </w:rPr>
        <w:tab/>
        <w:t>Related Documents</w:t>
      </w:r>
      <w:r w:rsidR="00AE70F5" w:rsidRPr="00BF0EAF">
        <w:rPr>
          <w:b/>
        </w:rPr>
        <w:tab/>
      </w:r>
    </w:p>
    <w:p w14:paraId="18717741" w14:textId="77777777" w:rsidR="00B42F4F" w:rsidRPr="009B5F71" w:rsidRDefault="00B42F4F" w:rsidP="00712473">
      <w:pPr>
        <w:pStyle w:val="ListParagraph"/>
        <w:numPr>
          <w:ilvl w:val="0"/>
          <w:numId w:val="4"/>
        </w:numPr>
        <w:spacing w:after="60"/>
        <w:contextualSpacing w:val="0"/>
        <w:rPr>
          <w:color w:val="FF0000"/>
        </w:rPr>
      </w:pPr>
      <w:r w:rsidRPr="009B5F71">
        <w:rPr>
          <w:color w:val="FF0000"/>
        </w:rPr>
        <w:t>Section 262726 Wiring Devices</w:t>
      </w:r>
    </w:p>
    <w:p w14:paraId="53F8C51D" w14:textId="77777777" w:rsidR="00B42F4F" w:rsidRPr="009B5F71" w:rsidRDefault="00B42F4F" w:rsidP="00712473">
      <w:pPr>
        <w:pStyle w:val="ListParagraph"/>
        <w:numPr>
          <w:ilvl w:val="0"/>
          <w:numId w:val="4"/>
        </w:numPr>
        <w:spacing w:after="60"/>
        <w:contextualSpacing w:val="0"/>
        <w:rPr>
          <w:color w:val="FF0000"/>
        </w:rPr>
      </w:pPr>
      <w:r w:rsidRPr="009B5F71">
        <w:rPr>
          <w:color w:val="FF0000"/>
        </w:rPr>
        <w:t>Section 260923 Lighting Control Devices</w:t>
      </w:r>
    </w:p>
    <w:p w14:paraId="17CF0BB9" w14:textId="6D39B8E6" w:rsidR="00B42F4F" w:rsidRPr="009B5F71" w:rsidRDefault="00B42F4F" w:rsidP="00712473">
      <w:pPr>
        <w:pStyle w:val="ListParagraph"/>
        <w:numPr>
          <w:ilvl w:val="0"/>
          <w:numId w:val="4"/>
        </w:numPr>
        <w:spacing w:after="60"/>
        <w:contextualSpacing w:val="0"/>
        <w:rPr>
          <w:color w:val="FF0000"/>
        </w:rPr>
      </w:pPr>
      <w:r w:rsidRPr="009B5F71">
        <w:rPr>
          <w:color w:val="FF0000"/>
        </w:rPr>
        <w:t xml:space="preserve">Section </w:t>
      </w:r>
      <w:r w:rsidR="00335CAB" w:rsidRPr="009B5F71">
        <w:rPr>
          <w:color w:val="FF0000"/>
        </w:rPr>
        <w:t>265113 Interior</w:t>
      </w:r>
      <w:r w:rsidRPr="009B5F71">
        <w:rPr>
          <w:color w:val="FF0000"/>
        </w:rPr>
        <w:t xml:space="preserve"> Lighting Fixtures</w:t>
      </w:r>
    </w:p>
    <w:p w14:paraId="60A79036" w14:textId="77777777" w:rsidR="002159A1" w:rsidRPr="00E650C2" w:rsidRDefault="002159A1" w:rsidP="00CE5E31"/>
    <w:p w14:paraId="17546367" w14:textId="77777777" w:rsidR="00AE70F5" w:rsidRPr="00BF0EAF" w:rsidRDefault="00AE70F5" w:rsidP="00CE5E31">
      <w:pPr>
        <w:rPr>
          <w:b/>
        </w:rPr>
      </w:pPr>
      <w:r w:rsidRPr="00BF0EAF">
        <w:rPr>
          <w:b/>
        </w:rPr>
        <w:t>1.</w:t>
      </w:r>
      <w:r w:rsidR="00B42F4F" w:rsidRPr="00BF0EAF">
        <w:rPr>
          <w:b/>
        </w:rPr>
        <w:t>3</w:t>
      </w:r>
      <w:r w:rsidRPr="00BF0EAF">
        <w:rPr>
          <w:b/>
        </w:rPr>
        <w:t xml:space="preserve"> </w:t>
      </w:r>
      <w:r w:rsidRPr="00BF0EAF">
        <w:rPr>
          <w:b/>
        </w:rPr>
        <w:tab/>
        <w:t>Submittals</w:t>
      </w:r>
      <w:r w:rsidRPr="00BF0EAF">
        <w:rPr>
          <w:b/>
        </w:rPr>
        <w:tab/>
      </w:r>
    </w:p>
    <w:p w14:paraId="1B761C98" w14:textId="77777777" w:rsidR="00467822" w:rsidRDefault="00467822" w:rsidP="00712473">
      <w:pPr>
        <w:pStyle w:val="ListParagraph"/>
        <w:numPr>
          <w:ilvl w:val="0"/>
          <w:numId w:val="6"/>
        </w:numPr>
        <w:spacing w:after="60"/>
        <w:contextualSpacing w:val="0"/>
      </w:pPr>
      <w:r>
        <w:t xml:space="preserve">Submittal shall </w:t>
      </w:r>
      <w:r w:rsidR="001B7149">
        <w:t xml:space="preserve">be provided </w:t>
      </w:r>
      <w:r>
        <w:t>includ</w:t>
      </w:r>
      <w:r w:rsidR="001B7149">
        <w:t>ing</w:t>
      </w:r>
      <w:r>
        <w:t xml:space="preserve"> the following</w:t>
      </w:r>
      <w:r w:rsidR="001B7149">
        <w:t xml:space="preserve"> items</w:t>
      </w:r>
      <w:r>
        <w:t>.</w:t>
      </w:r>
    </w:p>
    <w:p w14:paraId="1D33B336" w14:textId="77777777" w:rsidR="003D0F9A" w:rsidRDefault="003D0F9A" w:rsidP="009B5F71">
      <w:pPr>
        <w:pStyle w:val="ListParagraph"/>
        <w:numPr>
          <w:ilvl w:val="1"/>
          <w:numId w:val="6"/>
        </w:numPr>
        <w:spacing w:after="60"/>
        <w:contextualSpacing w:val="0"/>
      </w:pPr>
      <w:r>
        <w:t>Bill of Materials necessary to install the networked lighting control system.</w:t>
      </w:r>
    </w:p>
    <w:p w14:paraId="636ED6BD" w14:textId="77777777" w:rsidR="003B5483" w:rsidRDefault="003B5483" w:rsidP="009B5F71">
      <w:pPr>
        <w:pStyle w:val="ListParagraph"/>
        <w:numPr>
          <w:ilvl w:val="1"/>
          <w:numId w:val="6"/>
        </w:numPr>
        <w:spacing w:after="60"/>
        <w:contextualSpacing w:val="0"/>
      </w:pPr>
      <w:r w:rsidRPr="00E650C2">
        <w:t xml:space="preserve">Product </w:t>
      </w:r>
      <w:r w:rsidR="003D0F9A">
        <w:t>Specification S</w:t>
      </w:r>
      <w:r w:rsidR="003D0F9A" w:rsidRPr="00E650C2">
        <w:t xml:space="preserve">heets </w:t>
      </w:r>
      <w:r w:rsidR="003D0F9A">
        <w:t xml:space="preserve">indicating </w:t>
      </w:r>
      <w:r w:rsidRPr="00E650C2">
        <w:t xml:space="preserve">general device descriptions, dimensions, </w:t>
      </w:r>
      <w:r w:rsidR="00703E98" w:rsidRPr="00E650C2">
        <w:t xml:space="preserve">electrical specifications, </w:t>
      </w:r>
      <w:r w:rsidRPr="00E650C2">
        <w:t xml:space="preserve">wiring details, </w:t>
      </w:r>
      <w:r w:rsidR="003D0F9A">
        <w:t xml:space="preserve">and </w:t>
      </w:r>
      <w:r w:rsidRPr="00E650C2">
        <w:t>nomenclature</w:t>
      </w:r>
      <w:r w:rsidR="003D0F9A">
        <w:t>.</w:t>
      </w:r>
    </w:p>
    <w:p w14:paraId="2E30EC60" w14:textId="77777777" w:rsidR="002159A1" w:rsidRPr="00E650C2" w:rsidRDefault="002159A1" w:rsidP="009B5F71">
      <w:pPr>
        <w:pStyle w:val="ListParagraph"/>
        <w:numPr>
          <w:ilvl w:val="1"/>
          <w:numId w:val="6"/>
        </w:numPr>
        <w:spacing w:after="60"/>
        <w:contextualSpacing w:val="0"/>
      </w:pPr>
      <w:r w:rsidRPr="00E650C2">
        <w:t>Riser Diagram</w:t>
      </w:r>
      <w:r w:rsidR="003D0F9A">
        <w:t>s showing device wiring connections of system backbone and also</w:t>
      </w:r>
      <w:r w:rsidRPr="00E650C2">
        <w:t xml:space="preserve"> typical per room</w:t>
      </w:r>
      <w:r w:rsidR="003D0F9A">
        <w:t>/area</w:t>
      </w:r>
      <w:r w:rsidRPr="00E650C2">
        <w:t xml:space="preserve"> type</w:t>
      </w:r>
      <w:r w:rsidR="003D0F9A">
        <w:t>.</w:t>
      </w:r>
      <w:r w:rsidRPr="00E650C2">
        <w:t xml:space="preserve"> </w:t>
      </w:r>
    </w:p>
    <w:p w14:paraId="25E8DEF1" w14:textId="77777777" w:rsidR="002159A1" w:rsidRPr="00E650C2" w:rsidRDefault="002159A1" w:rsidP="009B5F71">
      <w:pPr>
        <w:pStyle w:val="ListParagraph"/>
        <w:numPr>
          <w:ilvl w:val="1"/>
          <w:numId w:val="6"/>
        </w:numPr>
        <w:spacing w:after="60"/>
        <w:contextualSpacing w:val="0"/>
      </w:pPr>
      <w:r>
        <w:t>Information Technology (IT) connection information pertaining to interconnection with facility IT networking equipment and third-party systems</w:t>
      </w:r>
      <w:r w:rsidR="003D0F9A">
        <w:t>.</w:t>
      </w:r>
    </w:p>
    <w:p w14:paraId="71BD82A3" w14:textId="77777777" w:rsidR="003B5483" w:rsidRPr="00E650C2" w:rsidRDefault="003B5483" w:rsidP="009B5F71">
      <w:pPr>
        <w:pStyle w:val="ListParagraph"/>
        <w:numPr>
          <w:ilvl w:val="1"/>
          <w:numId w:val="6"/>
        </w:numPr>
        <w:spacing w:after="60"/>
        <w:contextualSpacing w:val="0"/>
      </w:pPr>
      <w:r w:rsidRPr="00E650C2">
        <w:t xml:space="preserve">Other Diagrams </w:t>
      </w:r>
      <w:r w:rsidR="003D0F9A">
        <w:t xml:space="preserve">and Operational Descriptions </w:t>
      </w:r>
      <w:r w:rsidRPr="00E650C2">
        <w:t xml:space="preserve">– as needed </w:t>
      </w:r>
      <w:r w:rsidR="003D0F9A">
        <w:t xml:space="preserve">to indicate system operation </w:t>
      </w:r>
      <w:r w:rsidRPr="00E650C2">
        <w:t>or interaction with other system(s)</w:t>
      </w:r>
      <w:r w:rsidR="003D0F9A">
        <w:t>.</w:t>
      </w:r>
    </w:p>
    <w:p w14:paraId="0E49A52C" w14:textId="77777777" w:rsidR="003B5483" w:rsidRPr="00E650C2" w:rsidRDefault="003B5483" w:rsidP="009B5F71">
      <w:pPr>
        <w:pStyle w:val="ListParagraph"/>
        <w:numPr>
          <w:ilvl w:val="1"/>
          <w:numId w:val="6"/>
        </w:numPr>
        <w:spacing w:after="60"/>
        <w:contextualSpacing w:val="0"/>
      </w:pPr>
      <w:r w:rsidRPr="00E650C2">
        <w:t xml:space="preserve">Contractor Startup/Commissioning Worksheet </w:t>
      </w:r>
      <w:r w:rsidR="003D0F9A">
        <w:t>(</w:t>
      </w:r>
      <w:r w:rsidRPr="00E650C2">
        <w:t>must be completed prior to factory start-up</w:t>
      </w:r>
      <w:r w:rsidR="003D0F9A">
        <w:t>).</w:t>
      </w:r>
      <w:r w:rsidRPr="00E650C2">
        <w:t xml:space="preserve"> </w:t>
      </w:r>
    </w:p>
    <w:p w14:paraId="3A524980" w14:textId="77777777" w:rsidR="00B41D28" w:rsidRDefault="00B41D28" w:rsidP="009B5F71">
      <w:pPr>
        <w:pStyle w:val="ListParagraph"/>
        <w:numPr>
          <w:ilvl w:val="1"/>
          <w:numId w:val="6"/>
        </w:numPr>
        <w:spacing w:after="60"/>
        <w:contextualSpacing w:val="0"/>
      </w:pPr>
      <w:r>
        <w:t xml:space="preserve">Service </w:t>
      </w:r>
      <w:r w:rsidR="003D0F9A">
        <w:t>Specification S</w:t>
      </w:r>
      <w:r>
        <w:t xml:space="preserve">heets </w:t>
      </w:r>
      <w:r w:rsidR="003D0F9A">
        <w:t xml:space="preserve">indicating </w:t>
      </w:r>
      <w:r>
        <w:t>general service descriptions, including startup, training, post-startup supp</w:t>
      </w:r>
      <w:r w:rsidR="003D0F9A">
        <w:t>ort, and service contract terms.</w:t>
      </w:r>
      <w:r>
        <w:t xml:space="preserve"> </w:t>
      </w:r>
    </w:p>
    <w:p w14:paraId="01DA760A" w14:textId="77777777" w:rsidR="003B5483" w:rsidRPr="00E650C2" w:rsidRDefault="003B5483" w:rsidP="009B5F71">
      <w:pPr>
        <w:pStyle w:val="ListParagraph"/>
        <w:numPr>
          <w:ilvl w:val="1"/>
          <w:numId w:val="6"/>
        </w:numPr>
        <w:spacing w:after="60"/>
        <w:contextualSpacing w:val="0"/>
      </w:pPr>
      <w:r w:rsidRPr="00E650C2">
        <w:t>Hardware and Software Operation Manuals</w:t>
      </w:r>
      <w:r w:rsidR="003D0F9A">
        <w:t>.</w:t>
      </w:r>
      <w:r w:rsidRPr="00E650C2">
        <w:t xml:space="preserve"> </w:t>
      </w:r>
    </w:p>
    <w:p w14:paraId="34EF1C80" w14:textId="77777777" w:rsidR="002159A1" w:rsidRPr="00E650C2" w:rsidRDefault="002159A1" w:rsidP="00CE5E31"/>
    <w:p w14:paraId="54251D30" w14:textId="77777777" w:rsidR="00F87E04" w:rsidRPr="00BF0EAF" w:rsidRDefault="00F87E04" w:rsidP="00CE5E31">
      <w:pPr>
        <w:rPr>
          <w:b/>
        </w:rPr>
      </w:pPr>
      <w:r w:rsidRPr="00BF0EAF">
        <w:rPr>
          <w:b/>
        </w:rPr>
        <w:t>1.</w:t>
      </w:r>
      <w:r w:rsidR="00B42F4F" w:rsidRPr="00BF0EAF">
        <w:rPr>
          <w:b/>
        </w:rPr>
        <w:t>4</w:t>
      </w:r>
      <w:r w:rsidRPr="00BF0EAF">
        <w:rPr>
          <w:b/>
        </w:rPr>
        <w:tab/>
      </w:r>
      <w:r w:rsidR="00F02CB2" w:rsidRPr="00BF0EAF">
        <w:rPr>
          <w:b/>
        </w:rPr>
        <w:t>Approvals</w:t>
      </w:r>
    </w:p>
    <w:p w14:paraId="2EDD9E3E" w14:textId="77777777" w:rsidR="00F02CB2" w:rsidRDefault="00F02CB2" w:rsidP="00712473">
      <w:pPr>
        <w:pStyle w:val="ListParagraph"/>
        <w:numPr>
          <w:ilvl w:val="0"/>
          <w:numId w:val="7"/>
        </w:numPr>
        <w:spacing w:after="60"/>
        <w:contextualSpacing w:val="0"/>
      </w:pPr>
      <w:r>
        <w:t>Prior approval from owner’s representative is required for products or systems manufactured by companies not specified in the Network Lighting Controls section of this specification.</w:t>
      </w:r>
    </w:p>
    <w:p w14:paraId="070C8845" w14:textId="77777777" w:rsidR="00BF0EAF" w:rsidRDefault="00F02CB2" w:rsidP="00712473">
      <w:pPr>
        <w:pStyle w:val="ListParagraph"/>
        <w:numPr>
          <w:ilvl w:val="0"/>
          <w:numId w:val="7"/>
        </w:numPr>
        <w:spacing w:after="60"/>
        <w:contextualSpacing w:val="0"/>
      </w:pPr>
      <w:r>
        <w:t>Any alternate product or system that has not received prior approval from the owner’s representative at least 10 days prior to submission of a propo</w:t>
      </w:r>
      <w:r w:rsidR="00BF0EAF">
        <w:t>sal package shall be rejected.</w:t>
      </w:r>
    </w:p>
    <w:p w14:paraId="06D46715" w14:textId="77777777" w:rsidR="00F02CB2" w:rsidRDefault="00F02CB2" w:rsidP="00712473">
      <w:pPr>
        <w:pStyle w:val="ListParagraph"/>
        <w:numPr>
          <w:ilvl w:val="0"/>
          <w:numId w:val="7"/>
        </w:numPr>
        <w:spacing w:after="60"/>
        <w:contextualSpacing w:val="0"/>
      </w:pPr>
      <w:r>
        <w:t>Alternate products or systems require submission of catalog datasheets, system overview documents and installation manuals to owner’s representative.</w:t>
      </w:r>
    </w:p>
    <w:p w14:paraId="1D8343F5" w14:textId="77777777" w:rsidR="002159A1" w:rsidRDefault="00F02CB2" w:rsidP="00712473">
      <w:pPr>
        <w:pStyle w:val="ListParagraph"/>
        <w:numPr>
          <w:ilvl w:val="0"/>
          <w:numId w:val="7"/>
        </w:numPr>
        <w:spacing w:after="60"/>
        <w:contextualSpacing w:val="0"/>
      </w:pPr>
      <w:r>
        <w:t xml:space="preserve">For any alternate system that </w:t>
      </w:r>
      <w:r w:rsidR="00535455">
        <w:t>does not support any form of wireless</w:t>
      </w:r>
      <w:r>
        <w:t xml:space="preserve"> communication </w:t>
      </w:r>
      <w:r w:rsidR="00535455">
        <w:t>to</w:t>
      </w:r>
      <w:r>
        <w:t xml:space="preserve"> </w:t>
      </w:r>
      <w:r w:rsidR="00535455">
        <w:t>networked luminaires, networked control devices, networked sensors, or networked input devices</w:t>
      </w:r>
      <w:r>
        <w:t xml:space="preserve">, </w:t>
      </w:r>
      <w:r w:rsidR="0007421C">
        <w:t>bidders shall provide a total installed cost including itemized labor costs for installing</w:t>
      </w:r>
      <w:r w:rsidR="002159A1">
        <w:t xml:space="preserve"> network wiring to luminaires, control devices, sensors, input devices and other required system peripherals</w:t>
      </w:r>
      <w:r w:rsidR="0007421C">
        <w:t>.</w:t>
      </w:r>
      <w:r>
        <w:t xml:space="preserve"> </w:t>
      </w:r>
    </w:p>
    <w:p w14:paraId="4FD2D1BD" w14:textId="77777777" w:rsidR="00F02CB2" w:rsidRDefault="00F02CB2" w:rsidP="00CE5E31"/>
    <w:p w14:paraId="65C5214A" w14:textId="77777777" w:rsidR="00024B61" w:rsidRPr="00BF0EAF" w:rsidRDefault="00024B61" w:rsidP="00CE5E31">
      <w:pPr>
        <w:rPr>
          <w:b/>
        </w:rPr>
      </w:pPr>
      <w:r w:rsidRPr="00BF0EAF">
        <w:rPr>
          <w:b/>
        </w:rPr>
        <w:t>1.</w:t>
      </w:r>
      <w:r w:rsidR="00B42F4F" w:rsidRPr="00BF0EAF">
        <w:rPr>
          <w:b/>
        </w:rPr>
        <w:t>5</w:t>
      </w:r>
      <w:r w:rsidR="00F87E04" w:rsidRPr="00BF0EAF">
        <w:rPr>
          <w:b/>
        </w:rPr>
        <w:tab/>
      </w:r>
      <w:r w:rsidR="005241D8" w:rsidRPr="00BF0EAF">
        <w:rPr>
          <w:b/>
        </w:rPr>
        <w:t>Quality Assurance</w:t>
      </w:r>
      <w:r w:rsidRPr="00BF0EAF">
        <w:rPr>
          <w:b/>
        </w:rPr>
        <w:t xml:space="preserve"> </w:t>
      </w:r>
    </w:p>
    <w:p w14:paraId="569B07B9" w14:textId="77777777" w:rsidR="0007421C" w:rsidRDefault="0007421C" w:rsidP="00AF7736">
      <w:pPr>
        <w:pStyle w:val="ListParagraph"/>
        <w:numPr>
          <w:ilvl w:val="0"/>
          <w:numId w:val="8"/>
        </w:numPr>
        <w:spacing w:after="60"/>
        <w:contextualSpacing w:val="0"/>
      </w:pPr>
      <w:r>
        <w:t>Product Qualifications</w:t>
      </w:r>
    </w:p>
    <w:p w14:paraId="14841701" w14:textId="77777777" w:rsidR="00E43B41" w:rsidRDefault="00E43B41" w:rsidP="00E43B41">
      <w:pPr>
        <w:pStyle w:val="ListParagraph"/>
        <w:numPr>
          <w:ilvl w:val="1"/>
          <w:numId w:val="8"/>
        </w:numPr>
        <w:spacing w:after="60"/>
        <w:contextualSpacing w:val="0"/>
      </w:pPr>
      <w:r>
        <w:t>System electrical components shall be listed or recognized by a nationally recognized testing laboratory (e.g., UL, ETL, or CSA) and shall be labeled with required markings as applicable.</w:t>
      </w:r>
    </w:p>
    <w:p w14:paraId="2A735031" w14:textId="18221187" w:rsidR="0079437A" w:rsidRDefault="0079437A" w:rsidP="00AF7736">
      <w:pPr>
        <w:pStyle w:val="ListParagraph"/>
        <w:numPr>
          <w:ilvl w:val="1"/>
          <w:numId w:val="8"/>
        </w:numPr>
        <w:spacing w:after="60"/>
        <w:contextualSpacing w:val="0"/>
      </w:pPr>
      <w:r>
        <w:t xml:space="preserve">System shall be listed as qualified under DesignLights Consortium Networked Lighting Control </w:t>
      </w:r>
      <w:r w:rsidR="00B64D7B">
        <w:t>System</w:t>
      </w:r>
      <w:r>
        <w:t xml:space="preserve"> Specification V</w:t>
      </w:r>
      <w:r w:rsidR="007845D7">
        <w:t>2</w:t>
      </w:r>
      <w:r>
        <w:t>.0.</w:t>
      </w:r>
    </w:p>
    <w:p w14:paraId="1219BEC7" w14:textId="77777777" w:rsidR="00605ACA" w:rsidRDefault="00605ACA" w:rsidP="009B5F71">
      <w:pPr>
        <w:pStyle w:val="ListParagraph"/>
        <w:numPr>
          <w:ilvl w:val="1"/>
          <w:numId w:val="8"/>
        </w:numPr>
        <w:spacing w:after="60"/>
        <w:contextualSpacing w:val="0"/>
      </w:pPr>
      <w:r>
        <w:t>System luminaires and controls are certified by manufacturer to have been designed, manufactured and tested for interoperability.</w:t>
      </w:r>
    </w:p>
    <w:p w14:paraId="00B895D0" w14:textId="77777777" w:rsidR="00E903F5" w:rsidRDefault="00E903F5" w:rsidP="00E903F5">
      <w:pPr>
        <w:pStyle w:val="ListParagraph"/>
        <w:numPr>
          <w:ilvl w:val="1"/>
          <w:numId w:val="8"/>
        </w:numPr>
        <w:spacing w:after="60"/>
        <w:contextualSpacing w:val="0"/>
      </w:pPr>
      <w:r>
        <w:t>All components shall be subjected to 100% end of line testing prior to shipment to the project site to ensure proper device operation.</w:t>
      </w:r>
    </w:p>
    <w:p w14:paraId="445804E9" w14:textId="77777777" w:rsidR="00E903F5" w:rsidRPr="00B42F4F" w:rsidRDefault="00F87E04" w:rsidP="00E903F5">
      <w:pPr>
        <w:pStyle w:val="ListParagraph"/>
        <w:numPr>
          <w:ilvl w:val="1"/>
          <w:numId w:val="8"/>
        </w:numPr>
        <w:spacing w:after="60"/>
        <w:contextualSpacing w:val="0"/>
      </w:pPr>
      <w:r w:rsidRPr="00B42F4F">
        <w:lastRenderedPageBreak/>
        <w:t>All components and the manufacturing facility where pro</w:t>
      </w:r>
      <w:r w:rsidR="00703E98" w:rsidRPr="00B42F4F">
        <w:t>duct was manufactured must be Ro</w:t>
      </w:r>
      <w:r w:rsidRPr="00B42F4F">
        <w:t>HS compliant.</w:t>
      </w:r>
    </w:p>
    <w:p w14:paraId="7FC128E5" w14:textId="77777777" w:rsidR="0007421C" w:rsidRDefault="0007421C" w:rsidP="00AF7736">
      <w:pPr>
        <w:pStyle w:val="ListParagraph"/>
        <w:numPr>
          <w:ilvl w:val="0"/>
          <w:numId w:val="8"/>
        </w:numPr>
        <w:spacing w:after="60"/>
        <w:contextualSpacing w:val="0"/>
      </w:pPr>
      <w:r>
        <w:t>Installation and Startup Qualifications</w:t>
      </w:r>
    </w:p>
    <w:p w14:paraId="304AE515" w14:textId="77777777" w:rsidR="0007421C" w:rsidRDefault="0007421C" w:rsidP="00AF7736">
      <w:pPr>
        <w:pStyle w:val="ListParagraph"/>
        <w:numPr>
          <w:ilvl w:val="1"/>
          <w:numId w:val="8"/>
        </w:numPr>
        <w:spacing w:after="60"/>
        <w:contextualSpacing w:val="0"/>
      </w:pPr>
      <w:r>
        <w:t>System startup shall be performed by qualified personnel approved or certified by the manufacturer.</w:t>
      </w:r>
    </w:p>
    <w:p w14:paraId="44433543" w14:textId="77777777" w:rsidR="0007421C" w:rsidRDefault="0007421C" w:rsidP="00AF7736">
      <w:pPr>
        <w:pStyle w:val="ListParagraph"/>
        <w:numPr>
          <w:ilvl w:val="0"/>
          <w:numId w:val="8"/>
        </w:numPr>
        <w:spacing w:after="60"/>
        <w:contextualSpacing w:val="0"/>
      </w:pPr>
      <w:r>
        <w:t>Service and Support</w:t>
      </w:r>
      <w:r w:rsidR="009B7A66">
        <w:t xml:space="preserve"> Requirements</w:t>
      </w:r>
    </w:p>
    <w:p w14:paraId="615F34FD" w14:textId="77777777" w:rsidR="0007421C" w:rsidRDefault="0007421C" w:rsidP="00AF7736">
      <w:pPr>
        <w:pStyle w:val="ListParagraph"/>
        <w:numPr>
          <w:ilvl w:val="1"/>
          <w:numId w:val="8"/>
        </w:numPr>
        <w:spacing w:after="60"/>
        <w:contextualSpacing w:val="0"/>
      </w:pPr>
      <w:r>
        <w:t>Phone Support: Toll free technical support shall be available.</w:t>
      </w:r>
    </w:p>
    <w:p w14:paraId="1C80AC19" w14:textId="47588183" w:rsidR="00B52EDF" w:rsidRDefault="00B52EDF" w:rsidP="00AF7736">
      <w:pPr>
        <w:pStyle w:val="ListParagraph"/>
        <w:numPr>
          <w:ilvl w:val="1"/>
          <w:numId w:val="8"/>
        </w:numPr>
        <w:spacing w:after="60"/>
        <w:contextualSpacing w:val="0"/>
      </w:pPr>
      <w:r>
        <w:t xml:space="preserve">Remote Support: The </w:t>
      </w:r>
      <w:r w:rsidR="00CE51F2">
        <w:t xml:space="preserve">bidder </w:t>
      </w:r>
      <w:r>
        <w:t>shall offer a remote support capability.</w:t>
      </w:r>
    </w:p>
    <w:p w14:paraId="0F56FAED" w14:textId="03E37016" w:rsidR="009B7A66" w:rsidRDefault="009B7A66" w:rsidP="00AF7736">
      <w:pPr>
        <w:pStyle w:val="ListParagraph"/>
        <w:numPr>
          <w:ilvl w:val="1"/>
          <w:numId w:val="8"/>
        </w:numPr>
        <w:spacing w:after="60"/>
        <w:contextualSpacing w:val="0"/>
      </w:pPr>
      <w:r>
        <w:t xml:space="preserve">Onsite Support: The </w:t>
      </w:r>
      <w:r w:rsidR="00CE51F2">
        <w:t xml:space="preserve">bidder </w:t>
      </w:r>
      <w:r>
        <w:t xml:space="preserve">shall </w:t>
      </w:r>
      <w:r w:rsidR="00B52EDF">
        <w:t>offer</w:t>
      </w:r>
      <w:r>
        <w:t xml:space="preserve"> onsite support that is billable at whole day rates.</w:t>
      </w:r>
    </w:p>
    <w:p w14:paraId="16E50049" w14:textId="474FC07A" w:rsidR="0007421C" w:rsidRDefault="00B41D28" w:rsidP="00AF7736">
      <w:pPr>
        <w:pStyle w:val="ListParagraph"/>
        <w:numPr>
          <w:ilvl w:val="1"/>
          <w:numId w:val="8"/>
        </w:numPr>
        <w:spacing w:after="60"/>
        <w:contextualSpacing w:val="0"/>
      </w:pPr>
      <w:r>
        <w:t xml:space="preserve">Service Contract: </w:t>
      </w:r>
      <w:r w:rsidR="00B52EDF">
        <w:t xml:space="preserve">The </w:t>
      </w:r>
      <w:r w:rsidR="00CE51F2">
        <w:t xml:space="preserve">bidder </w:t>
      </w:r>
      <w:r w:rsidR="00B52EDF">
        <w:t>shall offer a Service Contract that packages phone, remote, and onsite support calls for the project. Response times for each type of support call</w:t>
      </w:r>
      <w:r>
        <w:t xml:space="preserve"> shall be indicated in the terms of the service contract included in the bid package.</w:t>
      </w:r>
    </w:p>
    <w:p w14:paraId="6A48AE1C" w14:textId="77777777" w:rsidR="002159A1" w:rsidRPr="00B42F4F" w:rsidRDefault="002159A1" w:rsidP="00CE5E31"/>
    <w:p w14:paraId="43DE016C" w14:textId="2A246BF0" w:rsidR="00F87E04" w:rsidRPr="005B7DA3" w:rsidRDefault="002159A1" w:rsidP="00CE5E31">
      <w:pPr>
        <w:rPr>
          <w:b/>
        </w:rPr>
      </w:pPr>
      <w:r w:rsidRPr="005B7DA3">
        <w:rPr>
          <w:b/>
        </w:rPr>
        <w:t>1.</w:t>
      </w:r>
      <w:r w:rsidR="007845D7">
        <w:rPr>
          <w:b/>
        </w:rPr>
        <w:t>6</w:t>
      </w:r>
      <w:r w:rsidR="00F87E04" w:rsidRPr="005B7DA3">
        <w:rPr>
          <w:b/>
        </w:rPr>
        <w:tab/>
        <w:t xml:space="preserve">Warranty </w:t>
      </w:r>
    </w:p>
    <w:p w14:paraId="36E96D44" w14:textId="524DB07A" w:rsidR="00E33D0D" w:rsidRDefault="002B4E39" w:rsidP="00AF7736">
      <w:pPr>
        <w:pStyle w:val="ListParagraph"/>
        <w:numPr>
          <w:ilvl w:val="0"/>
          <w:numId w:val="10"/>
        </w:numPr>
        <w:spacing w:after="60"/>
        <w:contextualSpacing w:val="0"/>
      </w:pPr>
      <w:r>
        <w:t xml:space="preserve">The manufacturer shall provide a </w:t>
      </w:r>
      <w:r w:rsidR="00E43B41">
        <w:t xml:space="preserve">minimum </w:t>
      </w:r>
      <w:r w:rsidR="00335CAB">
        <w:t>five-year</w:t>
      </w:r>
      <w:r>
        <w:t xml:space="preserve"> warranty on all </w:t>
      </w:r>
      <w:r w:rsidR="00E33D0D">
        <w:t xml:space="preserve">hardware </w:t>
      </w:r>
      <w:r>
        <w:t xml:space="preserve">devices supplied and installed. </w:t>
      </w:r>
      <w:r w:rsidRPr="00813D01">
        <w:t xml:space="preserve">Warranty coverage shall begin </w:t>
      </w:r>
      <w:r w:rsidR="00E33D0D">
        <w:t>on the date of shipment.</w:t>
      </w:r>
    </w:p>
    <w:p w14:paraId="3411AC29" w14:textId="09780D71" w:rsidR="00E33D0D" w:rsidRDefault="002B4E39" w:rsidP="00AF7736">
      <w:pPr>
        <w:pStyle w:val="ListParagraph"/>
        <w:numPr>
          <w:ilvl w:val="0"/>
          <w:numId w:val="10"/>
        </w:numPr>
        <w:spacing w:after="60"/>
        <w:contextualSpacing w:val="0"/>
      </w:pPr>
      <w:r>
        <w:t xml:space="preserve">The </w:t>
      </w:r>
      <w:r w:rsidR="00E43B41">
        <w:t>hardware warranty shall cover</w:t>
      </w:r>
      <w:r>
        <w:t xml:space="preserve"> repair or replace</w:t>
      </w:r>
      <w:r w:rsidR="00E43B41">
        <w:t>ment</w:t>
      </w:r>
      <w:r>
        <w:t xml:space="preserve"> any defective produ</w:t>
      </w:r>
      <w:r w:rsidR="00E33D0D">
        <w:t>cts within the warranty period.</w:t>
      </w:r>
    </w:p>
    <w:p w14:paraId="02C22571" w14:textId="77777777" w:rsidR="002159A1" w:rsidRDefault="002159A1" w:rsidP="00CE5E31"/>
    <w:p w14:paraId="6D230CA1" w14:textId="5B08C39D" w:rsidR="00F87E04" w:rsidRPr="005B7DA3" w:rsidRDefault="00F87E04" w:rsidP="00CE5E31">
      <w:pPr>
        <w:rPr>
          <w:b/>
        </w:rPr>
      </w:pPr>
      <w:r w:rsidRPr="005B7DA3">
        <w:rPr>
          <w:b/>
        </w:rPr>
        <w:t>1.</w:t>
      </w:r>
      <w:r w:rsidR="007845D7">
        <w:rPr>
          <w:b/>
        </w:rPr>
        <w:t>7</w:t>
      </w:r>
      <w:r w:rsidRPr="005B7DA3">
        <w:rPr>
          <w:b/>
        </w:rPr>
        <w:tab/>
        <w:t>Maintenance &amp; Sustainability</w:t>
      </w:r>
    </w:p>
    <w:p w14:paraId="74A87F9D" w14:textId="77777777" w:rsidR="00F87E04" w:rsidRPr="000C05F2" w:rsidRDefault="009B7A66" w:rsidP="00712473">
      <w:pPr>
        <w:pStyle w:val="ListParagraph"/>
        <w:numPr>
          <w:ilvl w:val="0"/>
          <w:numId w:val="11"/>
        </w:numPr>
      </w:pPr>
      <w:r>
        <w:t xml:space="preserve">The manufacturer shall make available </w:t>
      </w:r>
      <w:r w:rsidRPr="000C05F2">
        <w:t xml:space="preserve">to the </w:t>
      </w:r>
      <w:r>
        <w:t>owner</w:t>
      </w:r>
      <w:r w:rsidRPr="000C05F2" w:rsidDel="009B7A66">
        <w:t xml:space="preserve"> </w:t>
      </w:r>
      <w:r w:rsidR="00F87E04" w:rsidRPr="000C05F2">
        <w:t xml:space="preserve">new parts, upgrades, and/or replacements available for a minimum of 5 years </w:t>
      </w:r>
      <w:r>
        <w:t>following installation.</w:t>
      </w:r>
    </w:p>
    <w:p w14:paraId="1F6B9AD4" w14:textId="77777777" w:rsidR="00E33D0D" w:rsidRDefault="00E33D0D">
      <w:pPr>
        <w:rPr>
          <w:b/>
          <w:bCs/>
        </w:rPr>
      </w:pPr>
    </w:p>
    <w:p w14:paraId="7E1F713B" w14:textId="77777777" w:rsidR="00AB184A" w:rsidRPr="00E650C2" w:rsidRDefault="00024B61" w:rsidP="00CE5E31">
      <w:pPr>
        <w:rPr>
          <w:b/>
          <w:bCs/>
        </w:rPr>
      </w:pPr>
      <w:r w:rsidRPr="00E650C2">
        <w:rPr>
          <w:b/>
          <w:bCs/>
        </w:rPr>
        <w:t xml:space="preserve">PART 2 – </w:t>
      </w:r>
      <w:r w:rsidR="002B4E39">
        <w:rPr>
          <w:b/>
          <w:bCs/>
        </w:rPr>
        <w:t>EQUIPMENT</w:t>
      </w:r>
    </w:p>
    <w:p w14:paraId="1747E9CF" w14:textId="77777777" w:rsidR="00AB184A" w:rsidRPr="00E33D0D" w:rsidRDefault="00AB184A" w:rsidP="00CE5E31">
      <w:pPr>
        <w:rPr>
          <w:b/>
        </w:rPr>
      </w:pPr>
      <w:r w:rsidRPr="00E33D0D">
        <w:rPr>
          <w:b/>
        </w:rPr>
        <w:t>2.1</w:t>
      </w:r>
      <w:r w:rsidRPr="00E33D0D">
        <w:rPr>
          <w:b/>
        </w:rPr>
        <w:tab/>
        <w:t>Manufacturers</w:t>
      </w:r>
    </w:p>
    <w:p w14:paraId="2FFC6E54" w14:textId="4EB56212" w:rsidR="00E34DB9" w:rsidRDefault="00B41D28" w:rsidP="0031504D">
      <w:pPr>
        <w:pStyle w:val="ListParagraph"/>
        <w:numPr>
          <w:ilvl w:val="0"/>
          <w:numId w:val="28"/>
        </w:numPr>
        <w:spacing w:after="60"/>
        <w:contextualSpacing w:val="0"/>
      </w:pPr>
      <w:r>
        <w:t>Manufacturers</w:t>
      </w:r>
      <w:r w:rsidR="007845D7">
        <w:t xml:space="preserve"> that are listed with </w:t>
      </w:r>
      <w:r w:rsidR="00E34DB9">
        <w:t>DesignLights Consortium Networked Lighting Control System Specification V2.0.</w:t>
      </w:r>
    </w:p>
    <w:p w14:paraId="063D993D" w14:textId="77777777" w:rsidR="00AB184A" w:rsidRPr="00E33D0D" w:rsidRDefault="00AB184A" w:rsidP="009B5F71">
      <w:pPr>
        <w:pStyle w:val="ListParagraph"/>
        <w:rPr>
          <w:vanish/>
          <w:color w:val="C45911" w:themeColor="accent2" w:themeShade="BF"/>
        </w:rPr>
      </w:pPr>
      <w:r w:rsidRPr="00E33D0D">
        <w:rPr>
          <w:vanish/>
          <w:color w:val="C45911" w:themeColor="accent2" w:themeShade="BF"/>
        </w:rPr>
        <w:t>++++++++++++++++++++++++++++++++++++++++++++++++++++++++++++++++++++++++</w:t>
      </w:r>
    </w:p>
    <w:p w14:paraId="042C5C75" w14:textId="77777777" w:rsidR="00AB184A" w:rsidRPr="00E33D0D" w:rsidRDefault="00AB184A" w:rsidP="00712473">
      <w:pPr>
        <w:pStyle w:val="ListParagraph"/>
        <w:numPr>
          <w:ilvl w:val="0"/>
          <w:numId w:val="12"/>
        </w:numPr>
        <w:rPr>
          <w:vanish/>
          <w:color w:val="C45911" w:themeColor="accent2" w:themeShade="BF"/>
        </w:rPr>
      </w:pPr>
      <w:r w:rsidRPr="00E33D0D">
        <w:rPr>
          <w:vanish/>
          <w:color w:val="C45911" w:themeColor="accent2" w:themeShade="BF"/>
        </w:rPr>
        <w:t>Substitution rules should be edited.  Delete 1 &amp; 2 if no substitutions are permitted</w:t>
      </w:r>
    </w:p>
    <w:p w14:paraId="34E396D2" w14:textId="77777777" w:rsidR="00AB184A" w:rsidRPr="00E33D0D" w:rsidRDefault="00AB184A" w:rsidP="00712473">
      <w:pPr>
        <w:pStyle w:val="ListParagraph"/>
        <w:numPr>
          <w:ilvl w:val="0"/>
          <w:numId w:val="12"/>
        </w:numPr>
        <w:rPr>
          <w:vanish/>
          <w:color w:val="C45911" w:themeColor="accent2" w:themeShade="BF"/>
        </w:rPr>
      </w:pPr>
      <w:r w:rsidRPr="00E33D0D">
        <w:rPr>
          <w:vanish/>
          <w:color w:val="C45911" w:themeColor="accent2" w:themeShade="BF"/>
        </w:rPr>
        <w:t>++++++++++++++++++++++++++++++++++++++++++++++++++++++++++++++++++++++++</w:t>
      </w:r>
    </w:p>
    <w:p w14:paraId="1A1DD779" w14:textId="77777777" w:rsidR="00AB184A" w:rsidRPr="00E650C2" w:rsidRDefault="00AB184A" w:rsidP="00CE5E31">
      <w:bookmarkStart w:id="0" w:name="_GoBack"/>
      <w:bookmarkEnd w:id="0"/>
    </w:p>
    <w:p w14:paraId="597D6E41" w14:textId="23E34D7E" w:rsidR="00AB184A" w:rsidRPr="00E33D0D" w:rsidRDefault="00AB184A" w:rsidP="00CE5E31">
      <w:pPr>
        <w:rPr>
          <w:b/>
        </w:rPr>
      </w:pPr>
      <w:r w:rsidRPr="00E33D0D">
        <w:rPr>
          <w:b/>
        </w:rPr>
        <w:t>2.</w:t>
      </w:r>
      <w:r w:rsidR="007845D7">
        <w:rPr>
          <w:b/>
        </w:rPr>
        <w:t>2</w:t>
      </w:r>
      <w:r w:rsidRPr="00E33D0D">
        <w:rPr>
          <w:b/>
        </w:rPr>
        <w:tab/>
        <w:t xml:space="preserve">System </w:t>
      </w:r>
      <w:r w:rsidR="0092224F" w:rsidRPr="00E33D0D">
        <w:rPr>
          <w:b/>
        </w:rPr>
        <w:t>Performance Requirements</w:t>
      </w:r>
    </w:p>
    <w:p w14:paraId="3BFBAC06" w14:textId="77777777" w:rsidR="0053713B" w:rsidRDefault="0053713B" w:rsidP="00AF7736">
      <w:pPr>
        <w:pStyle w:val="ListParagraph"/>
        <w:numPr>
          <w:ilvl w:val="0"/>
          <w:numId w:val="14"/>
        </w:numPr>
        <w:spacing w:afterLines="60" w:after="144"/>
        <w:contextualSpacing w:val="0"/>
      </w:pPr>
      <w:r>
        <w:t>System Architecture</w:t>
      </w:r>
    </w:p>
    <w:p w14:paraId="4103380C" w14:textId="4325CFBB" w:rsidR="00AB184A" w:rsidRPr="00A556D7" w:rsidRDefault="00AB184A" w:rsidP="00AF7736">
      <w:pPr>
        <w:pStyle w:val="ListParagraph"/>
        <w:numPr>
          <w:ilvl w:val="1"/>
          <w:numId w:val="14"/>
        </w:numPr>
        <w:spacing w:afterLines="60" w:after="144"/>
        <w:contextualSpacing w:val="0"/>
      </w:pPr>
      <w:r w:rsidRPr="00E650C2">
        <w:t>System shall have an architecture that is based upon three main concepts</w:t>
      </w:r>
      <w:r w:rsidR="0053713B">
        <w:t>:</w:t>
      </w:r>
      <w:r w:rsidRPr="00E650C2">
        <w:t xml:space="preserve"> </w:t>
      </w:r>
      <w:r w:rsidR="0053713B">
        <w:t>(</w:t>
      </w:r>
      <w:r w:rsidR="004E5913">
        <w:t>a</w:t>
      </w:r>
      <w:r w:rsidRPr="00E650C2">
        <w:t xml:space="preserve">) </w:t>
      </w:r>
      <w:r w:rsidR="00823DFA">
        <w:t xml:space="preserve">networkable </w:t>
      </w:r>
      <w:r w:rsidRPr="00E650C2">
        <w:t>intelligent lighting control devices</w:t>
      </w:r>
      <w:r w:rsidR="0053713B">
        <w:t>,</w:t>
      </w:r>
      <w:r w:rsidRPr="00E650C2">
        <w:t xml:space="preserve"> </w:t>
      </w:r>
      <w:r w:rsidR="0053713B">
        <w:t>(</w:t>
      </w:r>
      <w:r w:rsidR="004E5913">
        <w:t>b</w:t>
      </w:r>
      <w:r w:rsidRPr="00E650C2">
        <w:t>) standalone lighting control zones</w:t>
      </w:r>
      <w:r w:rsidR="00823DFA">
        <w:t xml:space="preserve"> using distributed intelligence</w:t>
      </w:r>
      <w:r w:rsidR="0053713B">
        <w:t>,</w:t>
      </w:r>
      <w:r w:rsidRPr="00E650C2">
        <w:t xml:space="preserve"> </w:t>
      </w:r>
      <w:r w:rsidR="0053713B">
        <w:t>(</w:t>
      </w:r>
      <w:r w:rsidR="004E5913">
        <w:t>c</w:t>
      </w:r>
      <w:r w:rsidRPr="00E650C2">
        <w:t xml:space="preserve">) </w:t>
      </w:r>
      <w:r w:rsidR="00823DFA">
        <w:t xml:space="preserve">optional </w:t>
      </w:r>
      <w:r w:rsidR="00B50C42">
        <w:t>system</w:t>
      </w:r>
      <w:r w:rsidR="00B50C42" w:rsidRPr="00E650C2">
        <w:t xml:space="preserve"> </w:t>
      </w:r>
      <w:r w:rsidRPr="00E650C2">
        <w:t>backbone for remote</w:t>
      </w:r>
      <w:r w:rsidR="00C22D1D">
        <w:t>,</w:t>
      </w:r>
      <w:r w:rsidRPr="00E650C2">
        <w:t xml:space="preserve"> time based</w:t>
      </w:r>
      <w:r w:rsidR="00C22D1D">
        <w:t xml:space="preserve"> and global </w:t>
      </w:r>
      <w:r w:rsidRPr="00E650C2">
        <w:t>operation</w:t>
      </w:r>
      <w:r w:rsidR="00C22D1D">
        <w:t xml:space="preserve"> between control zones</w:t>
      </w:r>
      <w:r w:rsidRPr="00E650C2">
        <w:t>.</w:t>
      </w:r>
    </w:p>
    <w:p w14:paraId="338A0458" w14:textId="77777777" w:rsidR="00AB184A" w:rsidRPr="00E650C2" w:rsidRDefault="00B50C42" w:rsidP="009B5F71">
      <w:pPr>
        <w:pStyle w:val="ListParagraph"/>
        <w:numPr>
          <w:ilvl w:val="2"/>
          <w:numId w:val="14"/>
        </w:numPr>
        <w:spacing w:afterLines="60" w:after="144"/>
        <w:contextualSpacing w:val="0"/>
      </w:pPr>
      <w:r>
        <w:t>Intelligent</w:t>
      </w:r>
      <w:r w:rsidR="00B52EDF" w:rsidRPr="00E650C2">
        <w:t xml:space="preserve"> </w:t>
      </w:r>
      <w:r w:rsidR="00AB184A" w:rsidRPr="00E650C2">
        <w:t xml:space="preserve">lighting control devices shall </w:t>
      </w:r>
      <w:r w:rsidR="00B52EDF">
        <w:t xml:space="preserve">have individually addressable network communication capability and </w:t>
      </w:r>
      <w:r w:rsidR="00AB184A" w:rsidRPr="00E650C2">
        <w:t>consist of one or more basic lighting control components</w:t>
      </w:r>
      <w:r w:rsidR="00B52EDF">
        <w:t>:</w:t>
      </w:r>
      <w:r w:rsidR="00AB184A" w:rsidRPr="00E650C2">
        <w:t xml:space="preserve"> occupancy sensor, photocell sensor, relay, dimming output, </w:t>
      </w:r>
      <w:r w:rsidR="00FB2086">
        <w:t xml:space="preserve">contact closure input, analog 0-10V input, </w:t>
      </w:r>
      <w:r w:rsidR="00B52EDF">
        <w:t xml:space="preserve">and </w:t>
      </w:r>
      <w:r w:rsidR="00AB184A" w:rsidRPr="00E650C2">
        <w:t xml:space="preserve">manual </w:t>
      </w:r>
      <w:r w:rsidR="00FB2086">
        <w:t xml:space="preserve">wall </w:t>
      </w:r>
      <w:r w:rsidR="00AB184A" w:rsidRPr="00E650C2">
        <w:t>station</w:t>
      </w:r>
      <w:r w:rsidR="00FB2086">
        <w:t xml:space="preserve"> capable of indicating switching, dimming, and/or scene control</w:t>
      </w:r>
      <w:r w:rsidR="00AB184A" w:rsidRPr="00E650C2">
        <w:t xml:space="preserve">. Combining one or more of these </w:t>
      </w:r>
      <w:r w:rsidR="00AB184A" w:rsidRPr="00E650C2">
        <w:lastRenderedPageBreak/>
        <w:t>components into a single device enclosure sh</w:t>
      </w:r>
      <w:r w:rsidR="0053713B">
        <w:t>all</w:t>
      </w:r>
      <w:r w:rsidR="00AB184A" w:rsidRPr="00E650C2">
        <w:t xml:space="preserve"> be permissible so as to minimize overall device count of system. </w:t>
      </w:r>
    </w:p>
    <w:p w14:paraId="50D57198" w14:textId="77777777" w:rsidR="004E5913" w:rsidRDefault="004E5913" w:rsidP="009B5F71">
      <w:pPr>
        <w:pStyle w:val="ListParagraph"/>
        <w:numPr>
          <w:ilvl w:val="2"/>
          <w:numId w:val="14"/>
        </w:numPr>
        <w:spacing w:afterLines="60" w:after="144"/>
        <w:contextualSpacing w:val="0"/>
      </w:pPr>
      <w:r w:rsidRPr="00E650C2">
        <w:t>Lighting control zones consist</w:t>
      </w:r>
      <w:r>
        <w:t>ing</w:t>
      </w:r>
      <w:r w:rsidRPr="00E650C2">
        <w:t xml:space="preserve"> of one or more </w:t>
      </w:r>
      <w:r>
        <w:t xml:space="preserve">networked luminaires and </w:t>
      </w:r>
      <w:r w:rsidRPr="00E650C2">
        <w:t xml:space="preserve">intelligent lighting control </w:t>
      </w:r>
      <w:r>
        <w:t>devices and shall</w:t>
      </w:r>
      <w:r w:rsidRPr="00E650C2">
        <w:t xml:space="preserve"> be capable of </w:t>
      </w:r>
      <w:r>
        <w:t>providing automatic control from sensors (occupancy and/or photocell) and manual control from local wallstations without requiring connection to a higher level system backbone; this capability is referred to as “distributed intelligence.”</w:t>
      </w:r>
    </w:p>
    <w:p w14:paraId="2773B4F4" w14:textId="6CD2EE60" w:rsidR="00AB184A" w:rsidRPr="00E650C2" w:rsidRDefault="00AB184A" w:rsidP="009B5F71">
      <w:pPr>
        <w:pStyle w:val="ListParagraph"/>
        <w:numPr>
          <w:ilvl w:val="2"/>
          <w:numId w:val="14"/>
        </w:numPr>
        <w:spacing w:afterLines="60" w:after="144"/>
        <w:contextualSpacing w:val="0"/>
      </w:pPr>
      <w:r w:rsidRPr="00E650C2">
        <w:t xml:space="preserve">System must </w:t>
      </w:r>
      <w:r w:rsidR="00E43B41">
        <w:t xml:space="preserve">be capable of </w:t>
      </w:r>
      <w:r w:rsidRPr="00E650C2">
        <w:t>interfac</w:t>
      </w:r>
      <w:r w:rsidR="00E43B41">
        <w:t>ing</w:t>
      </w:r>
      <w:r w:rsidRPr="00E650C2">
        <w:t xml:space="preserve"> directly with </w:t>
      </w:r>
      <w:r w:rsidR="002F181E">
        <w:t>networked</w:t>
      </w:r>
      <w:r w:rsidRPr="00E650C2">
        <w:t xml:space="preserve"> luminaires such that </w:t>
      </w:r>
      <w:r w:rsidR="002F181E">
        <w:t>either</w:t>
      </w:r>
      <w:r w:rsidR="002F181E" w:rsidRPr="00E650C2">
        <w:t xml:space="preserve"> </w:t>
      </w:r>
      <w:r w:rsidR="001B7149">
        <w:t>low voltage network</w:t>
      </w:r>
      <w:r w:rsidRPr="00E650C2">
        <w:t xml:space="preserve"> cabling</w:t>
      </w:r>
      <w:r w:rsidR="002F181E">
        <w:t xml:space="preserve"> or wireless RF communication</w:t>
      </w:r>
      <w:r w:rsidRPr="00E650C2">
        <w:t xml:space="preserve"> </w:t>
      </w:r>
      <w:r w:rsidR="00B50C42">
        <w:t>is</w:t>
      </w:r>
      <w:r w:rsidRPr="00E650C2">
        <w:t xml:space="preserve"> </w:t>
      </w:r>
      <w:r w:rsidR="0053713B">
        <w:t>used</w:t>
      </w:r>
      <w:r w:rsidR="0053713B" w:rsidRPr="00E650C2">
        <w:t xml:space="preserve"> </w:t>
      </w:r>
      <w:r w:rsidRPr="00E650C2">
        <w:t xml:space="preserve">to interconnect </w:t>
      </w:r>
      <w:r w:rsidR="0053713B">
        <w:t xml:space="preserve">networked </w:t>
      </w:r>
      <w:r w:rsidRPr="00E650C2">
        <w:t>luminaires with control components such as sensors</w:t>
      </w:r>
      <w:r w:rsidR="00B50C42">
        <w:t>,</w:t>
      </w:r>
      <w:r w:rsidRPr="00E650C2">
        <w:t xml:space="preserve"> switches </w:t>
      </w:r>
      <w:r w:rsidR="00B50C42">
        <w:t xml:space="preserve">and system backbone </w:t>
      </w:r>
      <w:r w:rsidRPr="00E650C2">
        <w:t xml:space="preserve">(see </w:t>
      </w:r>
      <w:r w:rsidR="001B7149">
        <w:rPr>
          <w:i/>
          <w:iCs/>
        </w:rPr>
        <w:t>Control Zone Characteristics</w:t>
      </w:r>
      <w:r w:rsidR="006D284C">
        <w:t xml:space="preserve"> </w:t>
      </w:r>
      <w:r w:rsidR="001B7149">
        <w:t xml:space="preserve">sections </w:t>
      </w:r>
      <w:r w:rsidR="006D284C">
        <w:t xml:space="preserve">for each type of </w:t>
      </w:r>
      <w:r w:rsidR="001B7149">
        <w:t>network connection, wired or wireless</w:t>
      </w:r>
      <w:r w:rsidRPr="00E650C2">
        <w:t>)</w:t>
      </w:r>
      <w:r w:rsidR="00703E98" w:rsidRPr="00E650C2">
        <w:t>.</w:t>
      </w:r>
      <w:r w:rsidRPr="00E650C2">
        <w:t xml:space="preserve"> </w:t>
      </w:r>
    </w:p>
    <w:p w14:paraId="73FAD7E4" w14:textId="77777777" w:rsidR="00B26597" w:rsidRDefault="00B26597" w:rsidP="00B26597">
      <w:pPr>
        <w:pStyle w:val="ListParagraph"/>
        <w:numPr>
          <w:ilvl w:val="1"/>
          <w:numId w:val="14"/>
        </w:numPr>
        <w:spacing w:afterLines="60" w:after="144"/>
        <w:contextualSpacing w:val="0"/>
      </w:pPr>
      <w:r>
        <w:t xml:space="preserve">The system shall be capable of providing individually addressable </w:t>
      </w:r>
      <w:r w:rsidRPr="00E650C2">
        <w:t xml:space="preserve">switching and dimming </w:t>
      </w:r>
      <w:r>
        <w:t>control of the following: networked luminaires, control zones</w:t>
      </w:r>
      <w:r w:rsidR="004E5913">
        <w:t xml:space="preserve"> to include multiple </w:t>
      </w:r>
      <w:r w:rsidR="004E5913" w:rsidRPr="004E5913">
        <w:t>switch leg</w:t>
      </w:r>
      <w:r w:rsidR="004E5913">
        <w:t>s</w:t>
      </w:r>
      <w:r w:rsidR="004E5913" w:rsidRPr="004E5913">
        <w:t xml:space="preserve"> or circuits</w:t>
      </w:r>
      <w:r w:rsidRPr="004E5913">
        <w:t xml:space="preserve">, </w:t>
      </w:r>
      <w:r>
        <w:t>and relay and dimming outputs from centralized panels to provide design flexibility appropriate with sequence of operations required in each project area or typical space type.</w:t>
      </w:r>
      <w:r w:rsidR="004E5913">
        <w:t xml:space="preserve"> A single platform shall be used for both indoor and outdoor lighting controls. </w:t>
      </w:r>
    </w:p>
    <w:p w14:paraId="4889274A" w14:textId="24A53C4F" w:rsidR="00AB184A" w:rsidRPr="00A51525" w:rsidRDefault="0079527D" w:rsidP="00AF7736">
      <w:pPr>
        <w:pStyle w:val="ListParagraph"/>
        <w:numPr>
          <w:ilvl w:val="1"/>
          <w:numId w:val="14"/>
        </w:numPr>
        <w:spacing w:afterLines="60" w:after="144"/>
        <w:contextualSpacing w:val="0"/>
      </w:pPr>
      <w:r w:rsidRPr="00A51525">
        <w:t>Lighting control zones shall</w:t>
      </w:r>
      <w:r w:rsidR="00AB184A" w:rsidRPr="00A51525">
        <w:t xml:space="preserve"> be capable of being </w:t>
      </w:r>
      <w:r w:rsidRPr="00A51525">
        <w:t>networked with</w:t>
      </w:r>
      <w:r w:rsidR="00AB184A" w:rsidRPr="00A51525">
        <w:t xml:space="preserve"> a higher level </w:t>
      </w:r>
      <w:r w:rsidRPr="00A51525">
        <w:t xml:space="preserve">system </w:t>
      </w:r>
      <w:r w:rsidR="00AB184A" w:rsidRPr="00A51525">
        <w:t>backbone</w:t>
      </w:r>
      <w:r w:rsidRPr="00A51525">
        <w:t xml:space="preserve"> to provide time based control, remote control from inputs </w:t>
      </w:r>
      <w:r w:rsidR="0053713B" w:rsidRPr="00A51525">
        <w:t>and/</w:t>
      </w:r>
      <w:r w:rsidRPr="00A51525">
        <w:t xml:space="preserve">or systems external to the control zone, and </w:t>
      </w:r>
      <w:r w:rsidR="00B52EDF">
        <w:t>remote configuration and monitoring</w:t>
      </w:r>
      <w:r w:rsidRPr="00A51525">
        <w:t xml:space="preserve"> through a software</w:t>
      </w:r>
      <w:r w:rsidR="00AB184A" w:rsidRPr="00A51525">
        <w:t xml:space="preserve">. </w:t>
      </w:r>
    </w:p>
    <w:p w14:paraId="7CC995E2" w14:textId="2D3560B4" w:rsidR="005B7DA3" w:rsidRDefault="005B7DA3" w:rsidP="00AF7736">
      <w:pPr>
        <w:pStyle w:val="ListParagraph"/>
        <w:numPr>
          <w:ilvl w:val="1"/>
          <w:numId w:val="14"/>
        </w:numPr>
        <w:spacing w:afterLines="60" w:after="144"/>
        <w:contextualSpacing w:val="0"/>
      </w:pPr>
      <w:r w:rsidRPr="00A556D7">
        <w:t xml:space="preserve">All </w:t>
      </w:r>
      <w:r w:rsidR="00FF3105">
        <w:t xml:space="preserve">system </w:t>
      </w:r>
      <w:r w:rsidRPr="00A556D7">
        <w:t xml:space="preserve">devices shall </w:t>
      </w:r>
      <w:r w:rsidR="00AF7736">
        <w:t>support remote</w:t>
      </w:r>
      <w:r w:rsidRPr="00A556D7">
        <w:t xml:space="preserve"> firmware </w:t>
      </w:r>
      <w:r w:rsidR="00AF7736">
        <w:t>update,</w:t>
      </w:r>
      <w:r w:rsidRPr="00A556D7">
        <w:t xml:space="preserve"> </w:t>
      </w:r>
      <w:r w:rsidR="00AF7736" w:rsidRPr="00AF7736">
        <w:t xml:space="preserve">such that physical access to </w:t>
      </w:r>
      <w:r w:rsidR="00AF7736">
        <w:t>each device is not necessary,</w:t>
      </w:r>
      <w:r w:rsidRPr="00A556D7">
        <w:t xml:space="preserve"> for purposes of upgrading functionality at a later date. </w:t>
      </w:r>
    </w:p>
    <w:p w14:paraId="5C87F5DD" w14:textId="42CBD54B" w:rsidR="00A76A31" w:rsidRDefault="00A76A31" w:rsidP="00A76A31">
      <w:pPr>
        <w:pStyle w:val="ListParagraph"/>
        <w:numPr>
          <w:ilvl w:val="1"/>
          <w:numId w:val="14"/>
        </w:numPr>
        <w:spacing w:afterLines="60" w:after="144"/>
        <w:contextualSpacing w:val="0"/>
      </w:pPr>
      <w:r>
        <w:t>System shall be capable of “out</w:t>
      </w:r>
      <w:r w:rsidR="00E34DB9">
        <w:t xml:space="preserve"> </w:t>
      </w:r>
      <w:r>
        <w:t>of</w:t>
      </w:r>
      <w:r w:rsidR="00E34DB9">
        <w:t xml:space="preserve"> </w:t>
      </w:r>
      <w:r>
        <w:t xml:space="preserve">box” sequence of operation for each control zone. Standard sequence is: </w:t>
      </w:r>
    </w:p>
    <w:p w14:paraId="66EFF560" w14:textId="77777777" w:rsidR="00A76A31" w:rsidRDefault="00A76A31" w:rsidP="009B5F71">
      <w:pPr>
        <w:pStyle w:val="ListParagraph"/>
        <w:numPr>
          <w:ilvl w:val="2"/>
          <w:numId w:val="14"/>
        </w:numPr>
        <w:spacing w:afterLines="60" w:after="144"/>
        <w:contextualSpacing w:val="0"/>
      </w:pPr>
      <w:r>
        <w:t>All switches control all fixtures in a zone</w:t>
      </w:r>
    </w:p>
    <w:p w14:paraId="1EA558C4" w14:textId="77777777" w:rsidR="00A76A31" w:rsidRDefault="00A76A31" w:rsidP="009B5F71">
      <w:pPr>
        <w:pStyle w:val="ListParagraph"/>
        <w:numPr>
          <w:ilvl w:val="2"/>
          <w:numId w:val="14"/>
        </w:numPr>
        <w:spacing w:afterLines="60" w:after="144"/>
        <w:contextualSpacing w:val="0"/>
      </w:pPr>
      <w:r>
        <w:t xml:space="preserve">All occupancy sensors automatically control all fixtures in the control zone with a default timeout. </w:t>
      </w:r>
    </w:p>
    <w:p w14:paraId="03F66F17" w14:textId="77777777" w:rsidR="0053713B" w:rsidRDefault="0053713B" w:rsidP="00AF7736">
      <w:pPr>
        <w:pStyle w:val="ListParagraph"/>
        <w:numPr>
          <w:ilvl w:val="0"/>
          <w:numId w:val="14"/>
        </w:numPr>
        <w:spacing w:afterLines="60" w:after="144"/>
        <w:contextualSpacing w:val="0"/>
      </w:pPr>
      <w:r>
        <w:t xml:space="preserve">Wired </w:t>
      </w:r>
      <w:r w:rsidR="00F219FE">
        <w:t>Network</w:t>
      </w:r>
      <w:r w:rsidR="00106750">
        <w:t>ed</w:t>
      </w:r>
      <w:r w:rsidR="00F219FE">
        <w:t xml:space="preserve"> </w:t>
      </w:r>
      <w:r>
        <w:t>Control Zone Characteristics</w:t>
      </w:r>
    </w:p>
    <w:p w14:paraId="5F248FA8" w14:textId="7D487C06" w:rsidR="005B7DA3" w:rsidRPr="009B5F71" w:rsidRDefault="006E5768" w:rsidP="00AF7736">
      <w:pPr>
        <w:pStyle w:val="ListParagraph"/>
        <w:numPr>
          <w:ilvl w:val="1"/>
          <w:numId w:val="14"/>
        </w:numPr>
        <w:spacing w:afterLines="60" w:after="144"/>
        <w:contextualSpacing w:val="0"/>
        <w:rPr>
          <w:color w:val="0D0D0D" w:themeColor="text1" w:themeTint="F2"/>
        </w:rPr>
      </w:pPr>
      <w:r w:rsidRPr="009B5F71">
        <w:rPr>
          <w:color w:val="0D0D0D" w:themeColor="text1" w:themeTint="F2"/>
        </w:rPr>
        <w:t>Following proper installation and provision of power, a</w:t>
      </w:r>
      <w:r w:rsidR="005B7DA3" w:rsidRPr="009B5F71">
        <w:rPr>
          <w:color w:val="0D0D0D" w:themeColor="text1" w:themeTint="F2"/>
        </w:rPr>
        <w:t xml:space="preserve">ll </w:t>
      </w:r>
      <w:r w:rsidRPr="009B5F71">
        <w:rPr>
          <w:color w:val="0D0D0D" w:themeColor="text1" w:themeTint="F2"/>
        </w:rPr>
        <w:t xml:space="preserve">networked </w:t>
      </w:r>
      <w:r w:rsidR="005B7DA3" w:rsidRPr="009B5F71">
        <w:rPr>
          <w:color w:val="0D0D0D" w:themeColor="text1" w:themeTint="F2"/>
        </w:rPr>
        <w:t xml:space="preserve">devices connected together </w:t>
      </w:r>
      <w:r w:rsidR="003F1821" w:rsidRPr="009B5F71">
        <w:rPr>
          <w:color w:val="0D0D0D" w:themeColor="text1" w:themeTint="F2"/>
        </w:rPr>
        <w:t xml:space="preserve">with low voltage network cable </w:t>
      </w:r>
      <w:r w:rsidR="005B7DA3" w:rsidRPr="009B5F71">
        <w:rPr>
          <w:color w:val="0D0D0D" w:themeColor="text1" w:themeTint="F2"/>
        </w:rPr>
        <w:t>shall automatically form a functional lighting control zone with</w:t>
      </w:r>
      <w:r w:rsidRPr="009B5F71">
        <w:rPr>
          <w:color w:val="0D0D0D" w:themeColor="text1" w:themeTint="F2"/>
        </w:rPr>
        <w:t>out requiring any</w:t>
      </w:r>
      <w:r w:rsidR="005B7DA3" w:rsidRPr="009B5F71">
        <w:rPr>
          <w:color w:val="0D0D0D" w:themeColor="text1" w:themeTint="F2"/>
        </w:rPr>
        <w:t xml:space="preserve"> </w:t>
      </w:r>
      <w:r w:rsidRPr="009B5F71">
        <w:rPr>
          <w:color w:val="0D0D0D" w:themeColor="text1" w:themeTint="F2"/>
        </w:rPr>
        <w:t xml:space="preserve">type of </w:t>
      </w:r>
      <w:r w:rsidR="005B7DA3" w:rsidRPr="009B5F71">
        <w:rPr>
          <w:color w:val="0D0D0D" w:themeColor="text1" w:themeTint="F2"/>
        </w:rPr>
        <w:t>programming</w:t>
      </w:r>
      <w:r w:rsidRPr="009B5F71">
        <w:rPr>
          <w:color w:val="0D0D0D" w:themeColor="text1" w:themeTint="F2"/>
        </w:rPr>
        <w:t>, regardless of the programming mechanism (e.g., software application, handheld remote, pushbutton)</w:t>
      </w:r>
      <w:r w:rsidR="005B7DA3" w:rsidRPr="009B5F71">
        <w:rPr>
          <w:color w:val="0D0D0D" w:themeColor="text1" w:themeTint="F2"/>
        </w:rPr>
        <w:t>.</w:t>
      </w:r>
      <w:r w:rsidRPr="009B5F71">
        <w:rPr>
          <w:color w:val="0D0D0D" w:themeColor="text1" w:themeTint="F2"/>
        </w:rPr>
        <w:t xml:space="preserve"> The “out of box” default sequence of operation is intended to provide typical sequence of operation so as to minimize the system startup and programming requirements and to also have functional lighting control operation prior to system startup and programming.</w:t>
      </w:r>
    </w:p>
    <w:p w14:paraId="018276A9" w14:textId="7A6A83E6" w:rsidR="00285E9A" w:rsidRPr="00E33D0D" w:rsidRDefault="00824FB3" w:rsidP="00AF7736">
      <w:pPr>
        <w:pStyle w:val="ListParagraph"/>
        <w:numPr>
          <w:ilvl w:val="1"/>
          <w:numId w:val="14"/>
        </w:numPr>
        <w:spacing w:afterLines="60" w:after="144"/>
        <w:contextualSpacing w:val="0"/>
      </w:pPr>
      <w:r>
        <w:t>S</w:t>
      </w:r>
      <w:r w:rsidR="005B7DA3" w:rsidRPr="00E33D0D">
        <w:t>ystem shall be able to auto</w:t>
      </w:r>
      <w:r w:rsidR="006E5768">
        <w:t xml:space="preserve">matically </w:t>
      </w:r>
      <w:r w:rsidR="005B7DA3" w:rsidRPr="00E33D0D">
        <w:t xml:space="preserve">discover all </w:t>
      </w:r>
      <w:r w:rsidR="006E5768">
        <w:t xml:space="preserve">connected </w:t>
      </w:r>
      <w:r w:rsidR="005B7DA3" w:rsidRPr="00E33D0D">
        <w:t xml:space="preserve">devices without requiring any </w:t>
      </w:r>
      <w:r w:rsidR="006E5768">
        <w:t>provisioning of system or zone addresses</w:t>
      </w:r>
      <w:r w:rsidR="005B7DA3" w:rsidRPr="00E33D0D">
        <w:t>.</w:t>
      </w:r>
    </w:p>
    <w:p w14:paraId="24C5CF56" w14:textId="3F165392" w:rsidR="00C334B2" w:rsidRPr="009B5F71" w:rsidRDefault="000E4C1F" w:rsidP="00AF7736">
      <w:pPr>
        <w:pStyle w:val="ListParagraph"/>
        <w:numPr>
          <w:ilvl w:val="1"/>
          <w:numId w:val="14"/>
        </w:numPr>
        <w:spacing w:afterLines="60" w:after="144"/>
        <w:contextualSpacing w:val="0"/>
      </w:pPr>
      <w:r w:rsidRPr="009B5F71">
        <w:t>The following t</w:t>
      </w:r>
      <w:r w:rsidR="00C334B2" w:rsidRPr="009B5F71">
        <w:t xml:space="preserve">ypes of </w:t>
      </w:r>
      <w:r w:rsidR="00355878" w:rsidRPr="009B5F71">
        <w:t xml:space="preserve">wired </w:t>
      </w:r>
      <w:r w:rsidR="00C334B2" w:rsidRPr="009B5F71">
        <w:t>networked control devices shall be provided for egress and/or emergency light fixtures:</w:t>
      </w:r>
    </w:p>
    <w:p w14:paraId="53AFE65F" w14:textId="77777777" w:rsidR="00AE5447" w:rsidRPr="00605ACA" w:rsidRDefault="00C334B2" w:rsidP="009B5F71">
      <w:pPr>
        <w:pStyle w:val="ListParagraph"/>
        <w:numPr>
          <w:ilvl w:val="2"/>
          <w:numId w:val="14"/>
        </w:numPr>
        <w:spacing w:afterLines="60" w:after="144"/>
        <w:contextualSpacing w:val="0"/>
      </w:pPr>
      <w:r w:rsidRPr="009B5F71">
        <w:t>Low-Voltage power sensing: These devices shall</w:t>
      </w:r>
      <w:r w:rsidR="001052FA" w:rsidRPr="009B5F71">
        <w:t xml:space="preserve"> automatically provide 100% light level upon detection of loss of power </w:t>
      </w:r>
      <w:r w:rsidR="000E4C1F" w:rsidRPr="009B5F71">
        <w:t xml:space="preserve">sensed </w:t>
      </w:r>
      <w:r w:rsidR="001052FA" w:rsidRPr="009B5F71">
        <w:t>via the low voltage network</w:t>
      </w:r>
      <w:r w:rsidR="00BD40CD" w:rsidRPr="009B5F71">
        <w:t xml:space="preserve"> cable</w:t>
      </w:r>
      <w:r w:rsidR="001052FA" w:rsidRPr="009B5F71">
        <w:t xml:space="preserve"> connection</w:t>
      </w:r>
      <w:r w:rsidR="00BD40CD" w:rsidRPr="009B5F71">
        <w:t>.</w:t>
      </w:r>
    </w:p>
    <w:p w14:paraId="1E25BA0B" w14:textId="467C635C" w:rsidR="00351C6C" w:rsidRDefault="00AF7736" w:rsidP="009B5F71">
      <w:pPr>
        <w:pStyle w:val="ListParagraph"/>
        <w:numPr>
          <w:ilvl w:val="2"/>
          <w:numId w:val="14"/>
        </w:numPr>
        <w:spacing w:afterLines="60" w:after="144"/>
        <w:contextualSpacing w:val="0"/>
      </w:pPr>
      <w:r w:rsidRPr="00605ACA">
        <w:lastRenderedPageBreak/>
        <w:t>UL</w:t>
      </w:r>
      <w:r w:rsidR="00C334B2" w:rsidRPr="00605ACA">
        <w:t>924 L</w:t>
      </w:r>
      <w:r w:rsidRPr="00605ACA">
        <w:t>isted</w:t>
      </w:r>
      <w:r w:rsidR="00C334B2" w:rsidRPr="00605ACA">
        <w:t xml:space="preserve"> Line-Voltage power sensing: These devices shall be listed as </w:t>
      </w:r>
      <w:r w:rsidRPr="00605ACA">
        <w:t>emergency relay</w:t>
      </w:r>
      <w:r w:rsidR="00C334B2" w:rsidRPr="00605ACA">
        <w:t>s under the UL924 standard, and shall automatically close</w:t>
      </w:r>
      <w:r w:rsidR="00BD40CD" w:rsidRPr="009B5F71">
        <w:t xml:space="preserve"> the load control relay(s)</w:t>
      </w:r>
      <w:r w:rsidR="00C334B2" w:rsidRPr="00605ACA">
        <w:t xml:space="preserve"> and provide 100% light output upon</w:t>
      </w:r>
      <w:r w:rsidRPr="00605ACA">
        <w:t xml:space="preserve"> </w:t>
      </w:r>
      <w:r w:rsidR="00BD40CD" w:rsidRPr="009B5F71">
        <w:t xml:space="preserve">detection of </w:t>
      </w:r>
      <w:r w:rsidRPr="00605ACA">
        <w:t xml:space="preserve">loss of </w:t>
      </w:r>
      <w:r w:rsidR="00BD40CD" w:rsidRPr="009B5F71">
        <w:t>power</w:t>
      </w:r>
      <w:r w:rsidRPr="00605ACA">
        <w:t xml:space="preserve"> </w:t>
      </w:r>
      <w:r w:rsidR="00C334B2" w:rsidRPr="00605ACA">
        <w:t xml:space="preserve">sensed </w:t>
      </w:r>
      <w:r w:rsidR="000E4C1F" w:rsidRPr="009B5F71">
        <w:t>via</w:t>
      </w:r>
      <w:r w:rsidR="000E4C1F" w:rsidRPr="00605ACA">
        <w:t xml:space="preserve"> </w:t>
      </w:r>
      <w:r w:rsidR="000E4C1F" w:rsidRPr="009B5F71">
        <w:t>line voltage connections</w:t>
      </w:r>
      <w:r w:rsidR="00C334B2" w:rsidRPr="00605ACA">
        <w:t>.</w:t>
      </w:r>
      <w:r w:rsidR="00351C6C">
        <w:t xml:space="preserve"> </w:t>
      </w:r>
    </w:p>
    <w:p w14:paraId="285F0CF7" w14:textId="13E68A9B" w:rsidR="00AF7736" w:rsidRPr="00605ACA" w:rsidRDefault="00351C6C" w:rsidP="009B5F71">
      <w:pPr>
        <w:pStyle w:val="ListParagraph"/>
        <w:numPr>
          <w:ilvl w:val="2"/>
          <w:numId w:val="14"/>
        </w:numPr>
        <w:spacing w:afterLines="60" w:after="144"/>
        <w:contextualSpacing w:val="0"/>
      </w:pPr>
      <w:r>
        <w:t>Emergency egress devices shall be provided and UL labeled by the lighting control manufacturer.</w:t>
      </w:r>
    </w:p>
    <w:p w14:paraId="618138D2" w14:textId="0E602451" w:rsidR="0053713B" w:rsidRDefault="0053713B" w:rsidP="00AF7736">
      <w:pPr>
        <w:pStyle w:val="ListParagraph"/>
        <w:numPr>
          <w:ilvl w:val="0"/>
          <w:numId w:val="14"/>
        </w:numPr>
        <w:spacing w:afterLines="60" w:after="144"/>
        <w:contextualSpacing w:val="0"/>
      </w:pPr>
      <w:r>
        <w:t xml:space="preserve">Wireless </w:t>
      </w:r>
      <w:r w:rsidR="00CC69A1">
        <w:t>Network</w:t>
      </w:r>
      <w:r w:rsidR="00106750">
        <w:t>ed</w:t>
      </w:r>
      <w:r w:rsidR="00CC69A1">
        <w:t xml:space="preserve"> </w:t>
      </w:r>
      <w:r>
        <w:t>Control Zone Characteristics</w:t>
      </w:r>
    </w:p>
    <w:p w14:paraId="356DA901" w14:textId="77777777" w:rsidR="00CA1550" w:rsidRPr="009B5F71" w:rsidRDefault="00CA1550" w:rsidP="00CA1550">
      <w:pPr>
        <w:pStyle w:val="ListParagraph"/>
        <w:numPr>
          <w:ilvl w:val="1"/>
          <w:numId w:val="14"/>
        </w:numPr>
        <w:spacing w:afterLines="60" w:after="144"/>
        <w:contextualSpacing w:val="0"/>
        <w:rPr>
          <w:color w:val="0D0D0D" w:themeColor="text1" w:themeTint="F2"/>
        </w:rPr>
      </w:pPr>
      <w:r w:rsidRPr="009B5F71">
        <w:rPr>
          <w:color w:val="0D0D0D" w:themeColor="text1" w:themeTint="F2"/>
        </w:rPr>
        <w:t>Following proper installation and provision of power, all wireless networked devices paired, meshed or grouped together shall automatically follow the “out of box”</w:t>
      </w:r>
      <w:r w:rsidR="00A76A31" w:rsidRPr="009B5F71">
        <w:rPr>
          <w:color w:val="0D0D0D" w:themeColor="text1" w:themeTint="F2"/>
        </w:rPr>
        <w:t xml:space="preserve"> default sequence of operation</w:t>
      </w:r>
      <w:r w:rsidR="00315564" w:rsidRPr="009B5F71">
        <w:rPr>
          <w:color w:val="0D0D0D" w:themeColor="text1" w:themeTint="F2"/>
        </w:rPr>
        <w:t>s</w:t>
      </w:r>
      <w:r w:rsidRPr="009B5F71">
        <w:rPr>
          <w:color w:val="0D0D0D" w:themeColor="text1" w:themeTint="F2"/>
        </w:rPr>
        <w:t>.</w:t>
      </w:r>
    </w:p>
    <w:p w14:paraId="6782DC1A" w14:textId="5D183A39" w:rsidR="00AF7736" w:rsidRDefault="00AF7736" w:rsidP="00AF7736">
      <w:pPr>
        <w:pStyle w:val="ListParagraph"/>
        <w:numPr>
          <w:ilvl w:val="1"/>
          <w:numId w:val="14"/>
        </w:numPr>
        <w:spacing w:afterLines="60" w:after="144"/>
        <w:contextualSpacing w:val="0"/>
      </w:pPr>
      <w:r>
        <w:t>Wireless network communication shall support uniform and instant response such that all luminaires in a lighting control zone respond immediately and synchronously in response to a sensor or wall</w:t>
      </w:r>
      <w:r w:rsidR="00106750">
        <w:t>station</w:t>
      </w:r>
      <w:r>
        <w:t xml:space="preserve"> signal.</w:t>
      </w:r>
    </w:p>
    <w:p w14:paraId="76B13326" w14:textId="3E3F2061" w:rsidR="00AF7736" w:rsidRPr="007B20CC" w:rsidRDefault="007B20CC" w:rsidP="00AF7736">
      <w:pPr>
        <w:pStyle w:val="ListParagraph"/>
        <w:numPr>
          <w:ilvl w:val="1"/>
          <w:numId w:val="14"/>
        </w:numPr>
        <w:spacing w:afterLines="60" w:after="144"/>
        <w:contextualSpacing w:val="0"/>
      </w:pPr>
      <w:r w:rsidRPr="009B5F71">
        <w:t>To support the system architecture requirement for distributed intelligence, w</w:t>
      </w:r>
      <w:r w:rsidR="00AF7736" w:rsidRPr="007B20CC">
        <w:t xml:space="preserve">ireless network communication shall support communication of control signals </w:t>
      </w:r>
      <w:r w:rsidRPr="009B5F71">
        <w:t>from</w:t>
      </w:r>
      <w:r w:rsidRPr="007B20CC">
        <w:t xml:space="preserve"> </w:t>
      </w:r>
      <w:r w:rsidR="00AF7736" w:rsidRPr="007B20CC">
        <w:t>sensor</w:t>
      </w:r>
      <w:r w:rsidR="000E4C1F">
        <w:t>s</w:t>
      </w:r>
      <w:r w:rsidR="00AF7736" w:rsidRPr="007B20CC">
        <w:t xml:space="preserve"> and </w:t>
      </w:r>
      <w:r w:rsidRPr="009B5F71">
        <w:t>wallstations</w:t>
      </w:r>
      <w:r w:rsidR="00AF7736" w:rsidRPr="007B20CC">
        <w:t xml:space="preserve"> to networked luminaires and wireless load control devices, without requiring any communication, interpretation, or translation of information through a </w:t>
      </w:r>
      <w:r w:rsidRPr="009B5F71">
        <w:t xml:space="preserve">backbone device such as a </w:t>
      </w:r>
      <w:r w:rsidR="00AF7736" w:rsidRPr="007B20CC">
        <w:t>wireless access point</w:t>
      </w:r>
      <w:r w:rsidRPr="009B5F71">
        <w:t>, communication bridge</w:t>
      </w:r>
      <w:r w:rsidR="00AF7736" w:rsidRPr="007B20CC">
        <w:t xml:space="preserve"> or gateway.</w:t>
      </w:r>
    </w:p>
    <w:p w14:paraId="07042F45" w14:textId="16C9F0CC" w:rsidR="00AB184A" w:rsidRDefault="003A562A" w:rsidP="00AF7736">
      <w:pPr>
        <w:pStyle w:val="ListParagraph"/>
        <w:numPr>
          <w:ilvl w:val="1"/>
          <w:numId w:val="14"/>
        </w:numPr>
        <w:spacing w:afterLines="60" w:after="144"/>
        <w:contextualSpacing w:val="0"/>
      </w:pPr>
      <w:r>
        <w:t xml:space="preserve">All wireless communication shall be encrypted using </w:t>
      </w:r>
      <w:r w:rsidR="00315564">
        <w:t xml:space="preserve">at least </w:t>
      </w:r>
      <w:r>
        <w:t>128</w:t>
      </w:r>
      <w:r w:rsidR="00B50C42">
        <w:t>-bit</w:t>
      </w:r>
      <w:r>
        <w:t xml:space="preserve"> Advanced Encryption Standard (AES)</w:t>
      </w:r>
      <w:r w:rsidR="00AB184A" w:rsidRPr="00E650C2">
        <w:t xml:space="preserve">. </w:t>
      </w:r>
    </w:p>
    <w:p w14:paraId="04959991" w14:textId="2033CEF3" w:rsidR="00355878" w:rsidRPr="009B5F71" w:rsidRDefault="00605ACA" w:rsidP="00355878">
      <w:pPr>
        <w:pStyle w:val="ListParagraph"/>
        <w:numPr>
          <w:ilvl w:val="1"/>
          <w:numId w:val="14"/>
        </w:numPr>
        <w:spacing w:afterLines="60" w:after="144"/>
        <w:contextualSpacing w:val="0"/>
      </w:pPr>
      <w:r w:rsidRPr="009B5F71">
        <w:t>The following types of wired networked control devices shall be provided for egress and/or emergency light fixtures</w:t>
      </w:r>
      <w:r w:rsidR="00355878" w:rsidRPr="009B5F71">
        <w:t>:</w:t>
      </w:r>
    </w:p>
    <w:p w14:paraId="7A311162" w14:textId="77777777" w:rsidR="00355878" w:rsidRPr="009B5F71" w:rsidRDefault="00355878" w:rsidP="00355878">
      <w:pPr>
        <w:pStyle w:val="ListParagraph"/>
        <w:numPr>
          <w:ilvl w:val="2"/>
          <w:numId w:val="14"/>
        </w:numPr>
        <w:spacing w:afterLines="60" w:after="144"/>
        <w:contextualSpacing w:val="0"/>
      </w:pPr>
      <w:r w:rsidRPr="009B5F71">
        <w:t>UL924 Listed Line-Voltage power sensing: These devices shall be listed as emergency relays under the UL924 standard, and shall automatically close the load control relay(s) and provide 100% light output upon detection of loss or interruption of power sensed via line voltage connections.</w:t>
      </w:r>
    </w:p>
    <w:p w14:paraId="644D4261" w14:textId="77777777" w:rsidR="000772D0" w:rsidRPr="00107F8B" w:rsidRDefault="000772D0" w:rsidP="00AF7736">
      <w:pPr>
        <w:pStyle w:val="ListParagraph"/>
        <w:numPr>
          <w:ilvl w:val="0"/>
          <w:numId w:val="14"/>
        </w:numPr>
        <w:spacing w:afterLines="60" w:after="144"/>
        <w:contextualSpacing w:val="0"/>
      </w:pPr>
      <w:r w:rsidRPr="00107F8B">
        <w:t>System Integration Capabilities</w:t>
      </w:r>
    </w:p>
    <w:p w14:paraId="02F87249" w14:textId="77777777" w:rsidR="00824FB3" w:rsidRDefault="00107F8B" w:rsidP="00AF7736">
      <w:pPr>
        <w:pStyle w:val="ListParagraph"/>
        <w:numPr>
          <w:ilvl w:val="1"/>
          <w:numId w:val="14"/>
        </w:numPr>
        <w:spacing w:afterLines="60" w:after="144"/>
        <w:contextualSpacing w:val="0"/>
      </w:pPr>
      <w:r w:rsidRPr="00CE5E31">
        <w:t>The</w:t>
      </w:r>
      <w:r>
        <w:t xml:space="preserve"> system shall interface with third party building management systems (BMS) to support two-way communication using the</w:t>
      </w:r>
      <w:r w:rsidR="00327430">
        <w:t xml:space="preserve"> industry standard</w:t>
      </w:r>
      <w:r>
        <w:t xml:space="preserve"> BACnet/IP </w:t>
      </w:r>
      <w:r w:rsidR="00327430">
        <w:t xml:space="preserve">or BACnet/MSTP </w:t>
      </w:r>
      <w:r>
        <w:t>protocol</w:t>
      </w:r>
      <w:r w:rsidR="00327430">
        <w:t>s</w:t>
      </w:r>
      <w:r>
        <w:t>.</w:t>
      </w:r>
      <w:r w:rsidR="00A1680E">
        <w:t xml:space="preserve"> </w:t>
      </w:r>
    </w:p>
    <w:p w14:paraId="411EDAC6" w14:textId="77777777" w:rsidR="00631CDD" w:rsidRDefault="00631CDD">
      <w:r>
        <w:br w:type="page"/>
      </w:r>
    </w:p>
    <w:p w14:paraId="590FA085" w14:textId="05AEB9F6" w:rsidR="00107F8B" w:rsidRPr="00E33D0D" w:rsidRDefault="00107F8B" w:rsidP="00CE5E31">
      <w:pPr>
        <w:rPr>
          <w:b/>
        </w:rPr>
      </w:pPr>
      <w:r w:rsidRPr="00E33D0D">
        <w:rPr>
          <w:b/>
        </w:rPr>
        <w:lastRenderedPageBreak/>
        <w:t>2.</w:t>
      </w:r>
      <w:r w:rsidR="00203BAD">
        <w:rPr>
          <w:b/>
        </w:rPr>
        <w:t>3</w:t>
      </w:r>
      <w:r w:rsidRPr="00E33D0D">
        <w:rPr>
          <w:b/>
        </w:rPr>
        <w:tab/>
        <w:t>System Software Interfaces</w:t>
      </w:r>
    </w:p>
    <w:p w14:paraId="478DF292" w14:textId="77777777" w:rsidR="00107F8B" w:rsidRDefault="00D911D0" w:rsidP="00AF7736">
      <w:pPr>
        <w:pStyle w:val="ListParagraph"/>
        <w:numPr>
          <w:ilvl w:val="0"/>
          <w:numId w:val="16"/>
        </w:numPr>
        <w:spacing w:afterLines="60" w:after="144"/>
        <w:contextualSpacing w:val="0"/>
      </w:pPr>
      <w:r>
        <w:t>Management Interface</w:t>
      </w:r>
    </w:p>
    <w:p w14:paraId="2B9FA63A" w14:textId="77777777" w:rsidR="00D911D0" w:rsidRDefault="00D911D0" w:rsidP="00AF7736">
      <w:pPr>
        <w:pStyle w:val="ListParagraph"/>
        <w:numPr>
          <w:ilvl w:val="1"/>
          <w:numId w:val="16"/>
        </w:numPr>
        <w:spacing w:afterLines="60" w:after="144"/>
        <w:contextualSpacing w:val="0"/>
      </w:pPr>
      <w:r w:rsidRPr="00F25F7C">
        <w:t>System shall provide a web-based management interface that provides remote system control, live status monitoring, and configuration capabilities of lighting control settings and schedules.</w:t>
      </w:r>
    </w:p>
    <w:p w14:paraId="26B8DB16" w14:textId="77777777" w:rsidR="00AF7736" w:rsidRPr="00F25F7C" w:rsidRDefault="00AF7736" w:rsidP="00AF7736">
      <w:pPr>
        <w:pStyle w:val="ListParagraph"/>
        <w:numPr>
          <w:ilvl w:val="1"/>
          <w:numId w:val="16"/>
        </w:numPr>
        <w:spacing w:afterLines="60" w:after="144"/>
        <w:contextualSpacing w:val="0"/>
      </w:pPr>
      <w:r>
        <w:t xml:space="preserve">Management interface must be compatible with industry-standard web browser clients, including, but not limited to, Microsoft Internet </w:t>
      </w:r>
      <w:r w:rsidR="005E5D21">
        <w:t>Explorer®, Apple Safari®, Google Chrome®, Mozilla Firefox®.</w:t>
      </w:r>
    </w:p>
    <w:p w14:paraId="1E328388" w14:textId="77777777" w:rsidR="00107F8B" w:rsidRPr="00A556D7" w:rsidRDefault="00107F8B" w:rsidP="00AF7736">
      <w:pPr>
        <w:pStyle w:val="ListParagraph"/>
        <w:numPr>
          <w:ilvl w:val="1"/>
          <w:numId w:val="16"/>
        </w:numPr>
        <w:spacing w:afterLines="60" w:after="144"/>
        <w:contextualSpacing w:val="0"/>
      </w:pPr>
      <w:r w:rsidRPr="00A556D7">
        <w:t xml:space="preserve">All system software updates must be available for automatic download and installation via the internet. </w:t>
      </w:r>
    </w:p>
    <w:p w14:paraId="1F17516B" w14:textId="77777777" w:rsidR="00D911D0" w:rsidRDefault="00D911D0" w:rsidP="00AF7736">
      <w:pPr>
        <w:pStyle w:val="ListParagraph"/>
        <w:numPr>
          <w:ilvl w:val="0"/>
          <w:numId w:val="16"/>
        </w:numPr>
        <w:spacing w:afterLines="60" w:after="144"/>
        <w:contextualSpacing w:val="0"/>
      </w:pPr>
      <w:r>
        <w:t>Historical Database</w:t>
      </w:r>
      <w:r w:rsidR="007B20CC">
        <w:t xml:space="preserve"> and Analytics Interface</w:t>
      </w:r>
    </w:p>
    <w:p w14:paraId="5C9B4080" w14:textId="32D256C6" w:rsidR="00D911D0" w:rsidRDefault="00D911D0" w:rsidP="00AF7736">
      <w:pPr>
        <w:pStyle w:val="ListParagraph"/>
        <w:numPr>
          <w:ilvl w:val="1"/>
          <w:numId w:val="16"/>
        </w:numPr>
        <w:spacing w:afterLines="60" w:after="144"/>
        <w:contextualSpacing w:val="0"/>
      </w:pPr>
      <w:r>
        <w:t xml:space="preserve">System shall provide </w:t>
      </w:r>
      <w:r w:rsidR="00631CDD">
        <w:t xml:space="preserve">a browser-based trending and monitoring interface that stores historical data for all occupancy/daylight sensors and lighting loads. Additionally, the system shall optionally upload that data to a cloud based server. </w:t>
      </w:r>
    </w:p>
    <w:p w14:paraId="636CA9F7" w14:textId="77777777" w:rsidR="00D911D0" w:rsidRDefault="00D911D0" w:rsidP="00AF7736">
      <w:pPr>
        <w:pStyle w:val="ListParagraph"/>
        <w:numPr>
          <w:ilvl w:val="0"/>
          <w:numId w:val="16"/>
        </w:numPr>
        <w:spacing w:afterLines="60" w:after="144"/>
        <w:contextualSpacing w:val="0"/>
      </w:pPr>
      <w:r>
        <w:t>Visualization Interface</w:t>
      </w:r>
      <w:r w:rsidR="008C2A30">
        <w:t>s</w:t>
      </w:r>
    </w:p>
    <w:p w14:paraId="5AC16509" w14:textId="4171B158" w:rsidR="008C2A30" w:rsidRDefault="00D911D0" w:rsidP="00AF7736">
      <w:pPr>
        <w:pStyle w:val="ListParagraph"/>
        <w:numPr>
          <w:ilvl w:val="1"/>
          <w:numId w:val="16"/>
        </w:numPr>
        <w:spacing w:afterLines="60" w:after="144"/>
        <w:contextualSpacing w:val="0"/>
      </w:pPr>
      <w:r>
        <w:t>System shall provide a</w:t>
      </w:r>
      <w:r w:rsidR="000E7F3F">
        <w:t xml:space="preserve">n optional </w:t>
      </w:r>
      <w:r>
        <w:t xml:space="preserve">web-based visualization interface that displays </w:t>
      </w:r>
      <w:r w:rsidR="000E7F3F">
        <w:t xml:space="preserve">a </w:t>
      </w:r>
      <w:r>
        <w:t>graphical floorplan</w:t>
      </w:r>
      <w:r w:rsidR="00AF7736">
        <w:t>.</w:t>
      </w:r>
      <w:r w:rsidR="000E7F3F">
        <w:t xml:space="preserve"> System data, to include status of occupancy sensors, daylight sensors and light output shall be overlaid to the floorplan to provide a graphical status page.   </w:t>
      </w:r>
      <w:r>
        <w:t xml:space="preserve"> </w:t>
      </w:r>
    </w:p>
    <w:p w14:paraId="241C73DD" w14:textId="23E38886" w:rsidR="00E93BDE" w:rsidRDefault="003A5EB6" w:rsidP="009B5F71">
      <w:pPr>
        <w:pStyle w:val="ListParagraph"/>
        <w:numPr>
          <w:ilvl w:val="0"/>
          <w:numId w:val="16"/>
        </w:numPr>
        <w:spacing w:afterLines="60" w:after="144"/>
        <w:contextualSpacing w:val="0"/>
      </w:pPr>
      <w:r>
        <w:t>Portable</w:t>
      </w:r>
      <w:r w:rsidR="00052D4F">
        <w:t xml:space="preserve"> </w:t>
      </w:r>
      <w:r w:rsidR="00E93BDE">
        <w:t xml:space="preserve">Programming </w:t>
      </w:r>
      <w:r w:rsidR="008F52F2">
        <w:t>Interface</w:t>
      </w:r>
      <w:r w:rsidR="00E93BDE">
        <w:t xml:space="preserve"> for </w:t>
      </w:r>
      <w:r>
        <w:t>Standalone Control Zones</w:t>
      </w:r>
    </w:p>
    <w:p w14:paraId="7295AB31" w14:textId="793DF525" w:rsidR="00052D4F" w:rsidRDefault="003A5EB6" w:rsidP="00E93BDE">
      <w:pPr>
        <w:pStyle w:val="ListParagraph"/>
        <w:numPr>
          <w:ilvl w:val="1"/>
          <w:numId w:val="16"/>
        </w:numPr>
        <w:spacing w:afterLines="60" w:after="144"/>
        <w:contextualSpacing w:val="0"/>
      </w:pPr>
      <w:r>
        <w:t>Portable handheld a</w:t>
      </w:r>
      <w:r w:rsidR="00052D4F">
        <w:t>pplication</w:t>
      </w:r>
      <w:r w:rsidR="00E93BDE">
        <w:t xml:space="preserve"> interface </w:t>
      </w:r>
      <w:r>
        <w:t xml:space="preserve">for standalone control zones </w:t>
      </w:r>
      <w:r w:rsidR="00E93BDE">
        <w:t xml:space="preserve">shall </w:t>
      </w:r>
      <w:r w:rsidR="00F2003A">
        <w:t xml:space="preserve">be </w:t>
      </w:r>
      <w:r w:rsidR="00052D4F">
        <w:t>provide</w:t>
      </w:r>
      <w:r w:rsidR="00F2003A">
        <w:t>d for systems that allows configuration of lighting control settings.</w:t>
      </w:r>
    </w:p>
    <w:p w14:paraId="26212A48" w14:textId="77777777" w:rsidR="00B66043" w:rsidRDefault="00F2003A" w:rsidP="00E93BDE">
      <w:pPr>
        <w:pStyle w:val="ListParagraph"/>
        <w:numPr>
          <w:ilvl w:val="1"/>
          <w:numId w:val="16"/>
        </w:numPr>
        <w:spacing w:afterLines="60" w:after="144"/>
        <w:contextualSpacing w:val="0"/>
      </w:pPr>
      <w:r>
        <w:t xml:space="preserve">Programming capabilities </w:t>
      </w:r>
      <w:r w:rsidR="008F52F2">
        <w:t xml:space="preserve">through the application </w:t>
      </w:r>
      <w:r>
        <w:t>shall include</w:t>
      </w:r>
      <w:r w:rsidR="00B66043">
        <w:t>, but not be limited to, the following:</w:t>
      </w:r>
    </w:p>
    <w:p w14:paraId="615FC387" w14:textId="77777777" w:rsidR="00B66043" w:rsidRDefault="00B66043" w:rsidP="009B5F71">
      <w:pPr>
        <w:pStyle w:val="ListParagraph"/>
        <w:numPr>
          <w:ilvl w:val="2"/>
          <w:numId w:val="16"/>
        </w:numPr>
        <w:spacing w:afterLines="60" w:after="144"/>
        <w:contextualSpacing w:val="0"/>
      </w:pPr>
      <w:r>
        <w:t>Switch/occupancy/photosensor</w:t>
      </w:r>
      <w:r w:rsidR="00F2003A">
        <w:t xml:space="preserve"> </w:t>
      </w:r>
      <w:r>
        <w:t>group configuration</w:t>
      </w:r>
    </w:p>
    <w:p w14:paraId="31DCF4CD" w14:textId="77777777" w:rsidR="00B66043" w:rsidRDefault="00B66043" w:rsidP="009B5F71">
      <w:pPr>
        <w:pStyle w:val="ListParagraph"/>
        <w:numPr>
          <w:ilvl w:val="2"/>
          <w:numId w:val="16"/>
        </w:numPr>
        <w:spacing w:afterLines="60" w:after="144"/>
        <w:contextualSpacing w:val="0"/>
      </w:pPr>
      <w:r>
        <w:t>M</w:t>
      </w:r>
      <w:r w:rsidR="00F2003A">
        <w:t>anual/automatic on modes</w:t>
      </w:r>
    </w:p>
    <w:p w14:paraId="04A81F63" w14:textId="77777777" w:rsidR="00B66043" w:rsidRDefault="00B66043" w:rsidP="009B5F71">
      <w:pPr>
        <w:pStyle w:val="ListParagraph"/>
        <w:numPr>
          <w:ilvl w:val="2"/>
          <w:numId w:val="16"/>
        </w:numPr>
        <w:spacing w:afterLines="60" w:after="144"/>
        <w:contextualSpacing w:val="0"/>
      </w:pPr>
      <w:r>
        <w:t>T</w:t>
      </w:r>
      <w:r w:rsidR="00F2003A">
        <w:t xml:space="preserve">urn-on </w:t>
      </w:r>
      <w:r>
        <w:t xml:space="preserve">dim </w:t>
      </w:r>
      <w:r w:rsidR="00F2003A">
        <w:t>level</w:t>
      </w:r>
    </w:p>
    <w:p w14:paraId="40C8D44F" w14:textId="77777777" w:rsidR="00B66043" w:rsidRDefault="00B66043" w:rsidP="009B5F71">
      <w:pPr>
        <w:pStyle w:val="ListParagraph"/>
        <w:numPr>
          <w:ilvl w:val="2"/>
          <w:numId w:val="16"/>
        </w:numPr>
        <w:spacing w:afterLines="60" w:after="144"/>
        <w:contextualSpacing w:val="0"/>
      </w:pPr>
      <w:r>
        <w:t>O</w:t>
      </w:r>
      <w:r w:rsidR="00F2003A">
        <w:t>ccupancy</w:t>
      </w:r>
      <w:r>
        <w:t xml:space="preserve"> sensor time delays</w:t>
      </w:r>
    </w:p>
    <w:p w14:paraId="7385AF24" w14:textId="77777777" w:rsidR="00B66043" w:rsidRDefault="00B66043" w:rsidP="009B5F71">
      <w:pPr>
        <w:pStyle w:val="ListParagraph"/>
        <w:numPr>
          <w:ilvl w:val="2"/>
          <w:numId w:val="16"/>
        </w:numPr>
        <w:spacing w:afterLines="60" w:after="144"/>
        <w:contextualSpacing w:val="0"/>
      </w:pPr>
      <w:r>
        <w:t>Dual technology occupancy sensors sensitivity</w:t>
      </w:r>
    </w:p>
    <w:p w14:paraId="6A9CED1D" w14:textId="77777777" w:rsidR="00B66043" w:rsidRDefault="00B66043" w:rsidP="009B5F71">
      <w:pPr>
        <w:pStyle w:val="ListParagraph"/>
        <w:numPr>
          <w:ilvl w:val="2"/>
          <w:numId w:val="16"/>
        </w:numPr>
        <w:spacing w:afterLines="60" w:after="144"/>
        <w:contextualSpacing w:val="0"/>
      </w:pPr>
      <w:r>
        <w:t>Photosensor calibration adjustment and auto-setpoint</w:t>
      </w:r>
    </w:p>
    <w:p w14:paraId="21416740" w14:textId="77777777" w:rsidR="00F2003A" w:rsidRDefault="00B66043" w:rsidP="009B5F71">
      <w:pPr>
        <w:pStyle w:val="ListParagraph"/>
        <w:numPr>
          <w:ilvl w:val="2"/>
          <w:numId w:val="16"/>
        </w:numPr>
        <w:spacing w:afterLines="60" w:after="144"/>
        <w:contextualSpacing w:val="0"/>
      </w:pPr>
      <w:r>
        <w:t>Trim level settings</w:t>
      </w:r>
    </w:p>
    <w:p w14:paraId="49AF6D57" w14:textId="77777777" w:rsidR="00107F8B" w:rsidRDefault="00107F8B" w:rsidP="00CE5E31"/>
    <w:p w14:paraId="6A028D14" w14:textId="77777777" w:rsidR="00BB46D6" w:rsidRPr="009A0935" w:rsidRDefault="002415AD" w:rsidP="00CE5E31">
      <w:pPr>
        <w:rPr>
          <w:b/>
        </w:rPr>
      </w:pPr>
      <w:r w:rsidRPr="009A0935">
        <w:rPr>
          <w:b/>
        </w:rPr>
        <w:t>2.</w:t>
      </w:r>
      <w:r w:rsidR="0083294D" w:rsidRPr="009A0935">
        <w:rPr>
          <w:b/>
        </w:rPr>
        <w:t>4</w:t>
      </w:r>
      <w:r w:rsidRPr="009A0935">
        <w:rPr>
          <w:b/>
        </w:rPr>
        <w:tab/>
      </w:r>
      <w:r w:rsidR="00BB46D6" w:rsidRPr="009A0935">
        <w:rPr>
          <w:b/>
        </w:rPr>
        <w:t xml:space="preserve">System Backbone and </w:t>
      </w:r>
      <w:r w:rsidR="0083294D" w:rsidRPr="009A0935">
        <w:rPr>
          <w:b/>
        </w:rPr>
        <w:t xml:space="preserve">System </w:t>
      </w:r>
      <w:r w:rsidR="00BB46D6" w:rsidRPr="009A0935">
        <w:rPr>
          <w:b/>
        </w:rPr>
        <w:t>Integration Equipment</w:t>
      </w:r>
    </w:p>
    <w:p w14:paraId="7EEB165F" w14:textId="6BDCEBDF" w:rsidR="006E1E9B" w:rsidRDefault="006E1E9B" w:rsidP="009B5F71">
      <w:pPr>
        <w:pStyle w:val="ListParagraph"/>
        <w:numPr>
          <w:ilvl w:val="0"/>
          <w:numId w:val="25"/>
        </w:numPr>
        <w:contextualSpacing w:val="0"/>
      </w:pPr>
      <w:r>
        <w:t>System Controller</w:t>
      </w:r>
    </w:p>
    <w:p w14:paraId="1F9646EB" w14:textId="20C275EB" w:rsidR="00776DBD" w:rsidRDefault="00776DBD" w:rsidP="00776DBD">
      <w:pPr>
        <w:pStyle w:val="ListParagraph"/>
        <w:numPr>
          <w:ilvl w:val="1"/>
          <w:numId w:val="25"/>
        </w:numPr>
      </w:pPr>
      <w:r>
        <w:t xml:space="preserve">System Controller shall be </w:t>
      </w:r>
      <w:r w:rsidR="00E34DB9">
        <w:t xml:space="preserve">a </w:t>
      </w:r>
      <w:r>
        <w:t>multi-tasking, real-time digital control processor consisting of modular hardware with plug-in enclosed processors, communication controllers, and power supplies.</w:t>
      </w:r>
    </w:p>
    <w:p w14:paraId="49B2C1DF" w14:textId="317A5CA7" w:rsidR="0096196C" w:rsidRDefault="006E1E9B" w:rsidP="009B5F71">
      <w:pPr>
        <w:pStyle w:val="ListParagraph"/>
        <w:numPr>
          <w:ilvl w:val="1"/>
          <w:numId w:val="25"/>
        </w:numPr>
        <w:contextualSpacing w:val="0"/>
      </w:pPr>
      <w:r>
        <w:t xml:space="preserve">System </w:t>
      </w:r>
      <w:r w:rsidR="00D17A2A">
        <w:t>C</w:t>
      </w:r>
      <w:r>
        <w:t>ontroller</w:t>
      </w:r>
      <w:r w:rsidRPr="00E650C2">
        <w:t xml:space="preserve"> shall </w:t>
      </w:r>
      <w:r w:rsidR="0096196C">
        <w:t>perform the following functions:</w:t>
      </w:r>
    </w:p>
    <w:p w14:paraId="69C45D0E" w14:textId="6677D30E" w:rsidR="0096196C" w:rsidRDefault="0096196C" w:rsidP="009B5F71">
      <w:pPr>
        <w:pStyle w:val="ListParagraph"/>
        <w:numPr>
          <w:ilvl w:val="2"/>
          <w:numId w:val="25"/>
        </w:numPr>
        <w:contextualSpacing w:val="0"/>
      </w:pPr>
      <w:r>
        <w:lastRenderedPageBreak/>
        <w:t>F</w:t>
      </w:r>
      <w:r w:rsidR="006E1E9B" w:rsidRPr="00E650C2">
        <w:t>acilitat</w:t>
      </w:r>
      <w:r>
        <w:t>ion of</w:t>
      </w:r>
      <w:r w:rsidR="006E1E9B" w:rsidRPr="00E650C2">
        <w:t xml:space="preserve"> </w:t>
      </w:r>
      <w:r w:rsidR="00D17A2A">
        <w:t xml:space="preserve">global </w:t>
      </w:r>
      <w:r w:rsidR="00A1680E">
        <w:t xml:space="preserve">network </w:t>
      </w:r>
      <w:r w:rsidR="006E1E9B" w:rsidRPr="00E650C2">
        <w:t xml:space="preserve">communication </w:t>
      </w:r>
      <w:r>
        <w:t>between different areas and control zones.</w:t>
      </w:r>
    </w:p>
    <w:p w14:paraId="2D32C225" w14:textId="1DE8C097" w:rsidR="0096196C" w:rsidRDefault="0096196C" w:rsidP="009B5F71">
      <w:pPr>
        <w:pStyle w:val="ListParagraph"/>
        <w:numPr>
          <w:ilvl w:val="2"/>
          <w:numId w:val="25"/>
        </w:numPr>
        <w:contextualSpacing w:val="0"/>
      </w:pPr>
      <w:r>
        <w:t>T</w:t>
      </w:r>
      <w:r w:rsidR="006E1E9B" w:rsidRPr="00E650C2">
        <w:t xml:space="preserve">ime-based control of downstream </w:t>
      </w:r>
      <w:r w:rsidR="00776DBD">
        <w:t xml:space="preserve">wired and wireless </w:t>
      </w:r>
      <w:r w:rsidR="006E1E9B" w:rsidRPr="00E650C2">
        <w:t>network devices</w:t>
      </w:r>
      <w:r>
        <w:t>.</w:t>
      </w:r>
    </w:p>
    <w:p w14:paraId="0F4EDA0A" w14:textId="0531280B" w:rsidR="0096196C" w:rsidRDefault="0096196C" w:rsidP="009B5F71">
      <w:pPr>
        <w:pStyle w:val="ListParagraph"/>
        <w:numPr>
          <w:ilvl w:val="2"/>
          <w:numId w:val="25"/>
        </w:numPr>
        <w:contextualSpacing w:val="0"/>
      </w:pPr>
      <w:r>
        <w:t>Li</w:t>
      </w:r>
      <w:r w:rsidR="006E1E9B" w:rsidRPr="00E650C2">
        <w:t>nking into an Ethernet network.</w:t>
      </w:r>
    </w:p>
    <w:p w14:paraId="5F0F67E1" w14:textId="49D9D08A" w:rsidR="006E1E9B" w:rsidRDefault="0096196C" w:rsidP="009B5F71">
      <w:pPr>
        <w:pStyle w:val="ListParagraph"/>
        <w:numPr>
          <w:ilvl w:val="2"/>
          <w:numId w:val="25"/>
        </w:numPr>
        <w:contextualSpacing w:val="0"/>
      </w:pPr>
      <w:r>
        <w:t>Integration with Building Management Systems (BMS) and Heating, Ventilation and Air Conditioning (HVAC) equipment.</w:t>
      </w:r>
    </w:p>
    <w:p w14:paraId="6D11100E" w14:textId="77777777" w:rsidR="00A1680E" w:rsidRDefault="00A1680E" w:rsidP="009B5F71">
      <w:pPr>
        <w:pStyle w:val="ListParagraph"/>
        <w:numPr>
          <w:ilvl w:val="2"/>
          <w:numId w:val="25"/>
        </w:numPr>
        <w:contextualSpacing w:val="0"/>
      </w:pPr>
      <w:r>
        <w:t>Connection to various software interfaces, including management interface, historical database and analytics interface, visualization interface, and personal control applications.</w:t>
      </w:r>
    </w:p>
    <w:p w14:paraId="42A1E9D0" w14:textId="2F49C164" w:rsidR="00F67FFD" w:rsidRDefault="006B5B1A" w:rsidP="009B5F71">
      <w:pPr>
        <w:pStyle w:val="ListParagraph"/>
        <w:numPr>
          <w:ilvl w:val="1"/>
          <w:numId w:val="25"/>
        </w:numPr>
        <w:contextualSpacing w:val="0"/>
      </w:pPr>
      <w:r>
        <w:t xml:space="preserve">System Controller shall </w:t>
      </w:r>
      <w:r w:rsidR="001655D0">
        <w:t xml:space="preserve">not require a dedicated PC or a dedicated cloud connection. </w:t>
      </w:r>
    </w:p>
    <w:p w14:paraId="4ACD613F" w14:textId="462491E0" w:rsidR="006E1E9B" w:rsidRDefault="006E1E9B" w:rsidP="009B5F71">
      <w:pPr>
        <w:pStyle w:val="ListParagraph"/>
        <w:numPr>
          <w:ilvl w:val="1"/>
          <w:numId w:val="25"/>
        </w:numPr>
        <w:contextualSpacing w:val="0"/>
      </w:pPr>
      <w:r w:rsidRPr="00E650C2">
        <w:t xml:space="preserve">Device shall automatically detect all </w:t>
      </w:r>
      <w:r w:rsidR="00AF7736">
        <w:t xml:space="preserve">networked </w:t>
      </w:r>
      <w:r w:rsidRPr="00E650C2">
        <w:t xml:space="preserve">devices </w:t>
      </w:r>
      <w:r w:rsidR="00AF7736">
        <w:t>connected to it, including those connected to wired</w:t>
      </w:r>
      <w:r w:rsidR="0096196C">
        <w:t xml:space="preserve"> and wireless communication</w:t>
      </w:r>
      <w:r w:rsidR="00AF7736">
        <w:t xml:space="preserve"> bridges</w:t>
      </w:r>
      <w:r w:rsidRPr="00E650C2">
        <w:t xml:space="preserve">. </w:t>
      </w:r>
    </w:p>
    <w:p w14:paraId="44188E65" w14:textId="77777777" w:rsidR="006E1E9B" w:rsidRDefault="006E1E9B" w:rsidP="009B5F71">
      <w:pPr>
        <w:pStyle w:val="ListParagraph"/>
        <w:numPr>
          <w:ilvl w:val="1"/>
          <w:numId w:val="25"/>
        </w:numPr>
        <w:contextualSpacing w:val="0"/>
      </w:pPr>
      <w:r w:rsidRPr="00E650C2">
        <w:t xml:space="preserve">Device shall have a standard and astronomical internal time clock. </w:t>
      </w:r>
    </w:p>
    <w:p w14:paraId="76C0A11D" w14:textId="61ABA70A" w:rsidR="006E1E9B" w:rsidRDefault="00225340" w:rsidP="009B5F71">
      <w:pPr>
        <w:pStyle w:val="ListParagraph"/>
        <w:numPr>
          <w:ilvl w:val="1"/>
          <w:numId w:val="25"/>
        </w:numPr>
        <w:contextualSpacing w:val="0"/>
      </w:pPr>
      <w:r>
        <w:t xml:space="preserve">Shall be capable of connecting to the customers Local Area Network (LAN) via IEEE 802.11.x Wireless and IEEE 802.3 Wired connection.  </w:t>
      </w:r>
    </w:p>
    <w:p w14:paraId="3E83EFBE" w14:textId="77777777" w:rsidR="00A1680E" w:rsidRDefault="00A1680E" w:rsidP="009B5F71">
      <w:pPr>
        <w:pStyle w:val="ListParagraph"/>
        <w:numPr>
          <w:ilvl w:val="1"/>
          <w:numId w:val="25"/>
        </w:numPr>
        <w:contextualSpacing w:val="0"/>
      </w:pPr>
      <w:r>
        <w:t xml:space="preserve">System Controller shall support </w:t>
      </w:r>
      <w:r w:rsidR="0057490C" w:rsidRPr="00A556D7">
        <w:t>BACnet</w:t>
      </w:r>
      <w:r w:rsidR="0057490C">
        <w:t>/</w:t>
      </w:r>
      <w:r w:rsidR="0057490C" w:rsidRPr="00A556D7">
        <w:t xml:space="preserve">IP </w:t>
      </w:r>
      <w:r>
        <w:t>and BACnet/MSTP protocols to directly interface with BMS and HVAC equipment without the need for additional protocol translation gateways.</w:t>
      </w:r>
    </w:p>
    <w:p w14:paraId="66912AE1" w14:textId="51B41F4F" w:rsidR="00D17A2A" w:rsidRDefault="005D2309" w:rsidP="009B5F71">
      <w:pPr>
        <w:pStyle w:val="ListParagraph"/>
        <w:numPr>
          <w:ilvl w:val="2"/>
          <w:numId w:val="25"/>
        </w:numPr>
      </w:pPr>
      <w:r>
        <w:t>BACnet/MS</w:t>
      </w:r>
      <w:r w:rsidR="00D17A2A">
        <w:t xml:space="preserve">TP </w:t>
      </w:r>
      <w:r>
        <w:t xml:space="preserve">shall </w:t>
      </w:r>
      <w:r w:rsidR="00D17A2A">
        <w:t>supp</w:t>
      </w:r>
      <w:r>
        <w:t>ort</w:t>
      </w:r>
      <w:r w:rsidR="00D17A2A">
        <w:t xml:space="preserve"> </w:t>
      </w:r>
      <w:r w:rsidR="00225340">
        <w:t>a</w:t>
      </w:r>
      <w:r w:rsidR="00D17A2A">
        <w:t xml:space="preserve"> minimum of 50 additional BACnet MS/TP controllers in additio</w:t>
      </w:r>
      <w:r>
        <w:t>n to the Expansion I/O modules.</w:t>
      </w:r>
    </w:p>
    <w:p w14:paraId="6A26F84A" w14:textId="77777777" w:rsidR="00D17A2A" w:rsidRDefault="005D2309" w:rsidP="009B5F71">
      <w:pPr>
        <w:pStyle w:val="ListParagraph"/>
        <w:numPr>
          <w:ilvl w:val="2"/>
          <w:numId w:val="25"/>
        </w:numPr>
      </w:pPr>
      <w:r>
        <w:t>BACnet/MSTP shall support 9600 to 115200 baud.</w:t>
      </w:r>
    </w:p>
    <w:p w14:paraId="74102711" w14:textId="77777777" w:rsidR="005D2309" w:rsidRDefault="005D2309" w:rsidP="009B5F71">
      <w:pPr>
        <w:pStyle w:val="ListParagraph"/>
        <w:numPr>
          <w:ilvl w:val="2"/>
          <w:numId w:val="25"/>
        </w:numPr>
      </w:pPr>
      <w:r>
        <w:t>System Controller shall be BACnet Testing Laboratory (BTL listed) using Device Profile BACnet Building Controller (B-BC) with outlined enhanced features.</w:t>
      </w:r>
    </w:p>
    <w:p w14:paraId="614880EB" w14:textId="06220560" w:rsidR="00FF67BF" w:rsidRDefault="00225340" w:rsidP="009B5F71">
      <w:pPr>
        <w:pStyle w:val="ListParagraph"/>
        <w:numPr>
          <w:ilvl w:val="2"/>
          <w:numId w:val="25"/>
        </w:numPr>
      </w:pPr>
      <w:r>
        <w:t xml:space="preserve">System controller must support </w:t>
      </w:r>
      <w:r w:rsidR="00496CD2">
        <w:t>BACnet/IP Broadcast Management Device (</w:t>
      </w:r>
      <w:r>
        <w:t>BBMD</w:t>
      </w:r>
      <w:r w:rsidR="00496CD2">
        <w:t>)</w:t>
      </w:r>
      <w:r>
        <w:t xml:space="preserve"> and </w:t>
      </w:r>
      <w:r w:rsidR="00C33E7A">
        <w:t>F</w:t>
      </w:r>
      <w:r>
        <w:t xml:space="preserve">oreign </w:t>
      </w:r>
      <w:r w:rsidR="00C33E7A">
        <w:t>Device R</w:t>
      </w:r>
      <w:r>
        <w:t>egistration</w:t>
      </w:r>
      <w:r w:rsidR="00C33E7A">
        <w:t xml:space="preserve"> (FDR)</w:t>
      </w:r>
      <w:r>
        <w:t xml:space="preserve">. </w:t>
      </w:r>
    </w:p>
    <w:p w14:paraId="009D987A" w14:textId="77777777" w:rsidR="009F567E" w:rsidRDefault="009F567E" w:rsidP="009B5F71">
      <w:pPr>
        <w:pStyle w:val="ListParagraph"/>
        <w:numPr>
          <w:ilvl w:val="0"/>
          <w:numId w:val="25"/>
        </w:numPr>
        <w:contextualSpacing w:val="0"/>
      </w:pPr>
      <w:r>
        <w:t>OpenADR Interface</w:t>
      </w:r>
    </w:p>
    <w:p w14:paraId="4AEAF30F" w14:textId="0F387C3E" w:rsidR="00AF7736" w:rsidRDefault="00AF7736" w:rsidP="009B5F71">
      <w:pPr>
        <w:pStyle w:val="ListParagraph"/>
        <w:numPr>
          <w:ilvl w:val="1"/>
          <w:numId w:val="25"/>
        </w:numPr>
        <w:contextualSpacing w:val="0"/>
      </w:pPr>
      <w:r>
        <w:t xml:space="preserve">System shall provide an interface to OpenADR </w:t>
      </w:r>
      <w:r w:rsidR="00F50517">
        <w:t xml:space="preserve">protocol </w:t>
      </w:r>
      <w:r>
        <w:t>Demand Response Automation Servers (DRAS)</w:t>
      </w:r>
      <w:r w:rsidR="00F50517">
        <w:t xml:space="preserve"> typically provided by local electrical utility.</w:t>
      </w:r>
    </w:p>
    <w:p w14:paraId="327B6682" w14:textId="77777777" w:rsidR="00AF7736" w:rsidRDefault="00AF7736" w:rsidP="009B5F71">
      <w:pPr>
        <w:pStyle w:val="ListParagraph"/>
        <w:numPr>
          <w:ilvl w:val="1"/>
          <w:numId w:val="25"/>
        </w:numPr>
        <w:contextualSpacing w:val="0"/>
      </w:pPr>
      <w:r>
        <w:t>OpenADR interface shall meet all of the requirements of Open ADR 2.0a Virtual End Nodes (VEN), including:</w:t>
      </w:r>
    </w:p>
    <w:p w14:paraId="43185DD2" w14:textId="77777777" w:rsidR="00AF7736" w:rsidRDefault="00AF7736" w:rsidP="009B5F71">
      <w:pPr>
        <w:pStyle w:val="ListParagraph"/>
        <w:numPr>
          <w:ilvl w:val="2"/>
          <w:numId w:val="25"/>
        </w:numPr>
        <w:contextualSpacing w:val="0"/>
      </w:pPr>
      <w:r>
        <w:t>Programmable with the account information of the end-user’s electrical utility DRAS account credentials</w:t>
      </w:r>
      <w:r w:rsidR="00F50517">
        <w:t>.</w:t>
      </w:r>
    </w:p>
    <w:p w14:paraId="69BE22BF" w14:textId="77777777" w:rsidR="009F567E" w:rsidRDefault="009F567E" w:rsidP="00CE5E31"/>
    <w:p w14:paraId="3E47DC4B" w14:textId="77777777" w:rsidR="00BB46D6" w:rsidRPr="009A0935" w:rsidRDefault="009F567E" w:rsidP="00CE5E31">
      <w:pPr>
        <w:rPr>
          <w:b/>
        </w:rPr>
      </w:pPr>
      <w:r w:rsidRPr="009A0935">
        <w:rPr>
          <w:b/>
        </w:rPr>
        <w:t>2.</w:t>
      </w:r>
      <w:r w:rsidR="0083294D" w:rsidRPr="009A0935">
        <w:rPr>
          <w:b/>
        </w:rPr>
        <w:t>5</w:t>
      </w:r>
      <w:r w:rsidRPr="009A0935">
        <w:rPr>
          <w:b/>
        </w:rPr>
        <w:tab/>
      </w:r>
      <w:r w:rsidR="00BB46D6" w:rsidRPr="008E3771">
        <w:rPr>
          <w:b/>
        </w:rPr>
        <w:t>Wired Networked Devices</w:t>
      </w:r>
    </w:p>
    <w:p w14:paraId="65DAFA17" w14:textId="77777777" w:rsidR="00F26BA9" w:rsidRDefault="00F26BA9" w:rsidP="00F26BA9">
      <w:pPr>
        <w:pStyle w:val="ListParagraph"/>
        <w:numPr>
          <w:ilvl w:val="0"/>
          <w:numId w:val="19"/>
        </w:numPr>
        <w:contextualSpacing w:val="0"/>
      </w:pPr>
      <w:r>
        <w:t>Wired Networked Wall Switches, Dimmers, Scene Controllers</w:t>
      </w:r>
    </w:p>
    <w:p w14:paraId="1AC89355" w14:textId="77777777" w:rsidR="00F26BA9" w:rsidRDefault="00F26BA9" w:rsidP="00F26BA9">
      <w:pPr>
        <w:pStyle w:val="ListParagraph"/>
        <w:numPr>
          <w:ilvl w:val="1"/>
          <w:numId w:val="19"/>
        </w:numPr>
        <w:contextualSpacing w:val="0"/>
      </w:pPr>
      <w:r>
        <w:t xml:space="preserve">Wall switches &amp; dimmers shall support the following device options: </w:t>
      </w:r>
    </w:p>
    <w:p w14:paraId="1BC8DDBA" w14:textId="77777777" w:rsidR="00F26BA9" w:rsidRPr="003D1F22" w:rsidRDefault="00F26BA9" w:rsidP="00F26BA9">
      <w:pPr>
        <w:pStyle w:val="ListParagraph"/>
        <w:numPr>
          <w:ilvl w:val="2"/>
          <w:numId w:val="19"/>
        </w:numPr>
        <w:contextualSpacing w:val="0"/>
      </w:pPr>
      <w:r>
        <w:t>Number of control zones:  1, 2 or 4</w:t>
      </w:r>
    </w:p>
    <w:p w14:paraId="03EEF03E" w14:textId="77777777" w:rsidR="00F26BA9" w:rsidRDefault="00F26BA9" w:rsidP="00F26BA9">
      <w:pPr>
        <w:pStyle w:val="ListParagraph"/>
        <w:numPr>
          <w:ilvl w:val="2"/>
          <w:numId w:val="19"/>
        </w:numPr>
        <w:contextualSpacing w:val="0"/>
      </w:pPr>
      <w:r>
        <w:t>Control Types Supported:  On/Off or On/Off/Dimming</w:t>
      </w:r>
    </w:p>
    <w:p w14:paraId="44E8A7D4" w14:textId="77777777" w:rsidR="00F26BA9" w:rsidRDefault="00F26BA9" w:rsidP="00F26BA9">
      <w:pPr>
        <w:pStyle w:val="ListParagraph"/>
        <w:numPr>
          <w:ilvl w:val="1"/>
          <w:numId w:val="19"/>
        </w:numPr>
        <w:contextualSpacing w:val="0"/>
      </w:pPr>
      <w:r>
        <w:t>Scene controllers shall support the following device options:</w:t>
      </w:r>
    </w:p>
    <w:p w14:paraId="2C7B567C" w14:textId="77777777" w:rsidR="00F26BA9" w:rsidRDefault="00F26BA9" w:rsidP="00F26BA9">
      <w:pPr>
        <w:pStyle w:val="ListParagraph"/>
        <w:numPr>
          <w:ilvl w:val="2"/>
          <w:numId w:val="19"/>
        </w:numPr>
        <w:contextualSpacing w:val="0"/>
      </w:pPr>
      <w:r>
        <w:lastRenderedPageBreak/>
        <w:t>Number of scenes:  1, 2 or 4</w:t>
      </w:r>
    </w:p>
    <w:p w14:paraId="12B18DF2" w14:textId="77777777" w:rsidR="00F26BA9" w:rsidRDefault="00F26BA9" w:rsidP="00F26BA9">
      <w:pPr>
        <w:pStyle w:val="ListParagraph"/>
        <w:numPr>
          <w:ilvl w:val="2"/>
          <w:numId w:val="19"/>
        </w:numPr>
        <w:contextualSpacing w:val="0"/>
      </w:pPr>
      <w:r>
        <w:t xml:space="preserve">Control Types Supported:  </w:t>
      </w:r>
    </w:p>
    <w:p w14:paraId="48B8AA95" w14:textId="75D5FB5D" w:rsidR="00E34DB9" w:rsidRDefault="00F26BA9" w:rsidP="00E34DB9">
      <w:pPr>
        <w:pStyle w:val="ListParagraph"/>
        <w:numPr>
          <w:ilvl w:val="3"/>
          <w:numId w:val="19"/>
        </w:numPr>
        <w:contextualSpacing w:val="0"/>
      </w:pPr>
      <w:r>
        <w:t>On/Off</w:t>
      </w:r>
      <w:r w:rsidR="00E34DB9">
        <w:t xml:space="preserve"> or On/Off/Dimming</w:t>
      </w:r>
    </w:p>
    <w:p w14:paraId="53B2904A" w14:textId="77777777" w:rsidR="00F26BA9" w:rsidRDefault="00F26BA9" w:rsidP="00F26BA9">
      <w:pPr>
        <w:pStyle w:val="ListParagraph"/>
        <w:numPr>
          <w:ilvl w:val="3"/>
          <w:numId w:val="19"/>
        </w:numPr>
        <w:contextualSpacing w:val="0"/>
      </w:pPr>
      <w:r>
        <w:t>Preset Level Scene Type</w:t>
      </w:r>
    </w:p>
    <w:p w14:paraId="045655A1" w14:textId="77777777" w:rsidR="00F26BA9" w:rsidRDefault="00F26BA9" w:rsidP="00F26BA9">
      <w:pPr>
        <w:pStyle w:val="ListParagraph"/>
        <w:numPr>
          <w:ilvl w:val="3"/>
          <w:numId w:val="19"/>
        </w:numPr>
        <w:contextualSpacing w:val="0"/>
      </w:pPr>
      <w:r>
        <w:t>Reprogramming of other devices within daisy-chained zone so as to implement user selected lighting scene</w:t>
      </w:r>
    </w:p>
    <w:p w14:paraId="7F1FC6CB" w14:textId="77777777" w:rsidR="00F26BA9" w:rsidRDefault="00F26BA9" w:rsidP="00F26BA9">
      <w:pPr>
        <w:pStyle w:val="ListParagraph"/>
        <w:numPr>
          <w:ilvl w:val="3"/>
          <w:numId w:val="19"/>
        </w:numPr>
        <w:contextualSpacing w:val="0"/>
      </w:pPr>
      <w:r>
        <w:t>Selecting a lighting profile to be run by the system’s upstream controller so as to implement a selected lighting profile across multiple zones</w:t>
      </w:r>
    </w:p>
    <w:p w14:paraId="63B44CAF" w14:textId="77777777" w:rsidR="00F26BA9" w:rsidRDefault="00F26BA9" w:rsidP="00F26BA9">
      <w:pPr>
        <w:pStyle w:val="ListParagraph"/>
        <w:numPr>
          <w:ilvl w:val="0"/>
          <w:numId w:val="19"/>
        </w:numPr>
        <w:contextualSpacing w:val="0"/>
      </w:pPr>
      <w:r>
        <w:t xml:space="preserve">Wired Networked </w:t>
      </w:r>
      <w:r w:rsidRPr="00A556D7">
        <w:t>Graphic Wall Station</w:t>
      </w:r>
      <w:r>
        <w:t>s</w:t>
      </w:r>
    </w:p>
    <w:p w14:paraId="17AA2E7A" w14:textId="74489EFF" w:rsidR="00F26BA9" w:rsidRDefault="00F26BA9">
      <w:pPr>
        <w:pStyle w:val="ListParagraph"/>
        <w:numPr>
          <w:ilvl w:val="1"/>
          <w:numId w:val="19"/>
        </w:numPr>
        <w:contextualSpacing w:val="0"/>
      </w:pPr>
      <w:r>
        <w:t>Device shall have a full color touch screen.</w:t>
      </w:r>
    </w:p>
    <w:p w14:paraId="7957FFCA" w14:textId="77777777" w:rsidR="00F26BA9" w:rsidRDefault="00F26BA9" w:rsidP="00F26BA9">
      <w:pPr>
        <w:pStyle w:val="ListParagraph"/>
        <w:numPr>
          <w:ilvl w:val="1"/>
          <w:numId w:val="19"/>
        </w:numPr>
        <w:contextualSpacing w:val="0"/>
      </w:pPr>
      <w:r>
        <w:t xml:space="preserve">Device shall enable configuration of all switches, dimmers, and lighting preset scenes via password protected setup screens. </w:t>
      </w:r>
    </w:p>
    <w:p w14:paraId="3FFCE510" w14:textId="77777777" w:rsidR="00F26BA9" w:rsidRDefault="00F26BA9" w:rsidP="00F26BA9">
      <w:pPr>
        <w:pStyle w:val="ListParagraph"/>
        <w:numPr>
          <w:ilvl w:val="1"/>
          <w:numId w:val="19"/>
        </w:numPr>
        <w:contextualSpacing w:val="0"/>
      </w:pPr>
      <w:r>
        <w:t>Graphic wall stations shall support the following device options:</w:t>
      </w:r>
    </w:p>
    <w:p w14:paraId="63EC7A3E" w14:textId="1C251714" w:rsidR="00F26BA9" w:rsidRDefault="00F26BA9" w:rsidP="00F26BA9">
      <w:pPr>
        <w:pStyle w:val="ListParagraph"/>
        <w:numPr>
          <w:ilvl w:val="2"/>
          <w:numId w:val="19"/>
        </w:numPr>
        <w:contextualSpacing w:val="0"/>
      </w:pPr>
      <w:r>
        <w:t xml:space="preserve">Number of control zones:  </w:t>
      </w:r>
      <w:r w:rsidR="0019563B">
        <w:t>Minimum of</w:t>
      </w:r>
      <w:r>
        <w:t xml:space="preserve"> 16</w:t>
      </w:r>
    </w:p>
    <w:p w14:paraId="4C723D00" w14:textId="3AFC0CB1" w:rsidR="0019563B" w:rsidRDefault="00F26BA9" w:rsidP="00F26BA9">
      <w:pPr>
        <w:pStyle w:val="ListParagraph"/>
        <w:numPr>
          <w:ilvl w:val="2"/>
          <w:numId w:val="19"/>
        </w:numPr>
        <w:contextualSpacing w:val="0"/>
      </w:pPr>
      <w:r>
        <w:t xml:space="preserve">Number of scenes:  </w:t>
      </w:r>
      <w:r w:rsidR="0019563B">
        <w:t xml:space="preserve">Minimum of </w:t>
      </w:r>
      <w:r>
        <w:t>16</w:t>
      </w:r>
    </w:p>
    <w:p w14:paraId="367B3E46" w14:textId="2705DDE9" w:rsidR="00F26BA9" w:rsidRPr="00517D6E" w:rsidRDefault="0019563B" w:rsidP="009B5F71">
      <w:pPr>
        <w:pStyle w:val="ListParagraph"/>
        <w:numPr>
          <w:ilvl w:val="2"/>
          <w:numId w:val="19"/>
        </w:numPr>
        <w:contextualSpacing w:val="0"/>
      </w:pPr>
      <w:r>
        <w:t>Optional password protection for setup screens.</w:t>
      </w:r>
    </w:p>
    <w:p w14:paraId="3110CFEF" w14:textId="77777777" w:rsidR="00F26BA9" w:rsidRDefault="00F26BA9" w:rsidP="00F26BA9">
      <w:pPr>
        <w:pStyle w:val="ListParagraph"/>
        <w:numPr>
          <w:ilvl w:val="0"/>
          <w:numId w:val="19"/>
        </w:numPr>
        <w:contextualSpacing w:val="0"/>
      </w:pPr>
      <w:r>
        <w:t xml:space="preserve">Wired Networked Auxiliary Input / Output (I/O) Devices </w:t>
      </w:r>
    </w:p>
    <w:p w14:paraId="1F6CD739" w14:textId="77777777" w:rsidR="00F26BA9" w:rsidRDefault="00F26BA9" w:rsidP="00F26BA9">
      <w:pPr>
        <w:pStyle w:val="ListParagraph"/>
        <w:numPr>
          <w:ilvl w:val="1"/>
          <w:numId w:val="19"/>
        </w:numPr>
        <w:contextualSpacing w:val="0"/>
      </w:pPr>
      <w:r>
        <w:t>Auxiliary Input/Output Devices shall be specified as an input or output device with the following options:</w:t>
      </w:r>
    </w:p>
    <w:p w14:paraId="2D895E6E" w14:textId="77777777" w:rsidR="00F26BA9" w:rsidRDefault="00F26BA9" w:rsidP="00F26BA9">
      <w:pPr>
        <w:pStyle w:val="ListParagraph"/>
        <w:numPr>
          <w:ilvl w:val="2"/>
          <w:numId w:val="19"/>
        </w:numPr>
        <w:contextualSpacing w:val="0"/>
      </w:pPr>
      <w:r>
        <w:t>Contact closure input</w:t>
      </w:r>
    </w:p>
    <w:p w14:paraId="09F868B2" w14:textId="77777777" w:rsidR="00F26BA9" w:rsidRDefault="00F26BA9" w:rsidP="00F26BA9">
      <w:pPr>
        <w:pStyle w:val="ListParagraph"/>
        <w:numPr>
          <w:ilvl w:val="3"/>
          <w:numId w:val="19"/>
        </w:numPr>
        <w:contextualSpacing w:val="0"/>
      </w:pPr>
      <w:r>
        <w:t>Input shall be programmable to support maintained or momentary inputs that can activate local or global scenes and profiles, ramp light level up or down, or toggle lights on/off.</w:t>
      </w:r>
    </w:p>
    <w:p w14:paraId="24239FB7" w14:textId="77777777" w:rsidR="00F26BA9" w:rsidRDefault="00F26BA9" w:rsidP="00F26BA9">
      <w:pPr>
        <w:pStyle w:val="ListParagraph"/>
        <w:numPr>
          <w:ilvl w:val="2"/>
          <w:numId w:val="19"/>
        </w:numPr>
        <w:contextualSpacing w:val="0"/>
      </w:pPr>
      <w:r>
        <w:t>0-10V analog input</w:t>
      </w:r>
    </w:p>
    <w:p w14:paraId="05B2EAE7" w14:textId="77777777" w:rsidR="00F26BA9" w:rsidRDefault="00F26BA9" w:rsidP="00F26BA9">
      <w:pPr>
        <w:pStyle w:val="ListParagraph"/>
        <w:numPr>
          <w:ilvl w:val="3"/>
          <w:numId w:val="19"/>
        </w:numPr>
        <w:contextualSpacing w:val="0"/>
      </w:pPr>
      <w:r>
        <w:t>Input shall be programmable to function as a daylight sensor.</w:t>
      </w:r>
    </w:p>
    <w:p w14:paraId="3BEA54F8" w14:textId="77777777" w:rsidR="00F26BA9" w:rsidRDefault="00F26BA9" w:rsidP="00F26BA9">
      <w:pPr>
        <w:pStyle w:val="ListParagraph"/>
        <w:numPr>
          <w:ilvl w:val="2"/>
          <w:numId w:val="19"/>
        </w:numPr>
        <w:contextualSpacing w:val="0"/>
      </w:pPr>
      <w:r>
        <w:t>RS-232/RS-485 digital input</w:t>
      </w:r>
    </w:p>
    <w:p w14:paraId="27CA78A6" w14:textId="77777777" w:rsidR="00F26BA9" w:rsidRDefault="00F26BA9" w:rsidP="00F26BA9">
      <w:pPr>
        <w:pStyle w:val="ListParagraph"/>
        <w:numPr>
          <w:ilvl w:val="3"/>
          <w:numId w:val="19"/>
        </w:numPr>
        <w:contextualSpacing w:val="0"/>
      </w:pPr>
      <w:r>
        <w:t>Input supports activation of</w:t>
      </w:r>
      <w:r w:rsidR="0087064B">
        <w:t xml:space="preserve"> </w:t>
      </w:r>
      <w:r w:rsidR="0087064B" w:rsidRPr="002E029B">
        <w:t>up to 4</w:t>
      </w:r>
      <w:r>
        <w:t xml:space="preserve"> local or global scenes and profiles, and on/off/dimming control of up to 16 local control zones.</w:t>
      </w:r>
    </w:p>
    <w:p w14:paraId="1D8347E2" w14:textId="7F2C554F" w:rsidR="00F26BA9" w:rsidRDefault="00F26BA9" w:rsidP="00F26BA9">
      <w:pPr>
        <w:pStyle w:val="ListParagraph"/>
        <w:numPr>
          <w:ilvl w:val="2"/>
          <w:numId w:val="19"/>
        </w:numPr>
        <w:contextualSpacing w:val="0"/>
      </w:pPr>
      <w:r>
        <w:t xml:space="preserve">0-10V dimming control output, capable of sinking </w:t>
      </w:r>
      <w:r w:rsidR="00216DA2">
        <w:t>a minimum</w:t>
      </w:r>
      <w:r>
        <w:t xml:space="preserve"> o</w:t>
      </w:r>
      <w:r w:rsidR="00216DA2">
        <w:t>f</w:t>
      </w:r>
      <w:r>
        <w:t xml:space="preserve"> 20mA of current</w:t>
      </w:r>
    </w:p>
    <w:p w14:paraId="506958D5" w14:textId="77777777" w:rsidR="00F26BA9" w:rsidRDefault="00F26BA9" w:rsidP="00F26BA9">
      <w:pPr>
        <w:pStyle w:val="ListParagraph"/>
        <w:numPr>
          <w:ilvl w:val="3"/>
          <w:numId w:val="19"/>
        </w:numPr>
        <w:contextualSpacing w:val="0"/>
      </w:pPr>
      <w:r>
        <w:t>Output shall be programmable to support all standard sequence of operations supported by system.</w:t>
      </w:r>
    </w:p>
    <w:p w14:paraId="1BB13EF3" w14:textId="77777777" w:rsidR="00F26BA9" w:rsidRDefault="00F26BA9" w:rsidP="00F26BA9">
      <w:pPr>
        <w:pStyle w:val="ListParagraph"/>
        <w:numPr>
          <w:ilvl w:val="0"/>
          <w:numId w:val="19"/>
        </w:numPr>
        <w:contextualSpacing w:val="0"/>
      </w:pPr>
      <w:r>
        <w:t>Wired Networked Occupancy and Photosensors</w:t>
      </w:r>
    </w:p>
    <w:p w14:paraId="51B782C2" w14:textId="4370D84E" w:rsidR="00F26BA9" w:rsidRDefault="00F26BA9" w:rsidP="00F26BA9">
      <w:pPr>
        <w:pStyle w:val="ListParagraph"/>
        <w:numPr>
          <w:ilvl w:val="1"/>
          <w:numId w:val="19"/>
        </w:numPr>
        <w:contextualSpacing w:val="0"/>
      </w:pPr>
      <w:r>
        <w:t xml:space="preserve">Sensors shall utilize passive infrared (PIR) </w:t>
      </w:r>
      <w:r w:rsidR="00971A10">
        <w:t>or passive dual technology (PDT)</w:t>
      </w:r>
      <w:r w:rsidR="00216DA2">
        <w:t xml:space="preserve"> to detect both major and minor motion as defined by NEMA WD-7 standard. </w:t>
      </w:r>
    </w:p>
    <w:p w14:paraId="41A30A28" w14:textId="399B27AC" w:rsidR="00F26BA9" w:rsidRDefault="00216DA2" w:rsidP="00F26BA9">
      <w:pPr>
        <w:pStyle w:val="ListParagraph"/>
        <w:numPr>
          <w:ilvl w:val="1"/>
          <w:numId w:val="19"/>
        </w:numPr>
        <w:contextualSpacing w:val="0"/>
      </w:pPr>
      <w:r>
        <w:t>S</w:t>
      </w:r>
      <w:r w:rsidR="00F26BA9">
        <w:t xml:space="preserve">ensing technologies </w:t>
      </w:r>
      <w:r>
        <w:t xml:space="preserve">that are </w:t>
      </w:r>
      <w:r w:rsidR="00F26BA9">
        <w:t>acoustically passive, meaning they do not transmit sounds waves of any frequency</w:t>
      </w:r>
      <w:r>
        <w:t xml:space="preserve"> do not require additional commissioning. </w:t>
      </w:r>
      <w:r w:rsidR="00F26BA9">
        <w:t>Ultrasonic or Microwave based sensing technologies</w:t>
      </w:r>
      <w:r>
        <w:t xml:space="preserve"> may require commissioning due to the active nature of their technology</w:t>
      </w:r>
      <w:r w:rsidR="00E34DB9">
        <w:t>,</w:t>
      </w:r>
      <w:r w:rsidR="00971A10">
        <w:t xml:space="preserve"> if factory required.</w:t>
      </w:r>
    </w:p>
    <w:p w14:paraId="745754C5" w14:textId="75254D08" w:rsidR="00F26BA9" w:rsidRDefault="00F26BA9" w:rsidP="00F26BA9">
      <w:pPr>
        <w:pStyle w:val="ListParagraph"/>
        <w:numPr>
          <w:ilvl w:val="1"/>
          <w:numId w:val="19"/>
        </w:numPr>
        <w:contextualSpacing w:val="0"/>
      </w:pPr>
      <w:r>
        <w:lastRenderedPageBreak/>
        <w:t xml:space="preserve">Sensor programming parameter shall be available and configurable remotely from the software and locally via the </w:t>
      </w:r>
      <w:r w:rsidR="00520BC5">
        <w:t>device</w:t>
      </w:r>
      <w:r>
        <w:t xml:space="preserve">. </w:t>
      </w:r>
    </w:p>
    <w:p w14:paraId="555C080B" w14:textId="2B1433D7" w:rsidR="00F26BA9" w:rsidRPr="00CE5E31" w:rsidRDefault="00971A10" w:rsidP="00F26BA9">
      <w:pPr>
        <w:pStyle w:val="ListParagraph"/>
        <w:numPr>
          <w:ilvl w:val="1"/>
          <w:numId w:val="19"/>
        </w:numPr>
        <w:contextualSpacing w:val="0"/>
      </w:pPr>
      <w:r>
        <w:rPr>
          <w:rFonts w:cs="Arial"/>
          <w:color w:val="000000"/>
        </w:rPr>
        <w:t xml:space="preserve">Sensor mounting type shall match project design requirements as shown on plans. </w:t>
      </w:r>
    </w:p>
    <w:p w14:paraId="661F1FC8" w14:textId="77777777" w:rsidR="00387FEF" w:rsidRPr="009B5F71" w:rsidRDefault="00F26BA9" w:rsidP="00387FEF">
      <w:pPr>
        <w:pStyle w:val="ListParagraph"/>
        <w:numPr>
          <w:ilvl w:val="2"/>
          <w:numId w:val="14"/>
        </w:numPr>
        <w:spacing w:afterLines="60" w:after="144"/>
        <w:contextualSpacing w:val="0"/>
        <w:rPr>
          <w:bCs/>
          <w:color w:val="0D0D0D" w:themeColor="text1" w:themeTint="F2"/>
        </w:rPr>
      </w:pPr>
      <w:r w:rsidRPr="009B5F71">
        <w:rPr>
          <w:rFonts w:cs="Arial"/>
          <w:color w:val="0D0D0D" w:themeColor="text1" w:themeTint="F2"/>
        </w:rPr>
        <w:t xml:space="preserve">Sensors shall have optional features for photosensor/daylight override, dimming control, and low temperature/high humidity operation. </w:t>
      </w:r>
    </w:p>
    <w:p w14:paraId="5313320B" w14:textId="77777777" w:rsidR="00387FEF" w:rsidRPr="00387FEF" w:rsidRDefault="00387FEF" w:rsidP="009B5F71">
      <w:pPr>
        <w:pStyle w:val="ListParagraph"/>
        <w:numPr>
          <w:ilvl w:val="1"/>
          <w:numId w:val="14"/>
        </w:numPr>
        <w:spacing w:afterLines="60" w:after="144"/>
        <w:contextualSpacing w:val="0"/>
        <w:rPr>
          <w:bCs/>
        </w:rPr>
      </w:pPr>
      <w:r w:rsidRPr="00387FEF">
        <w:rPr>
          <w:bCs/>
        </w:rPr>
        <w:t>The system shall support the following types of photocell-based control:</w:t>
      </w:r>
    </w:p>
    <w:p w14:paraId="2273A98A" w14:textId="77777777" w:rsidR="00387FEF" w:rsidRPr="00E33D0D" w:rsidRDefault="00387FEF" w:rsidP="009B5F71">
      <w:pPr>
        <w:pStyle w:val="ListParagraph"/>
        <w:numPr>
          <w:ilvl w:val="2"/>
          <w:numId w:val="14"/>
        </w:numPr>
        <w:spacing w:afterLines="60" w:after="144"/>
        <w:contextualSpacing w:val="0"/>
        <w:rPr>
          <w:bCs/>
        </w:rPr>
      </w:pPr>
      <w:r w:rsidRPr="00E33D0D">
        <w:rPr>
          <w:bCs/>
        </w:rPr>
        <w:t>On/Off: The control zone is automatically turned off if the photocell reading exceeds the defined setpoint and automatically turned on if the photocell reading is below the defined setpoint. A time delay or adaptive setpoint adjustable behavior may be used to prevent the system from exhibiting nuisance on/off switching.</w:t>
      </w:r>
    </w:p>
    <w:p w14:paraId="4A3BC8EE" w14:textId="77777777" w:rsidR="00F26BA9" w:rsidRPr="00387FEF" w:rsidRDefault="00387FEF" w:rsidP="009B5F71">
      <w:pPr>
        <w:pStyle w:val="ListParagraph"/>
        <w:numPr>
          <w:ilvl w:val="2"/>
          <w:numId w:val="14"/>
        </w:numPr>
        <w:spacing w:afterLines="60" w:after="144"/>
        <w:contextualSpacing w:val="0"/>
        <w:rPr>
          <w:bCs/>
        </w:rPr>
      </w:pPr>
      <w:r w:rsidRPr="00E33D0D">
        <w:rPr>
          <w:bCs/>
        </w:rPr>
        <w:t>Continuous Dimming: The control zone automatically adjusts its dimming output in response to photocell readings, such that a minimum light level consisting of both electric light and daylight sources is maintained at the task. The photocell response shall be configurable to adjust the photocell setpoint and dimming rates.</w:t>
      </w:r>
    </w:p>
    <w:p w14:paraId="63977244" w14:textId="77777777" w:rsidR="00F26BA9" w:rsidRDefault="00F26BA9" w:rsidP="00F26BA9">
      <w:pPr>
        <w:pStyle w:val="ListParagraph"/>
        <w:numPr>
          <w:ilvl w:val="0"/>
          <w:numId w:val="19"/>
        </w:numPr>
        <w:contextualSpacing w:val="0"/>
      </w:pPr>
      <w:r>
        <w:t>Wired Networked Wall Switch Sensors</w:t>
      </w:r>
    </w:p>
    <w:p w14:paraId="6308E522" w14:textId="77777777" w:rsidR="00F26BA9" w:rsidRDefault="00F26BA9" w:rsidP="00F26BA9">
      <w:pPr>
        <w:pStyle w:val="ListParagraph"/>
        <w:numPr>
          <w:ilvl w:val="1"/>
          <w:numId w:val="19"/>
        </w:numPr>
        <w:contextualSpacing w:val="0"/>
      </w:pPr>
      <w:r>
        <w:t xml:space="preserve">Wall switches sensors shall support the following device options: </w:t>
      </w:r>
    </w:p>
    <w:p w14:paraId="674B45F5" w14:textId="77777777" w:rsidR="00F26BA9" w:rsidRDefault="00F26BA9" w:rsidP="00F26BA9">
      <w:pPr>
        <w:pStyle w:val="ListParagraph"/>
        <w:numPr>
          <w:ilvl w:val="2"/>
          <w:numId w:val="19"/>
        </w:numPr>
        <w:contextualSpacing w:val="0"/>
      </w:pPr>
      <w:r>
        <w:t>User Input Control Types Supported:  On/Off or On/Off/Dimming</w:t>
      </w:r>
    </w:p>
    <w:p w14:paraId="4DC7A477" w14:textId="7CF7FF78" w:rsidR="00F26BA9" w:rsidRDefault="00F26BA9" w:rsidP="00F26BA9">
      <w:pPr>
        <w:pStyle w:val="ListParagraph"/>
        <w:numPr>
          <w:ilvl w:val="2"/>
          <w:numId w:val="19"/>
        </w:numPr>
        <w:contextualSpacing w:val="0"/>
      </w:pPr>
      <w:r>
        <w:t xml:space="preserve">Occupancy Sensing Technology:  PIR only or Dual </w:t>
      </w:r>
      <w:r w:rsidR="00520BC5">
        <w:t>Tech</w:t>
      </w:r>
    </w:p>
    <w:p w14:paraId="7EFD489C" w14:textId="77777777" w:rsidR="00F26BA9" w:rsidRDefault="00F26BA9" w:rsidP="00F26BA9">
      <w:pPr>
        <w:pStyle w:val="ListParagraph"/>
        <w:numPr>
          <w:ilvl w:val="2"/>
          <w:numId w:val="19"/>
        </w:numPr>
        <w:contextualSpacing w:val="0"/>
      </w:pPr>
      <w:r>
        <w:t>Daylight Sensing Option:  Inhibit Photosensor</w:t>
      </w:r>
    </w:p>
    <w:p w14:paraId="416AC9F5" w14:textId="77777777" w:rsidR="00F26BA9" w:rsidRDefault="00F26BA9" w:rsidP="00F26BA9">
      <w:pPr>
        <w:pStyle w:val="ListParagraph"/>
        <w:numPr>
          <w:ilvl w:val="0"/>
          <w:numId w:val="19"/>
        </w:numPr>
        <w:contextualSpacing w:val="0"/>
      </w:pPr>
      <w:r>
        <w:t>Wired Networked Embedded Sensors</w:t>
      </w:r>
    </w:p>
    <w:p w14:paraId="09F13832" w14:textId="77777777" w:rsidR="00F26BA9" w:rsidRPr="006A5818" w:rsidRDefault="00F26BA9" w:rsidP="00F26BA9">
      <w:pPr>
        <w:pStyle w:val="ListParagraph"/>
        <w:numPr>
          <w:ilvl w:val="1"/>
          <w:numId w:val="19"/>
        </w:numPr>
        <w:contextualSpacing w:val="0"/>
      </w:pPr>
      <w:r w:rsidRPr="006A5818">
        <w:t>Embedded sensors shall support the following device options:</w:t>
      </w:r>
    </w:p>
    <w:p w14:paraId="06059B4A" w14:textId="14626CF0" w:rsidR="00F26BA9" w:rsidRPr="006A5818" w:rsidRDefault="00F26BA9" w:rsidP="00F26BA9">
      <w:pPr>
        <w:pStyle w:val="ListParagraph"/>
        <w:numPr>
          <w:ilvl w:val="2"/>
          <w:numId w:val="19"/>
        </w:numPr>
        <w:contextualSpacing w:val="0"/>
      </w:pPr>
      <w:r w:rsidRPr="006A5818">
        <w:t xml:space="preserve">Occupancy Sensing technology: PIR only or Dual Tech </w:t>
      </w:r>
    </w:p>
    <w:p w14:paraId="20231BCC" w14:textId="77777777" w:rsidR="00F26BA9" w:rsidRPr="003D1F22" w:rsidRDefault="00F26BA9" w:rsidP="00F26BA9">
      <w:pPr>
        <w:pStyle w:val="ListParagraph"/>
        <w:numPr>
          <w:ilvl w:val="2"/>
          <w:numId w:val="19"/>
        </w:numPr>
        <w:contextualSpacing w:val="0"/>
      </w:pPr>
      <w:r w:rsidRPr="006A5818">
        <w:t>Daylight Sensing Option: Occupancy only, Daylight only, or combination Occupancy/Daylight sensor</w:t>
      </w:r>
    </w:p>
    <w:p w14:paraId="32B0D38E" w14:textId="5CC12DCF" w:rsidR="00F26BA9" w:rsidRPr="00092F3E" w:rsidRDefault="0065265C" w:rsidP="00F26BA9">
      <w:pPr>
        <w:pStyle w:val="ListParagraph"/>
        <w:numPr>
          <w:ilvl w:val="0"/>
          <w:numId w:val="19"/>
        </w:numPr>
        <w:contextualSpacing w:val="0"/>
      </w:pPr>
      <w:r w:rsidRPr="009B5F71">
        <w:rPr>
          <w:color w:val="0D0D0D" w:themeColor="text1" w:themeTint="F2"/>
        </w:rPr>
        <w:t>Distributed</w:t>
      </w:r>
      <w:r w:rsidRPr="009B5F71">
        <w:rPr>
          <w:color w:val="FF0000"/>
        </w:rPr>
        <w:t xml:space="preserve"> </w:t>
      </w:r>
      <w:r w:rsidR="00092F3E" w:rsidRPr="009B5F71">
        <w:t>System Power, Switching and Dimming Controls</w:t>
      </w:r>
    </w:p>
    <w:p w14:paraId="6520B294" w14:textId="77777777" w:rsidR="00092F3E" w:rsidRDefault="0065265C">
      <w:pPr>
        <w:pStyle w:val="ListParagraph"/>
        <w:numPr>
          <w:ilvl w:val="1"/>
          <w:numId w:val="19"/>
        </w:numPr>
        <w:contextualSpacing w:val="0"/>
      </w:pPr>
      <w:r>
        <w:t>Devices</w:t>
      </w:r>
      <w:r w:rsidR="00092F3E">
        <w:t xml:space="preserve"> shall incorporate one optional Class 1 relay, optional 0-10 VDC dimming output, and contribute low voltage Class 2 power to the rest of the system. </w:t>
      </w:r>
    </w:p>
    <w:p w14:paraId="6E23D73A" w14:textId="4573748E" w:rsidR="00F26BA9" w:rsidRDefault="0065265C" w:rsidP="009B5F71">
      <w:pPr>
        <w:pStyle w:val="ListParagraph"/>
      </w:pPr>
      <w:r>
        <w:t>Device</w:t>
      </w:r>
      <w:r w:rsidR="00F26BA9">
        <w:t xml:space="preserve"> programming parameter</w:t>
      </w:r>
      <w:r>
        <w:t>s</w:t>
      </w:r>
      <w:r w:rsidR="00F26BA9">
        <w:t xml:space="preserve"> shall be available and configurable remotely from the software and locally via the device push-button. </w:t>
      </w:r>
    </w:p>
    <w:p w14:paraId="0065D5F9" w14:textId="77777777" w:rsidR="00E34DB9" w:rsidRDefault="002E029B" w:rsidP="009B5F71">
      <w:pPr>
        <w:pStyle w:val="ListParagraph"/>
      </w:pPr>
      <w:r>
        <w:t>Device shall be plenum rated.</w:t>
      </w:r>
      <w:r w:rsidR="00E34DB9">
        <w:t xml:space="preserve"> </w:t>
      </w:r>
    </w:p>
    <w:p w14:paraId="3F0FB9D6" w14:textId="387E83B3" w:rsidR="00E34DB9" w:rsidRDefault="00E34DB9" w:rsidP="009B5F71">
      <w:pPr>
        <w:pStyle w:val="ListParagraph"/>
      </w:pPr>
      <w:r w:rsidRPr="009B5F71">
        <w:rPr>
          <w:color w:val="0D0D0D" w:themeColor="text1" w:themeTint="F2"/>
        </w:rPr>
        <w:t>Devices shall be UL Listed for load and load type as specified on the plans.</w:t>
      </w:r>
    </w:p>
    <w:p w14:paraId="40415D51" w14:textId="77777777" w:rsidR="006E1E9B" w:rsidRDefault="006F1864" w:rsidP="009B5F71">
      <w:pPr>
        <w:pStyle w:val="ListParagraph"/>
        <w:numPr>
          <w:ilvl w:val="0"/>
          <w:numId w:val="19"/>
        </w:numPr>
        <w:contextualSpacing w:val="0"/>
      </w:pPr>
      <w:r>
        <w:t xml:space="preserve">Wired </w:t>
      </w:r>
      <w:r w:rsidR="00AF7736">
        <w:t>Networked</w:t>
      </w:r>
      <w:r w:rsidR="006E1E9B">
        <w:t xml:space="preserve"> Luminaires</w:t>
      </w:r>
    </w:p>
    <w:p w14:paraId="26A5CBE3" w14:textId="77777777" w:rsidR="00F614C9" w:rsidRDefault="00F614C9" w:rsidP="009B5F71">
      <w:pPr>
        <w:pStyle w:val="ListParagraph"/>
        <w:numPr>
          <w:ilvl w:val="1"/>
          <w:numId w:val="19"/>
        </w:numPr>
        <w:contextualSpacing w:val="0"/>
      </w:pPr>
      <w:r>
        <w:t xml:space="preserve">Networked luminaire shall have a </w:t>
      </w:r>
      <w:r w:rsidR="007B11D6">
        <w:t xml:space="preserve">factory installed </w:t>
      </w:r>
      <w:r>
        <w:t>mechanically integrated control device</w:t>
      </w:r>
      <w:r w:rsidR="007B11D6">
        <w:t xml:space="preserve"> and carry a UL Listing as required</w:t>
      </w:r>
      <w:r>
        <w:t>.</w:t>
      </w:r>
    </w:p>
    <w:p w14:paraId="2BB6BA23" w14:textId="629624FA" w:rsidR="00F614C9" w:rsidRDefault="00F614C9" w:rsidP="009B5F71">
      <w:pPr>
        <w:pStyle w:val="ListParagraph"/>
        <w:numPr>
          <w:ilvl w:val="1"/>
          <w:numId w:val="19"/>
        </w:numPr>
        <w:contextualSpacing w:val="0"/>
      </w:pPr>
      <w:r>
        <w:t>Networked LED luminaire shall provide low voltage power to other networked control devices</w:t>
      </w:r>
      <w:r w:rsidR="00AF7736">
        <w:t>.</w:t>
      </w:r>
    </w:p>
    <w:p w14:paraId="1E9C0BF1" w14:textId="77777777" w:rsidR="00F614C9" w:rsidRDefault="00F614C9" w:rsidP="009B5F71">
      <w:pPr>
        <w:pStyle w:val="ListParagraph"/>
        <w:numPr>
          <w:ilvl w:val="1"/>
          <w:numId w:val="19"/>
        </w:numPr>
        <w:contextualSpacing w:val="0"/>
      </w:pPr>
      <w:r>
        <w:t xml:space="preserve">System shall be able to maintain constant lumen output over the specified life of the LED luminaire (also called lumen compensation) by </w:t>
      </w:r>
      <w:r w:rsidR="00AF7736">
        <w:t>automatically varying the dimming</w:t>
      </w:r>
      <w:r>
        <w:t xml:space="preserve"> control </w:t>
      </w:r>
      <w:r w:rsidR="00AF7736">
        <w:t>signal to account for lumen depreciation</w:t>
      </w:r>
      <w:r>
        <w:t xml:space="preserve">. </w:t>
      </w:r>
    </w:p>
    <w:p w14:paraId="31501638" w14:textId="77777777" w:rsidR="00755A46" w:rsidRDefault="00755A46" w:rsidP="009B5F71">
      <w:pPr>
        <w:pStyle w:val="ListParagraph"/>
        <w:numPr>
          <w:ilvl w:val="1"/>
          <w:numId w:val="19"/>
        </w:numPr>
        <w:contextualSpacing w:val="0"/>
      </w:pPr>
      <w:r w:rsidRPr="007B11D6">
        <w:lastRenderedPageBreak/>
        <w:t>System shall be able to provide control of network luminaire intensity</w:t>
      </w:r>
      <w:r w:rsidR="001F4C36" w:rsidRPr="009B5F71">
        <w:t>,</w:t>
      </w:r>
      <w:r w:rsidRPr="007B11D6">
        <w:t xml:space="preserve"> in addition to correlated color temperature </w:t>
      </w:r>
      <w:r w:rsidR="001F4C36" w:rsidRPr="009B5F71">
        <w:t>of specific LED luminaires.</w:t>
      </w:r>
    </w:p>
    <w:p w14:paraId="68712806" w14:textId="77777777" w:rsidR="007B11D6" w:rsidRPr="00520BC5" w:rsidRDefault="007B11D6" w:rsidP="009B5F71">
      <w:pPr>
        <w:pStyle w:val="ListParagraph"/>
        <w:numPr>
          <w:ilvl w:val="1"/>
          <w:numId w:val="19"/>
        </w:numPr>
        <w:contextualSpacing w:val="0"/>
      </w:pPr>
      <w:r w:rsidRPr="00520BC5">
        <w:t xml:space="preserve">Controls manufacturer is responsible for primary troubleshooting and tech support of complete fixture. </w:t>
      </w:r>
    </w:p>
    <w:p w14:paraId="4AF98EEA" w14:textId="1A4C3A64" w:rsidR="00844C7F" w:rsidRPr="009B5F71" w:rsidRDefault="006F1864" w:rsidP="009B5F71">
      <w:pPr>
        <w:pStyle w:val="ListParagraph"/>
        <w:numPr>
          <w:ilvl w:val="0"/>
          <w:numId w:val="19"/>
        </w:numPr>
        <w:contextualSpacing w:val="0"/>
      </w:pPr>
      <w:r w:rsidRPr="00520BC5">
        <w:t xml:space="preserve">Wired Networked </w:t>
      </w:r>
      <w:r w:rsidR="006E1E9B" w:rsidRPr="00520BC5">
        <w:t>Relay and Dimming Panel</w:t>
      </w:r>
      <w:r w:rsidR="00DA6F12" w:rsidRPr="009B5F71">
        <w:t xml:space="preserve"> </w:t>
      </w:r>
    </w:p>
    <w:p w14:paraId="62EC7E73" w14:textId="3A088725" w:rsidR="0049455F" w:rsidRDefault="0049455F" w:rsidP="009B5F71">
      <w:pPr>
        <w:pStyle w:val="ListParagraph"/>
        <w:numPr>
          <w:ilvl w:val="1"/>
          <w:numId w:val="19"/>
        </w:numPr>
        <w:contextualSpacing w:val="0"/>
      </w:pPr>
      <w:r w:rsidRPr="00520BC5">
        <w:t>Relay a</w:t>
      </w:r>
      <w:r>
        <w:t>nd dimming panel</w:t>
      </w:r>
      <w:r w:rsidR="002614BA">
        <w:t>(s)</w:t>
      </w:r>
      <w:r>
        <w:t xml:space="preserve"> shall be </w:t>
      </w:r>
      <w:r w:rsidR="002614BA">
        <w:t>capable of providing the required amount of relay capacity, as required per panel schedules shown on drawings</w:t>
      </w:r>
      <w:r>
        <w:t>, with an equal number of individual 0-10V dimming outputs.</w:t>
      </w:r>
    </w:p>
    <w:p w14:paraId="25BBDAA5" w14:textId="77777777" w:rsidR="0049455F" w:rsidRDefault="0049455F" w:rsidP="0049455F">
      <w:pPr>
        <w:pStyle w:val="ListParagraph"/>
        <w:numPr>
          <w:ilvl w:val="1"/>
          <w:numId w:val="19"/>
        </w:numPr>
      </w:pPr>
      <w:r>
        <w:t>Standard relays used shall have the following required properties:</w:t>
      </w:r>
    </w:p>
    <w:p w14:paraId="7EC64159" w14:textId="77777777" w:rsidR="0049455F" w:rsidRDefault="0049455F" w:rsidP="009B5F71">
      <w:pPr>
        <w:pStyle w:val="ListParagraph"/>
        <w:numPr>
          <w:ilvl w:val="2"/>
          <w:numId w:val="19"/>
        </w:numPr>
      </w:pPr>
      <w:r>
        <w:t xml:space="preserve">Configurable in the field to operate with normally closed or </w:t>
      </w:r>
      <w:r w:rsidR="00BE4900">
        <w:t xml:space="preserve">normally </w:t>
      </w:r>
      <w:r>
        <w:t>open behavior.</w:t>
      </w:r>
    </w:p>
    <w:p w14:paraId="16C5E30E" w14:textId="77777777" w:rsidR="00871613" w:rsidRDefault="00BE4900" w:rsidP="009B5F71">
      <w:pPr>
        <w:pStyle w:val="ListParagraph"/>
        <w:numPr>
          <w:ilvl w:val="2"/>
          <w:numId w:val="19"/>
        </w:numPr>
      </w:pPr>
      <w:r>
        <w:t>P</w:t>
      </w:r>
      <w:r w:rsidR="00871613">
        <w:t>rovide</w:t>
      </w:r>
      <w:r>
        <w:t>s</w:t>
      </w:r>
      <w:r w:rsidR="00871613">
        <w:t xml:space="preserve"> visual status </w:t>
      </w:r>
      <w:r>
        <w:t xml:space="preserve">of current state </w:t>
      </w:r>
      <w:r w:rsidR="00871613">
        <w:t>and manual override control of each relay.</w:t>
      </w:r>
    </w:p>
    <w:p w14:paraId="40A43CF8" w14:textId="77777777" w:rsidR="000B6505" w:rsidRDefault="000B6505" w:rsidP="009B5F71">
      <w:pPr>
        <w:pStyle w:val="ListParagraph"/>
        <w:numPr>
          <w:ilvl w:val="2"/>
          <w:numId w:val="19"/>
        </w:numPr>
      </w:pPr>
      <w:r>
        <w:t>Be individually programmable</w:t>
      </w:r>
    </w:p>
    <w:p w14:paraId="1473A3FA" w14:textId="77777777" w:rsidR="00216E3A" w:rsidRDefault="00216E3A" w:rsidP="00216E3A">
      <w:pPr>
        <w:pStyle w:val="ListParagraph"/>
        <w:numPr>
          <w:ilvl w:val="1"/>
          <w:numId w:val="19"/>
        </w:numPr>
      </w:pPr>
      <w:r>
        <w:t>0-10 dimming outputs shall support a minimum of 100mA sink current per output.</w:t>
      </w:r>
    </w:p>
    <w:p w14:paraId="7AD4A516" w14:textId="77777777" w:rsidR="00E9209F" w:rsidRDefault="00E9209F" w:rsidP="0049455F">
      <w:pPr>
        <w:pStyle w:val="ListParagraph"/>
        <w:numPr>
          <w:ilvl w:val="1"/>
          <w:numId w:val="19"/>
        </w:numPr>
      </w:pPr>
      <w:r>
        <w:t>Panel shall be UL924 listed for control of emergency lighting circuits.</w:t>
      </w:r>
    </w:p>
    <w:p w14:paraId="27E7937F" w14:textId="4313AEA5" w:rsidR="00BE4900" w:rsidRDefault="00E9209F" w:rsidP="009B5F71">
      <w:pPr>
        <w:pStyle w:val="ListParagraph"/>
        <w:numPr>
          <w:ilvl w:val="1"/>
          <w:numId w:val="19"/>
        </w:numPr>
        <w:contextualSpacing w:val="0"/>
      </w:pPr>
      <w:r>
        <w:t xml:space="preserve">Panel shall provide a </w:t>
      </w:r>
      <w:r w:rsidR="009C5CA4">
        <w:t xml:space="preserve">contact closure input that acts as a panel override to activate the </w:t>
      </w:r>
      <w:r>
        <w:t>normally configured state of all</w:t>
      </w:r>
      <w:r w:rsidR="009C5CA4">
        <w:t xml:space="preserve"> relay</w:t>
      </w:r>
      <w:r>
        <w:t>s (i.e., normally open or</w:t>
      </w:r>
      <w:r w:rsidR="009C5CA4">
        <w:t xml:space="preserve"> normally closed)</w:t>
      </w:r>
      <w:r>
        <w:t xml:space="preserve"> in the panel</w:t>
      </w:r>
      <w:r w:rsidR="009C5CA4">
        <w:t xml:space="preserve">. </w:t>
      </w:r>
    </w:p>
    <w:p w14:paraId="6C144C7F" w14:textId="02BFCFDA" w:rsidR="006E1E9B" w:rsidRPr="00E9209F" w:rsidRDefault="006E1E9B" w:rsidP="009B5F71"/>
    <w:p w14:paraId="12B44A77" w14:textId="168BB5E5" w:rsidR="00BB46D6" w:rsidRPr="009A0935" w:rsidRDefault="009F567E" w:rsidP="00CE5E31">
      <w:pPr>
        <w:rPr>
          <w:b/>
        </w:rPr>
      </w:pPr>
      <w:r w:rsidRPr="009A0935">
        <w:rPr>
          <w:b/>
        </w:rPr>
        <w:t>2.</w:t>
      </w:r>
      <w:r w:rsidR="0083294D" w:rsidRPr="009A0935">
        <w:rPr>
          <w:b/>
        </w:rPr>
        <w:t>6</w:t>
      </w:r>
      <w:r w:rsidRPr="009A0935">
        <w:rPr>
          <w:b/>
        </w:rPr>
        <w:tab/>
      </w:r>
      <w:r w:rsidR="00BB46D6" w:rsidRPr="009A0935">
        <w:rPr>
          <w:b/>
        </w:rPr>
        <w:t>Wireles</w:t>
      </w:r>
      <w:r w:rsidR="00D92ED2">
        <w:rPr>
          <w:b/>
        </w:rPr>
        <w:t>s</w:t>
      </w:r>
      <w:r w:rsidR="00BB46D6" w:rsidRPr="009A0935">
        <w:rPr>
          <w:b/>
        </w:rPr>
        <w:t xml:space="preserve"> Networked Devices</w:t>
      </w:r>
    </w:p>
    <w:p w14:paraId="2999695C" w14:textId="08CDDE79" w:rsidR="00BB46D6" w:rsidRDefault="006F1864" w:rsidP="009B5F71">
      <w:pPr>
        <w:pStyle w:val="ListParagraph"/>
        <w:numPr>
          <w:ilvl w:val="0"/>
          <w:numId w:val="21"/>
        </w:numPr>
        <w:contextualSpacing w:val="0"/>
      </w:pPr>
      <w:r>
        <w:t xml:space="preserve">Wireless Networked </w:t>
      </w:r>
      <w:r w:rsidR="00AF7736">
        <w:t>Sensor Interface</w:t>
      </w:r>
    </w:p>
    <w:p w14:paraId="327A8F03" w14:textId="77777777" w:rsidR="002E43A9" w:rsidRDefault="002E43A9" w:rsidP="009B5F71">
      <w:pPr>
        <w:pStyle w:val="ListParagraph"/>
        <w:numPr>
          <w:ilvl w:val="1"/>
          <w:numId w:val="21"/>
        </w:numPr>
        <w:contextualSpacing w:val="0"/>
      </w:pPr>
      <w:r>
        <w:t>The device shall be capable of broadcasting the following manual wall control commands: on, off, and adjust dim level.</w:t>
      </w:r>
    </w:p>
    <w:p w14:paraId="33FB4316" w14:textId="72ADA8D6" w:rsidR="00AF7736" w:rsidRDefault="00C74AD9" w:rsidP="009B5F71">
      <w:pPr>
        <w:pStyle w:val="ListParagraph"/>
        <w:numPr>
          <w:ilvl w:val="0"/>
          <w:numId w:val="21"/>
        </w:numPr>
        <w:contextualSpacing w:val="0"/>
      </w:pPr>
      <w:r>
        <w:t>Wireles</w:t>
      </w:r>
      <w:r w:rsidR="000B6505">
        <w:t>s</w:t>
      </w:r>
      <w:r>
        <w:t xml:space="preserve"> Networked </w:t>
      </w:r>
      <w:r w:rsidR="00AF7736">
        <w:t>Light Controllers</w:t>
      </w:r>
      <w:r w:rsidR="00234BCA">
        <w:t xml:space="preserve"> (No Sensor)</w:t>
      </w:r>
    </w:p>
    <w:p w14:paraId="49497723" w14:textId="011AB956" w:rsidR="00AF7736" w:rsidRDefault="00AF7736" w:rsidP="009B5F71">
      <w:pPr>
        <w:pStyle w:val="ListParagraph"/>
        <w:numPr>
          <w:ilvl w:val="1"/>
          <w:numId w:val="21"/>
        </w:numPr>
        <w:contextualSpacing w:val="0"/>
      </w:pPr>
      <w:r>
        <w:t xml:space="preserve">The wireless light controller shall </w:t>
      </w:r>
      <w:r w:rsidR="00D92ED2">
        <w:t>be capable of providing continuous dimming and on/off c</w:t>
      </w:r>
      <w:r>
        <w:t xml:space="preserve">ontrol of </w:t>
      </w:r>
      <w:r w:rsidR="00092F3E">
        <w:t xml:space="preserve">one </w:t>
      </w:r>
      <w:r>
        <w:t>commercial light</w:t>
      </w:r>
      <w:r w:rsidR="00092F3E">
        <w:t xml:space="preserve"> fixture</w:t>
      </w:r>
      <w:r>
        <w:t xml:space="preserve"> including fluorescent, HID, induction and LEDs.</w:t>
      </w:r>
    </w:p>
    <w:p w14:paraId="30B4616C" w14:textId="3DD4FEB2" w:rsidR="00AF7736" w:rsidRPr="00B40520" w:rsidRDefault="00AF7736" w:rsidP="009B5F71">
      <w:pPr>
        <w:pStyle w:val="ListParagraph"/>
        <w:numPr>
          <w:ilvl w:val="1"/>
          <w:numId w:val="21"/>
        </w:numPr>
        <w:contextualSpacing w:val="0"/>
      </w:pPr>
      <w:r w:rsidRPr="00B40520">
        <w:t>An external antenna attached to the luminaire shall not be allowed.</w:t>
      </w:r>
    </w:p>
    <w:p w14:paraId="15ED3D4F" w14:textId="5965A963" w:rsidR="00993D63" w:rsidRPr="009B5F71" w:rsidRDefault="00AF7736" w:rsidP="009B5F71">
      <w:pPr>
        <w:pStyle w:val="ListParagraph"/>
        <w:numPr>
          <w:ilvl w:val="2"/>
          <w:numId w:val="21"/>
        </w:numPr>
        <w:contextualSpacing w:val="0"/>
        <w:rPr>
          <w:color w:val="FF0000"/>
        </w:rPr>
      </w:pPr>
      <w:r w:rsidRPr="00B40520">
        <w:t xml:space="preserve">Each wireless light controller shall provide measurement capability of the amperage, voltage, </w:t>
      </w:r>
      <w:r w:rsidR="00993D63" w:rsidRPr="00B40520">
        <w:t xml:space="preserve">wattage, </w:t>
      </w:r>
      <w:r w:rsidRPr="00B40520">
        <w:t>and watt-hours of its controlled lighting.</w:t>
      </w:r>
    </w:p>
    <w:p w14:paraId="736A92EA" w14:textId="189338B0" w:rsidR="00AF7736" w:rsidRDefault="00C74AD9" w:rsidP="009B5F71">
      <w:pPr>
        <w:pStyle w:val="ListParagraph"/>
        <w:numPr>
          <w:ilvl w:val="0"/>
          <w:numId w:val="21"/>
        </w:numPr>
        <w:contextualSpacing w:val="0"/>
      </w:pPr>
      <w:r>
        <w:t xml:space="preserve">Wireless Networked </w:t>
      </w:r>
      <w:r w:rsidR="00AF7736">
        <w:t>Digital Sensor</w:t>
      </w:r>
      <w:r w:rsidR="00234BCA">
        <w:t>s</w:t>
      </w:r>
    </w:p>
    <w:p w14:paraId="5A9309D3" w14:textId="77777777" w:rsidR="00234BCA" w:rsidRDefault="00234BCA" w:rsidP="009B5F71">
      <w:pPr>
        <w:pStyle w:val="ListParagraph"/>
        <w:numPr>
          <w:ilvl w:val="1"/>
          <w:numId w:val="21"/>
        </w:numPr>
        <w:contextualSpacing w:val="0"/>
      </w:pPr>
      <w:r>
        <w:t>In addition to providing Wireless Networked Light Controllers functionality, also provides:</w:t>
      </w:r>
    </w:p>
    <w:p w14:paraId="55ECD65E" w14:textId="62F26EC9" w:rsidR="00AF7736" w:rsidRDefault="007A7321" w:rsidP="009B5F71">
      <w:pPr>
        <w:pStyle w:val="ListParagraph"/>
        <w:numPr>
          <w:ilvl w:val="2"/>
          <w:numId w:val="21"/>
        </w:numPr>
        <w:contextualSpacing w:val="0"/>
      </w:pPr>
      <w:r>
        <w:t>I</w:t>
      </w:r>
      <w:r w:rsidR="00AF7736">
        <w:t>ntegrated digital occupancy sensing and digital photocell sensor.</w:t>
      </w:r>
    </w:p>
    <w:p w14:paraId="79E8B182" w14:textId="17EEC22F" w:rsidR="00AF7736" w:rsidRPr="00B40520" w:rsidRDefault="007A7321" w:rsidP="009B5F71">
      <w:pPr>
        <w:pStyle w:val="ListParagraph"/>
        <w:numPr>
          <w:ilvl w:val="2"/>
          <w:numId w:val="21"/>
        </w:numPr>
        <w:contextualSpacing w:val="0"/>
      </w:pPr>
      <w:r>
        <w:t xml:space="preserve">Sensor </w:t>
      </w:r>
      <w:r w:rsidR="00BF7819">
        <w:t xml:space="preserve">shall </w:t>
      </w:r>
      <w:r w:rsidR="00AF7736">
        <w:t xml:space="preserve">connect directly to the wireless light controller and </w:t>
      </w:r>
      <w:r w:rsidR="00BF7819">
        <w:t>shall be</w:t>
      </w:r>
      <w:r w:rsidR="00AF7736">
        <w:t xml:space="preserve"> suitable for </w:t>
      </w:r>
      <w:r w:rsidR="00AF7736" w:rsidRPr="00B40520">
        <w:t>embedding into the enclosure of a luminaire.</w:t>
      </w:r>
    </w:p>
    <w:p w14:paraId="5E32E304" w14:textId="27BA18A5" w:rsidR="00FD7EFB" w:rsidRPr="00B40520" w:rsidRDefault="007A7321" w:rsidP="009B5F71">
      <w:pPr>
        <w:pStyle w:val="ListParagraph"/>
        <w:numPr>
          <w:ilvl w:val="2"/>
          <w:numId w:val="21"/>
        </w:numPr>
        <w:contextualSpacing w:val="0"/>
      </w:pPr>
      <w:r w:rsidRPr="00B40520">
        <w:t>Sensor</w:t>
      </w:r>
      <w:r w:rsidR="00AF7736" w:rsidRPr="00B40520">
        <w:t xml:space="preserve"> shall have software-adjustable s</w:t>
      </w:r>
      <w:r w:rsidR="00FD7EFB" w:rsidRPr="00B40520">
        <w:t>ettings</w:t>
      </w:r>
    </w:p>
    <w:p w14:paraId="613BF95A" w14:textId="77777777" w:rsidR="00AF7736" w:rsidRPr="00B40520" w:rsidRDefault="00AF7736" w:rsidP="009B5F71">
      <w:pPr>
        <w:pStyle w:val="ListParagraph"/>
        <w:numPr>
          <w:ilvl w:val="2"/>
          <w:numId w:val="21"/>
        </w:numPr>
        <w:contextualSpacing w:val="0"/>
      </w:pPr>
      <w:r w:rsidRPr="00B40520">
        <w:t>Photocell shall be suitable for closed and open loop applications.</w:t>
      </w:r>
    </w:p>
    <w:p w14:paraId="07B51CFE" w14:textId="6CF54D0C" w:rsidR="00AF7736" w:rsidRDefault="00786142" w:rsidP="009B5F71">
      <w:pPr>
        <w:pStyle w:val="ListParagraph"/>
        <w:numPr>
          <w:ilvl w:val="0"/>
          <w:numId w:val="21"/>
        </w:numPr>
        <w:contextualSpacing w:val="0"/>
      </w:pPr>
      <w:r>
        <w:t xml:space="preserve">Wireless Network </w:t>
      </w:r>
      <w:r w:rsidR="00AF7736">
        <w:t>Communication Bridge</w:t>
      </w:r>
    </w:p>
    <w:p w14:paraId="1ACDCC53" w14:textId="02D5FF3E" w:rsidR="00AF7736" w:rsidRDefault="00AF7736" w:rsidP="009B5F71">
      <w:pPr>
        <w:pStyle w:val="ListParagraph"/>
        <w:numPr>
          <w:ilvl w:val="1"/>
          <w:numId w:val="21"/>
        </w:numPr>
        <w:contextualSpacing w:val="0"/>
      </w:pPr>
      <w:r>
        <w:t xml:space="preserve">A communication bridge device shall be provided that interfaces with the </w:t>
      </w:r>
      <w:r w:rsidR="00CE742A">
        <w:t xml:space="preserve">System </w:t>
      </w:r>
      <w:r>
        <w:t xml:space="preserve">Controller via </w:t>
      </w:r>
      <w:r w:rsidR="00DC4F77">
        <w:t xml:space="preserve">Owner’s </w:t>
      </w:r>
      <w:r>
        <w:t>LAN connection and interfaces with wireless network</w:t>
      </w:r>
      <w:r w:rsidR="007A7321">
        <w:t>.</w:t>
      </w:r>
      <w:r>
        <w:t xml:space="preserve"> </w:t>
      </w:r>
    </w:p>
    <w:p w14:paraId="1190C812" w14:textId="01A5DED0" w:rsidR="00AF7736" w:rsidRPr="009B5F71" w:rsidRDefault="00CE742A" w:rsidP="009B5F71">
      <w:pPr>
        <w:pStyle w:val="ListParagraph"/>
        <w:numPr>
          <w:ilvl w:val="1"/>
          <w:numId w:val="21"/>
        </w:numPr>
        <w:contextualSpacing w:val="0"/>
        <w:rPr>
          <w:color w:val="FF0000"/>
        </w:rPr>
      </w:pPr>
      <w:r>
        <w:lastRenderedPageBreak/>
        <w:t>Device shall be capable of communicating with a group of a</w:t>
      </w:r>
      <w:r w:rsidR="007A7321">
        <w:t xml:space="preserve"> minimum of </w:t>
      </w:r>
      <w:r>
        <w:t>250 wireless networked devices and luminaires, so as to reduce the amount of communication bridges required in the system.</w:t>
      </w:r>
    </w:p>
    <w:p w14:paraId="05BC50A6" w14:textId="77777777" w:rsidR="0083294D" w:rsidRDefault="0083294D" w:rsidP="00CE5E31"/>
    <w:p w14:paraId="246EA1C2" w14:textId="77777777" w:rsidR="00CD09F7" w:rsidRPr="00D47838" w:rsidRDefault="00CD09F7" w:rsidP="009B5F71">
      <w:pPr>
        <w:spacing w:after="120"/>
      </w:pPr>
      <w:r w:rsidRPr="00D47838">
        <w:rPr>
          <w:b/>
          <w:bCs/>
          <w:sz w:val="20"/>
          <w:szCs w:val="20"/>
        </w:rPr>
        <w:t xml:space="preserve">PART 3 – EXECUTION </w:t>
      </w:r>
    </w:p>
    <w:p w14:paraId="434064D2" w14:textId="77777777" w:rsidR="00CD09F7" w:rsidRPr="00335CAB" w:rsidRDefault="00CD09F7" w:rsidP="009B5F71">
      <w:pPr>
        <w:spacing w:after="120"/>
        <w:rPr>
          <w:b/>
        </w:rPr>
      </w:pPr>
      <w:r w:rsidRPr="00335CAB">
        <w:rPr>
          <w:b/>
        </w:rPr>
        <w:t>3.1</w:t>
      </w:r>
      <w:r w:rsidRPr="00335CAB">
        <w:rPr>
          <w:b/>
        </w:rPr>
        <w:tab/>
        <w:t>Installation</w:t>
      </w:r>
      <w:r w:rsidR="0092224F" w:rsidRPr="00335CAB">
        <w:rPr>
          <w:b/>
        </w:rPr>
        <w:t xml:space="preserve"> Requirements</w:t>
      </w:r>
    </w:p>
    <w:p w14:paraId="1868A1DC" w14:textId="77777777" w:rsidR="00CD09F7" w:rsidRPr="00335CAB" w:rsidRDefault="006267AD" w:rsidP="009B5F71">
      <w:pPr>
        <w:pStyle w:val="ListParagraph"/>
        <w:numPr>
          <w:ilvl w:val="0"/>
          <w:numId w:val="15"/>
        </w:numPr>
        <w:contextualSpacing w:val="0"/>
      </w:pPr>
      <w:r w:rsidRPr="00335CAB">
        <w:t>Installation Procedures and Verification</w:t>
      </w:r>
    </w:p>
    <w:p w14:paraId="01163909" w14:textId="77777777" w:rsidR="009A0935" w:rsidRPr="00335CAB" w:rsidRDefault="005B7DA3" w:rsidP="009B5F71">
      <w:pPr>
        <w:pStyle w:val="ListParagraph"/>
        <w:numPr>
          <w:ilvl w:val="1"/>
          <w:numId w:val="15"/>
        </w:numPr>
        <w:contextualSpacing w:val="0"/>
      </w:pPr>
      <w:r w:rsidRPr="00335CAB">
        <w:t>The successful bidder shall review all required installation and pre-startup procedures with the manufacturer’s representative through pre-construction meetings.</w:t>
      </w:r>
    </w:p>
    <w:p w14:paraId="4C96C604" w14:textId="77777777" w:rsidR="005B7DA3" w:rsidRPr="009B5F71" w:rsidRDefault="005B7DA3" w:rsidP="009B5F71">
      <w:pPr>
        <w:pStyle w:val="ListParagraph"/>
        <w:numPr>
          <w:ilvl w:val="1"/>
          <w:numId w:val="15"/>
        </w:numPr>
        <w:contextualSpacing w:val="0"/>
      </w:pPr>
      <w:r w:rsidRPr="00335CAB">
        <w:t xml:space="preserve">The successful bidder shall install and connect the networked lighting control system components according to the manufacturer’s installation instructions, wiring diagrams, the project submittals and plans specifications. </w:t>
      </w:r>
    </w:p>
    <w:p w14:paraId="4F3766B0" w14:textId="77777777" w:rsidR="00F26BA9" w:rsidRPr="009B5F71" w:rsidRDefault="00F26BA9" w:rsidP="009B5F71">
      <w:pPr>
        <w:pStyle w:val="ListParagraph"/>
        <w:numPr>
          <w:ilvl w:val="1"/>
          <w:numId w:val="15"/>
        </w:numPr>
        <w:contextualSpacing w:val="0"/>
      </w:pPr>
      <w:r w:rsidRPr="009B5F71">
        <w:t>The successful bidder shall be res</w:t>
      </w:r>
      <w:r w:rsidR="00D47838" w:rsidRPr="00335CAB">
        <w:t xml:space="preserve">ponsible for testing of all low </w:t>
      </w:r>
      <w:r w:rsidRPr="009B5F71">
        <w:t>voltage net</w:t>
      </w:r>
      <w:r w:rsidR="008E3771" w:rsidRPr="009B5F71">
        <w:t>work cable included in the bid. Bidder is responsible for verification of the following minimum parameters:</w:t>
      </w:r>
    </w:p>
    <w:p w14:paraId="1B6B4E13" w14:textId="77777777" w:rsidR="008E3771" w:rsidRPr="009B5F71" w:rsidRDefault="008E3771" w:rsidP="009B5F71">
      <w:pPr>
        <w:pStyle w:val="ListParagraph"/>
        <w:numPr>
          <w:ilvl w:val="2"/>
          <w:numId w:val="15"/>
        </w:numPr>
        <w:contextualSpacing w:val="0"/>
      </w:pPr>
      <w:r w:rsidRPr="009B5F71">
        <w:t xml:space="preserve">Wire Map (continuity, pin termination, shorts and open connections, </w:t>
      </w:r>
      <w:r w:rsidR="00335CAB" w:rsidRPr="00335CAB">
        <w:t>etc.</w:t>
      </w:r>
      <w:r w:rsidRPr="009B5F71">
        <w:t>)</w:t>
      </w:r>
    </w:p>
    <w:p w14:paraId="7E9EE419" w14:textId="77777777" w:rsidR="008E3771" w:rsidRPr="009B5F71" w:rsidRDefault="008E3771" w:rsidP="009B5F71">
      <w:pPr>
        <w:pStyle w:val="ListParagraph"/>
        <w:numPr>
          <w:ilvl w:val="2"/>
          <w:numId w:val="15"/>
        </w:numPr>
        <w:contextualSpacing w:val="0"/>
      </w:pPr>
      <w:r w:rsidRPr="009B5F71">
        <w:t>Length</w:t>
      </w:r>
    </w:p>
    <w:p w14:paraId="30A191F0" w14:textId="77777777" w:rsidR="008E3771" w:rsidRPr="009B5F71" w:rsidRDefault="008E3771" w:rsidP="009B5F71">
      <w:pPr>
        <w:pStyle w:val="ListParagraph"/>
        <w:numPr>
          <w:ilvl w:val="2"/>
          <w:numId w:val="15"/>
        </w:numPr>
        <w:contextualSpacing w:val="0"/>
      </w:pPr>
      <w:r w:rsidRPr="009B5F71">
        <w:t>Insertion Loss</w:t>
      </w:r>
    </w:p>
    <w:p w14:paraId="5DF48407" w14:textId="77777777" w:rsidR="00061554" w:rsidRPr="009B5F71" w:rsidRDefault="00061554" w:rsidP="009B5F71">
      <w:pPr>
        <w:pStyle w:val="ListParagraph"/>
        <w:numPr>
          <w:ilvl w:val="0"/>
          <w:numId w:val="15"/>
        </w:numPr>
        <w:contextualSpacing w:val="0"/>
      </w:pPr>
      <w:r w:rsidRPr="009B5F71">
        <w:t>Coordination with Owner’s IT Network Infrastructure</w:t>
      </w:r>
    </w:p>
    <w:p w14:paraId="0879EA45" w14:textId="77777777" w:rsidR="00061554" w:rsidRPr="009B5F71" w:rsidRDefault="00061554" w:rsidP="009B5F71">
      <w:pPr>
        <w:pStyle w:val="ListParagraph"/>
        <w:numPr>
          <w:ilvl w:val="1"/>
          <w:numId w:val="15"/>
        </w:numPr>
        <w:contextualSpacing w:val="0"/>
      </w:pPr>
      <w:r w:rsidRPr="009B5F71">
        <w:t xml:space="preserve">The successful bidder is required to coordinate with the owner’s representative to secure all required network connections to the owner’s IT network infrastructure. </w:t>
      </w:r>
    </w:p>
    <w:p w14:paraId="481D17DB" w14:textId="77777777" w:rsidR="00061554" w:rsidRPr="009B5F71" w:rsidRDefault="00061554" w:rsidP="009B5F71">
      <w:pPr>
        <w:pStyle w:val="ListParagraph"/>
        <w:numPr>
          <w:ilvl w:val="2"/>
          <w:numId w:val="15"/>
        </w:numPr>
        <w:contextualSpacing w:val="0"/>
      </w:pPr>
      <w:r w:rsidRPr="009B5F71">
        <w:t>The bidder shall provide to the owner’s representative all network infrastructure requirements of the networked lighting control system.</w:t>
      </w:r>
    </w:p>
    <w:p w14:paraId="1F290EA4" w14:textId="76C6EE02" w:rsidR="00A1470E" w:rsidRDefault="00A1470E" w:rsidP="009B5F71">
      <w:pPr>
        <w:pStyle w:val="ListParagraph"/>
        <w:numPr>
          <w:ilvl w:val="2"/>
          <w:numId w:val="15"/>
        </w:numPr>
        <w:contextualSpacing w:val="0"/>
      </w:pPr>
      <w:r w:rsidRPr="009B5F71">
        <w:t>The bidder shall provide</w:t>
      </w:r>
      <w:r w:rsidR="00C20BFB">
        <w:t>,</w:t>
      </w:r>
      <w:r w:rsidRPr="009B5F71">
        <w:t xml:space="preserve"> to the manufacturer’s representative</w:t>
      </w:r>
      <w:r w:rsidR="00C20BFB">
        <w:t>,</w:t>
      </w:r>
      <w:r w:rsidRPr="009B5F71">
        <w:t xml:space="preserve"> all necessary contacts pe</w:t>
      </w:r>
      <w:r w:rsidR="00706498" w:rsidRPr="00335CAB">
        <w:t>rtaining to the owner’s IT infr</w:t>
      </w:r>
      <w:r w:rsidRPr="009B5F71">
        <w:t>astructure, to ensure that the system is properly connected and started up.</w:t>
      </w:r>
    </w:p>
    <w:p w14:paraId="05237A81" w14:textId="77777777" w:rsidR="00DC4F77" w:rsidRDefault="00DC4F77" w:rsidP="009B5F71">
      <w:pPr>
        <w:pStyle w:val="ListParagraph"/>
        <w:numPr>
          <w:ilvl w:val="0"/>
          <w:numId w:val="15"/>
        </w:numPr>
        <w:contextualSpacing w:val="0"/>
      </w:pPr>
      <w:r>
        <w:t>Coordination with Mechanical Division</w:t>
      </w:r>
    </w:p>
    <w:p w14:paraId="3D1F60EF" w14:textId="7A5693D2" w:rsidR="00DC4F77" w:rsidRDefault="00C20BFB" w:rsidP="009B5F71">
      <w:pPr>
        <w:pStyle w:val="ListParagraph"/>
        <w:numPr>
          <w:ilvl w:val="1"/>
          <w:numId w:val="15"/>
        </w:numPr>
        <w:contextualSpacing w:val="0"/>
      </w:pPr>
      <w:r w:rsidRPr="009B5F71">
        <w:t xml:space="preserve">The successful bidder </w:t>
      </w:r>
      <w:r w:rsidR="00DC4F77">
        <w:t xml:space="preserve">shall provide all integration equipment detailed in </w:t>
      </w:r>
      <w:r w:rsidR="00DC4F77" w:rsidRPr="00C20BFB">
        <w:t>Division 260943</w:t>
      </w:r>
      <w:r w:rsidR="00DC4F77">
        <w:t xml:space="preserve">. </w:t>
      </w:r>
    </w:p>
    <w:p w14:paraId="77D681E5" w14:textId="35C6627E" w:rsidR="00DC4F77" w:rsidRPr="009B5F71" w:rsidRDefault="00C20BFB" w:rsidP="009B5F71">
      <w:pPr>
        <w:pStyle w:val="ListParagraph"/>
        <w:numPr>
          <w:ilvl w:val="1"/>
          <w:numId w:val="15"/>
        </w:numPr>
        <w:contextualSpacing w:val="0"/>
      </w:pPr>
      <w:r w:rsidRPr="009B5F71">
        <w:t xml:space="preserve">The successful bidder </w:t>
      </w:r>
      <w:r w:rsidR="00DC4F77">
        <w:t>to verify integration scope w</w:t>
      </w:r>
      <w:r w:rsidR="00FB60CB">
        <w:t>ith the Mechanical Contractor</w:t>
      </w:r>
      <w:r w:rsidR="00DC4F77">
        <w:t xml:space="preserve"> prior to submittal </w:t>
      </w:r>
      <w:r w:rsidR="00FB60CB">
        <w:t xml:space="preserve">phase and provide all necessary schedules to the Lighting Control manufacturer. </w:t>
      </w:r>
    </w:p>
    <w:p w14:paraId="7B421C8F" w14:textId="77777777" w:rsidR="006267AD" w:rsidRPr="00D47838" w:rsidRDefault="006267AD" w:rsidP="009B5F71">
      <w:pPr>
        <w:pStyle w:val="ListParagraph"/>
        <w:numPr>
          <w:ilvl w:val="0"/>
          <w:numId w:val="15"/>
        </w:numPr>
        <w:contextualSpacing w:val="0"/>
      </w:pPr>
      <w:r w:rsidRPr="00D47838">
        <w:t>Documentation and Deliverables</w:t>
      </w:r>
    </w:p>
    <w:p w14:paraId="63ED1511" w14:textId="16DBB268" w:rsidR="00C20BFB" w:rsidRDefault="00061554" w:rsidP="009B5F71">
      <w:pPr>
        <w:pStyle w:val="ListParagraph"/>
        <w:numPr>
          <w:ilvl w:val="1"/>
          <w:numId w:val="15"/>
        </w:numPr>
        <w:contextualSpacing w:val="0"/>
      </w:pPr>
      <w:r w:rsidRPr="009B5F71">
        <w:t>T</w:t>
      </w:r>
      <w:r w:rsidR="004670AC" w:rsidRPr="009B5F71">
        <w:t>he i</w:t>
      </w:r>
      <w:r w:rsidR="00E33D0D" w:rsidRPr="00D47838">
        <w:t xml:space="preserve">nstalling contractor </w:t>
      </w:r>
      <w:r w:rsidR="004670AC" w:rsidRPr="009B5F71">
        <w:t>shall be</w:t>
      </w:r>
      <w:r w:rsidR="00E33D0D" w:rsidRPr="00D47838">
        <w:t xml:space="preserve"> responsible for documenting </w:t>
      </w:r>
      <w:r w:rsidR="004670AC" w:rsidRPr="00335CAB">
        <w:t>install</w:t>
      </w:r>
      <w:r w:rsidR="004670AC" w:rsidRPr="009B5F71">
        <w:t>ed location</w:t>
      </w:r>
      <w:r w:rsidR="00E33D0D" w:rsidRPr="00D47838">
        <w:t xml:space="preserve"> of </w:t>
      </w:r>
      <w:r w:rsidR="004670AC" w:rsidRPr="009B5F71">
        <w:t>all networked</w:t>
      </w:r>
      <w:r w:rsidR="004670AC" w:rsidRPr="00D47838">
        <w:t xml:space="preserve"> </w:t>
      </w:r>
      <w:r w:rsidR="00E33D0D" w:rsidRPr="00D47838">
        <w:t xml:space="preserve">devices, including </w:t>
      </w:r>
      <w:r w:rsidRPr="009B5F71">
        <w:t>networked luminaires.</w:t>
      </w:r>
      <w:r w:rsidR="00E33D0D" w:rsidRPr="00D47838">
        <w:t xml:space="preserve"> </w:t>
      </w:r>
      <w:r w:rsidR="0095025D" w:rsidRPr="00D47838">
        <w:t xml:space="preserve">This includes responsibility to </w:t>
      </w:r>
      <w:r w:rsidR="004670AC" w:rsidRPr="009B5F71">
        <w:t>provide as-built plan drawing showing</w:t>
      </w:r>
      <w:r w:rsidR="0095025D" w:rsidRPr="00D47838">
        <w:t xml:space="preserve"> device address</w:t>
      </w:r>
      <w:r w:rsidR="00FB60CB">
        <w:t>es</w:t>
      </w:r>
      <w:r w:rsidR="0095025D" w:rsidRPr="00D47838">
        <w:t xml:space="preserve"> </w:t>
      </w:r>
      <w:r w:rsidR="004670AC" w:rsidRPr="009B5F71">
        <w:t xml:space="preserve">corresponding to </w:t>
      </w:r>
      <w:r w:rsidR="0095025D" w:rsidRPr="00D47838">
        <w:t>locations of installed equipment</w:t>
      </w:r>
      <w:r w:rsidR="0095025D" w:rsidRPr="00335CAB">
        <w:t>.</w:t>
      </w:r>
    </w:p>
    <w:p w14:paraId="09F2F925" w14:textId="0CC7EE54" w:rsidR="006267AD" w:rsidRPr="00335CAB" w:rsidRDefault="00061554" w:rsidP="00C20BFB">
      <w:pPr>
        <w:pStyle w:val="ListParagraph"/>
        <w:numPr>
          <w:ilvl w:val="1"/>
          <w:numId w:val="15"/>
        </w:numPr>
        <w:contextualSpacing w:val="0"/>
      </w:pPr>
      <w:r w:rsidRPr="009B5F71">
        <w:t>The installing contractor is also responsible for the following additional documentation to the manufacturer’s representative if</w:t>
      </w:r>
      <w:r w:rsidR="004670AC" w:rsidRPr="009B5F71">
        <w:t xml:space="preserve"> visualization / graphical floorplan software is provided as part of bid package</w:t>
      </w:r>
      <w:r w:rsidRPr="009B5F71">
        <w:t>:</w:t>
      </w:r>
    </w:p>
    <w:p w14:paraId="2131526E" w14:textId="165DDE35" w:rsidR="006267AD" w:rsidRPr="00335CAB" w:rsidRDefault="004670AC" w:rsidP="009B5F71">
      <w:pPr>
        <w:pStyle w:val="ListParagraph"/>
        <w:numPr>
          <w:ilvl w:val="2"/>
          <w:numId w:val="15"/>
        </w:numPr>
        <w:contextualSpacing w:val="0"/>
      </w:pPr>
      <w:r w:rsidRPr="009B5F71">
        <w:lastRenderedPageBreak/>
        <w:t>As-</w:t>
      </w:r>
      <w:r w:rsidR="00993D63" w:rsidRPr="009B5F71">
        <w:t>B</w:t>
      </w:r>
      <w:r w:rsidRPr="009B5F71">
        <w:t>uilt</w:t>
      </w:r>
      <w:r w:rsidRPr="00D47838">
        <w:t xml:space="preserve"> </w:t>
      </w:r>
      <w:r w:rsidR="006267AD" w:rsidRPr="00335CAB">
        <w:t xml:space="preserve">floor plan drawings </w:t>
      </w:r>
      <w:r w:rsidR="00993D63" w:rsidRPr="009B5F71">
        <w:t>showing</w:t>
      </w:r>
      <w:r w:rsidR="00993D63" w:rsidRPr="00D47838">
        <w:t xml:space="preserve"> </w:t>
      </w:r>
      <w:r w:rsidRPr="009B5F71">
        <w:t xml:space="preserve">wired network control </w:t>
      </w:r>
      <w:r w:rsidR="006267AD" w:rsidRPr="00D47838">
        <w:t>zones outlined</w:t>
      </w:r>
      <w:r w:rsidR="00993D63" w:rsidRPr="009B5F71">
        <w:t>, in addition to device address locations required above</w:t>
      </w:r>
      <w:r w:rsidR="006267AD" w:rsidRPr="00D47838">
        <w:t xml:space="preserve">. </w:t>
      </w:r>
      <w:r w:rsidR="006267AD" w:rsidRPr="00335CAB">
        <w:t xml:space="preserve">All documentation shall remain legible when reproducing\scanning drawing files for electronic submission. </w:t>
      </w:r>
    </w:p>
    <w:p w14:paraId="3D176621" w14:textId="4356F547" w:rsidR="004670AC" w:rsidRPr="009B5F71" w:rsidRDefault="006267AD" w:rsidP="009B5F71">
      <w:pPr>
        <w:pStyle w:val="ListParagraph"/>
        <w:numPr>
          <w:ilvl w:val="2"/>
          <w:numId w:val="15"/>
        </w:numPr>
        <w:contextualSpacing w:val="0"/>
      </w:pPr>
      <w:r w:rsidRPr="00335CAB">
        <w:t xml:space="preserve">As-Built </w:t>
      </w:r>
      <w:r w:rsidR="00993D63" w:rsidRPr="009B5F71">
        <w:t>e</w:t>
      </w:r>
      <w:r w:rsidRPr="00D47838">
        <w:t>lectrical light</w:t>
      </w:r>
      <w:r w:rsidRPr="00335CAB">
        <w:t xml:space="preserve">ing drawings </w:t>
      </w:r>
      <w:r w:rsidR="00993D63" w:rsidRPr="009B5F71">
        <w:t xml:space="preserve">(reflected ceiling plan) </w:t>
      </w:r>
      <w:r w:rsidRPr="00D47838">
        <w:t>in PDF and CAD format. Architectural floor plans shall be based on as-built conditions.</w:t>
      </w:r>
    </w:p>
    <w:p w14:paraId="14B65041" w14:textId="53E5C809" w:rsidR="006267AD" w:rsidRPr="00335CAB" w:rsidRDefault="00993D63" w:rsidP="009B5F71">
      <w:pPr>
        <w:pStyle w:val="ListParagraph"/>
        <w:numPr>
          <w:ilvl w:val="3"/>
          <w:numId w:val="15"/>
        </w:numPr>
        <w:contextualSpacing w:val="0"/>
      </w:pPr>
      <w:r w:rsidRPr="009B5F71">
        <w:t xml:space="preserve">CAD files shall have layers already turned on/off as desired to be shown in the graphical floorplan background images. </w:t>
      </w:r>
      <w:r w:rsidR="006267AD" w:rsidRPr="00335CAB">
        <w:t xml:space="preserve">The following CAD elements </w:t>
      </w:r>
      <w:r w:rsidRPr="009B5F71">
        <w:t>are recommended to</w:t>
      </w:r>
      <w:r w:rsidR="004670AC" w:rsidRPr="009B5F71">
        <w:t xml:space="preserve"> be hidden to produce </w:t>
      </w:r>
      <w:r w:rsidRPr="009B5F71">
        <w:t>an ideal</w:t>
      </w:r>
      <w:r w:rsidR="004670AC" w:rsidRPr="009B5F71">
        <w:t xml:space="preserve"> background</w:t>
      </w:r>
      <w:r w:rsidR="006267AD" w:rsidRPr="00335CAB">
        <w:t xml:space="preserve"> graphical image:</w:t>
      </w:r>
      <w:r w:rsidR="004670AC" w:rsidRPr="009B5F71">
        <w:br/>
      </w:r>
      <w:r w:rsidR="006267AD" w:rsidRPr="00D47838">
        <w:t>Titleblock</w:t>
      </w:r>
      <w:r w:rsidR="004670AC" w:rsidRPr="009B5F71">
        <w:br/>
      </w:r>
      <w:r w:rsidR="006267AD" w:rsidRPr="00D47838">
        <w:t>Text- Inclusive of ro</w:t>
      </w:r>
      <w:r w:rsidR="006267AD" w:rsidRPr="00335CAB">
        <w:t>om names and numbers, fixture tags and drawings notes</w:t>
      </w:r>
      <w:r w:rsidR="004670AC" w:rsidRPr="009B5F71">
        <w:br/>
      </w:r>
      <w:r w:rsidR="006267AD" w:rsidRPr="00D47838">
        <w:t>Fixture wiring and homeruns</w:t>
      </w:r>
      <w:r w:rsidR="004670AC" w:rsidRPr="009B5F71">
        <w:br/>
      </w:r>
      <w:r w:rsidR="006267AD" w:rsidRPr="00D47838">
        <w:t xml:space="preserve">Control devices </w:t>
      </w:r>
      <w:r w:rsidR="004670AC" w:rsidRPr="009B5F71">
        <w:br/>
      </w:r>
      <w:r w:rsidR="006267AD" w:rsidRPr="00D47838">
        <w:t xml:space="preserve">Hatching or poché of light fixtures or architectural elements </w:t>
      </w:r>
    </w:p>
    <w:p w14:paraId="31318416" w14:textId="77777777" w:rsidR="00FC1EE3" w:rsidRPr="00335CAB" w:rsidRDefault="006267AD" w:rsidP="009B5F71">
      <w:pPr>
        <w:pStyle w:val="ListParagraph"/>
        <w:numPr>
          <w:ilvl w:val="3"/>
          <w:numId w:val="15"/>
        </w:numPr>
        <w:contextualSpacing w:val="0"/>
      </w:pPr>
      <w:r w:rsidRPr="00335CAB">
        <w:t>CAD files shall be of AutoCAD 2013 or earlier. Revit file overall floor plan views shall be exported to Aut</w:t>
      </w:r>
      <w:r w:rsidR="00FC1EE3" w:rsidRPr="00335CAB">
        <w:t>oCAD 2013.</w:t>
      </w:r>
    </w:p>
    <w:p w14:paraId="76E04128" w14:textId="77777777" w:rsidR="006267AD" w:rsidRPr="00335CAB" w:rsidRDefault="006267AD" w:rsidP="009B5F71">
      <w:pPr>
        <w:spacing w:after="120"/>
      </w:pPr>
    </w:p>
    <w:p w14:paraId="14309A3D" w14:textId="77777777" w:rsidR="0092224F" w:rsidRPr="00335CAB" w:rsidRDefault="0092224F" w:rsidP="009B5F71">
      <w:pPr>
        <w:spacing w:after="120"/>
        <w:rPr>
          <w:b/>
        </w:rPr>
      </w:pPr>
      <w:r w:rsidRPr="00335CAB">
        <w:rPr>
          <w:b/>
        </w:rPr>
        <w:t>3.2</w:t>
      </w:r>
      <w:r w:rsidRPr="00335CAB">
        <w:rPr>
          <w:b/>
        </w:rPr>
        <w:tab/>
      </w:r>
      <w:r w:rsidR="006267AD" w:rsidRPr="00335CAB">
        <w:rPr>
          <w:b/>
        </w:rPr>
        <w:t>System Startup</w:t>
      </w:r>
    </w:p>
    <w:p w14:paraId="2799DE05" w14:textId="77777777" w:rsidR="00F26BA9" w:rsidRPr="009B5F71" w:rsidRDefault="00A1470E" w:rsidP="009B5F71">
      <w:pPr>
        <w:pStyle w:val="ListParagraph"/>
        <w:numPr>
          <w:ilvl w:val="0"/>
          <w:numId w:val="23"/>
        </w:numPr>
        <w:contextualSpacing w:val="0"/>
      </w:pPr>
      <w:r w:rsidRPr="009B5F71">
        <w:t>Upon completion of installation by the installer, including completion of all required verification and documentation required by the manufacturer, the system shall be started up and programmed by an authorized representative of the manufacturer.</w:t>
      </w:r>
    </w:p>
    <w:p w14:paraId="54E720B6" w14:textId="77777777" w:rsidR="008E3771" w:rsidRPr="009B5F71" w:rsidRDefault="008E3771" w:rsidP="009B5F71">
      <w:pPr>
        <w:pStyle w:val="ListParagraph"/>
        <w:numPr>
          <w:ilvl w:val="1"/>
          <w:numId w:val="23"/>
        </w:numPr>
        <w:contextualSpacing w:val="0"/>
      </w:pPr>
      <w:r w:rsidRPr="009B5F71">
        <w:t>Low voltage network cable testing shall be performed prior to system startup</w:t>
      </w:r>
      <w:r w:rsidR="00FB60CB">
        <w:t xml:space="preserve"> at the discretion of the manufacturer</w:t>
      </w:r>
      <w:r w:rsidRPr="009B5F71">
        <w:t>.</w:t>
      </w:r>
    </w:p>
    <w:p w14:paraId="41DEB71D" w14:textId="77777777" w:rsidR="00A1470E" w:rsidRPr="00335CAB" w:rsidRDefault="00A1470E" w:rsidP="00A1470E">
      <w:pPr>
        <w:pStyle w:val="ListParagraph"/>
        <w:numPr>
          <w:ilvl w:val="0"/>
          <w:numId w:val="23"/>
        </w:numPr>
      </w:pPr>
      <w:r w:rsidRPr="00D47838">
        <w:t>System start-up and programming shall include:</w:t>
      </w:r>
    </w:p>
    <w:p w14:paraId="1823BAF0" w14:textId="77777777" w:rsidR="00A1470E" w:rsidRPr="00335CAB" w:rsidRDefault="00A1470E" w:rsidP="009B5F71">
      <w:pPr>
        <w:pStyle w:val="ListParagraph"/>
        <w:numPr>
          <w:ilvl w:val="1"/>
          <w:numId w:val="23"/>
        </w:numPr>
      </w:pPr>
      <w:r w:rsidRPr="00335CAB">
        <w:t>Verifying operational communication to all system devices.</w:t>
      </w:r>
    </w:p>
    <w:p w14:paraId="2DC75624" w14:textId="77777777" w:rsidR="00A1470E" w:rsidRPr="00335CAB" w:rsidRDefault="00A1470E" w:rsidP="009B5F71">
      <w:pPr>
        <w:pStyle w:val="ListParagraph"/>
        <w:numPr>
          <w:ilvl w:val="1"/>
          <w:numId w:val="23"/>
        </w:numPr>
      </w:pPr>
      <w:r w:rsidRPr="00335CAB">
        <w:t>Programming the network devices into functional control zones to meet the required sequence of operation.</w:t>
      </w:r>
    </w:p>
    <w:p w14:paraId="53406B75" w14:textId="77777777" w:rsidR="00A1470E" w:rsidRPr="00335CAB" w:rsidRDefault="00A1470E" w:rsidP="009B5F71">
      <w:pPr>
        <w:pStyle w:val="ListParagraph"/>
        <w:numPr>
          <w:ilvl w:val="1"/>
          <w:numId w:val="23"/>
        </w:numPr>
      </w:pPr>
      <w:r w:rsidRPr="00335CAB">
        <w:t>Programming and verifying all sequence of operations.</w:t>
      </w:r>
    </w:p>
    <w:p w14:paraId="6967532C" w14:textId="77777777" w:rsidR="00A1470E" w:rsidRPr="00335CAB" w:rsidRDefault="00A1470E" w:rsidP="009B5F71">
      <w:pPr>
        <w:pStyle w:val="ListParagraph"/>
        <w:numPr>
          <w:ilvl w:val="1"/>
          <w:numId w:val="23"/>
        </w:numPr>
      </w:pPr>
      <w:r w:rsidRPr="00335CAB">
        <w:t>Customization of owner’s software interfaces and applications.</w:t>
      </w:r>
    </w:p>
    <w:p w14:paraId="3BEEBFDD" w14:textId="77777777" w:rsidR="00A1470E" w:rsidRPr="00335CAB" w:rsidRDefault="00A1470E" w:rsidP="00A1470E">
      <w:pPr>
        <w:pStyle w:val="ListParagraph"/>
        <w:numPr>
          <w:ilvl w:val="0"/>
          <w:numId w:val="23"/>
        </w:numPr>
      </w:pPr>
      <w:r w:rsidRPr="00335CAB">
        <w:t>Initial start-up and programming is to occur on-site. Additional programming may occur on-site or remotely over the Internet as necessary.</w:t>
      </w:r>
    </w:p>
    <w:p w14:paraId="5C028E99" w14:textId="77777777" w:rsidR="0095025D" w:rsidRPr="00335CAB" w:rsidRDefault="0095025D" w:rsidP="009B5F71">
      <w:pPr>
        <w:spacing w:after="120"/>
      </w:pPr>
    </w:p>
    <w:p w14:paraId="69257552" w14:textId="77777777" w:rsidR="004152AD" w:rsidRPr="00335CAB" w:rsidRDefault="0092224F" w:rsidP="009B5F71">
      <w:pPr>
        <w:spacing w:after="120"/>
        <w:rPr>
          <w:b/>
        </w:rPr>
      </w:pPr>
      <w:r w:rsidRPr="00335CAB">
        <w:rPr>
          <w:b/>
        </w:rPr>
        <w:t>3.3</w:t>
      </w:r>
      <w:r w:rsidR="00AD675C" w:rsidRPr="00335CAB">
        <w:rPr>
          <w:b/>
        </w:rPr>
        <w:tab/>
      </w:r>
      <w:r w:rsidR="0095025D" w:rsidRPr="00335CAB">
        <w:rPr>
          <w:b/>
        </w:rPr>
        <w:t>Project Turnover</w:t>
      </w:r>
      <w:r w:rsidR="00F74B34" w:rsidRPr="00335CAB">
        <w:rPr>
          <w:b/>
        </w:rPr>
        <w:t xml:space="preserve"> </w:t>
      </w:r>
    </w:p>
    <w:p w14:paraId="5D12C0A6" w14:textId="77777777" w:rsidR="00AF7736" w:rsidRPr="00335CAB" w:rsidRDefault="00AF7736" w:rsidP="009B5F71">
      <w:pPr>
        <w:pStyle w:val="ListParagraph"/>
        <w:numPr>
          <w:ilvl w:val="0"/>
          <w:numId w:val="24"/>
        </w:numPr>
        <w:contextualSpacing w:val="0"/>
      </w:pPr>
      <w:r w:rsidRPr="00335CAB">
        <w:t>System Documentation</w:t>
      </w:r>
    </w:p>
    <w:p w14:paraId="337595CB" w14:textId="4A97FD8E" w:rsidR="00AF7736" w:rsidRPr="00335CAB" w:rsidRDefault="00AF7736" w:rsidP="009B5F71">
      <w:pPr>
        <w:pStyle w:val="ListParagraph"/>
        <w:numPr>
          <w:ilvl w:val="1"/>
          <w:numId w:val="24"/>
        </w:numPr>
        <w:contextualSpacing w:val="0"/>
      </w:pPr>
      <w:r w:rsidRPr="00335CAB">
        <w:t xml:space="preserve">Submit software database file with desired device labels and notes completed. </w:t>
      </w:r>
    </w:p>
    <w:p w14:paraId="41005F64" w14:textId="77777777" w:rsidR="00AF7736" w:rsidRPr="00335CAB" w:rsidRDefault="00AF7736" w:rsidP="009B5F71">
      <w:pPr>
        <w:pStyle w:val="ListParagraph"/>
        <w:numPr>
          <w:ilvl w:val="0"/>
          <w:numId w:val="24"/>
        </w:numPr>
        <w:contextualSpacing w:val="0"/>
      </w:pPr>
      <w:r w:rsidRPr="00335CAB">
        <w:t>Owner Training</w:t>
      </w:r>
    </w:p>
    <w:p w14:paraId="46586694" w14:textId="77777777" w:rsidR="00AF7736" w:rsidRPr="009B5F71" w:rsidRDefault="00AF7736" w:rsidP="009B5F71">
      <w:pPr>
        <w:pStyle w:val="ListParagraph"/>
        <w:numPr>
          <w:ilvl w:val="1"/>
          <w:numId w:val="24"/>
        </w:numPr>
        <w:contextualSpacing w:val="0"/>
      </w:pPr>
      <w:r w:rsidRPr="00335CAB">
        <w:t>Provisions for onsite training for owner and designated attendees to be included in submittal package.</w:t>
      </w:r>
    </w:p>
    <w:p w14:paraId="045CDE12" w14:textId="77777777" w:rsidR="0095025D" w:rsidRDefault="0095025D" w:rsidP="009B5F71">
      <w:pPr>
        <w:spacing w:after="120"/>
        <w:rPr>
          <w:highlight w:val="yellow"/>
        </w:rPr>
      </w:pPr>
    </w:p>
    <w:p w14:paraId="79C0092A" w14:textId="77777777" w:rsidR="005F0AF8" w:rsidRPr="009B5F71" w:rsidRDefault="001D7FF3" w:rsidP="009B5F71">
      <w:pPr>
        <w:spacing w:after="120"/>
        <w:rPr>
          <w:b/>
        </w:rPr>
      </w:pPr>
      <w:r w:rsidRPr="009B5F71">
        <w:rPr>
          <w:b/>
        </w:rPr>
        <w:t xml:space="preserve"> End of Section</w:t>
      </w:r>
    </w:p>
    <w:sectPr w:rsidR="005F0AF8" w:rsidRPr="009B5F71" w:rsidSect="005912E7">
      <w:footerReference w:type="default" r:id="rId8"/>
      <w:pgSz w:w="12240" w:h="15840" w:code="1"/>
      <w:pgMar w:top="1224" w:right="1310" w:bottom="936" w:left="15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18C1" w14:textId="77777777" w:rsidR="00604ABC" w:rsidRDefault="00604ABC" w:rsidP="005C6D88">
      <w:pPr>
        <w:spacing w:after="0" w:line="240" w:lineRule="auto"/>
      </w:pPr>
      <w:r>
        <w:separator/>
      </w:r>
    </w:p>
  </w:endnote>
  <w:endnote w:type="continuationSeparator" w:id="0">
    <w:p w14:paraId="3493FF28" w14:textId="77777777" w:rsidR="00604ABC" w:rsidRDefault="00604ABC" w:rsidP="005C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Next Condense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Cn">
    <w:altName w:val="Arial Narrow"/>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33079"/>
      <w:docPartObj>
        <w:docPartGallery w:val="Page Numbers (Bottom of Page)"/>
        <w:docPartUnique/>
      </w:docPartObj>
    </w:sdtPr>
    <w:sdtEndPr/>
    <w:sdtContent>
      <w:sdt>
        <w:sdtPr>
          <w:id w:val="-1769616900"/>
          <w:docPartObj>
            <w:docPartGallery w:val="Page Numbers (Top of Page)"/>
            <w:docPartUnique/>
          </w:docPartObj>
        </w:sdtPr>
        <w:sdtEndPr/>
        <w:sdtContent>
          <w:p w14:paraId="6FC57358" w14:textId="1340AFBD" w:rsidR="00203BAD" w:rsidRDefault="00203BAD" w:rsidP="005C6D88">
            <w:pPr>
              <w:pStyle w:val="BasicParagraph"/>
            </w:pPr>
            <w:r w:rsidRPr="005C6D88">
              <w:rPr>
                <w:rFonts w:ascii="AvenirNext LT Pro Cn" w:hAnsi="AvenirNext LT Pro Cn" w:cs="AvenirNext LT Pro Cn"/>
                <w:sz w:val="12"/>
                <w:szCs w:val="12"/>
              </w:rPr>
              <w:t>Acuity Brands | One Lithonia Way  Conyers</w:t>
            </w:r>
            <w:r>
              <w:rPr>
                <w:rFonts w:ascii="AvenirNext LT Pro Cn" w:hAnsi="AvenirNext LT Pro Cn" w:cs="AvenirNext LT Pro Cn"/>
                <w:sz w:val="12"/>
                <w:szCs w:val="12"/>
              </w:rPr>
              <w:t xml:space="preserve">, GA 30012 </w:t>
            </w:r>
            <w:r w:rsidRPr="005C6D88">
              <w:rPr>
                <w:rFonts w:ascii="AvenirNext LT Pro Cn" w:hAnsi="AvenirNext LT Pro Cn" w:cs="AvenirNext LT Pro Cn"/>
                <w:sz w:val="12"/>
                <w:szCs w:val="12"/>
              </w:rPr>
              <w:t>Phone: 800.535.2465</w:t>
            </w:r>
            <w:r>
              <w:rPr>
                <w:rFonts w:ascii="AvenirNext LT Pro Cn" w:hAnsi="AvenirNext LT Pro Cn" w:cs="AvenirNext LT Pro Cn"/>
                <w:sz w:val="12"/>
                <w:szCs w:val="12"/>
              </w:rPr>
              <w:br/>
            </w:r>
            <w:hyperlink r:id="rId1" w:history="1">
              <w:r w:rsidRPr="00591D53">
                <w:rPr>
                  <w:rStyle w:val="Hyperlink"/>
                  <w:rFonts w:ascii="AvenirNext LT Pro Cn" w:hAnsi="AvenirNext LT Pro Cn" w:cs="AvenirNext LT Pro Cn"/>
                  <w:sz w:val="12"/>
                  <w:szCs w:val="12"/>
                </w:rPr>
                <w:t>www.acuitycontrols.com</w:t>
              </w:r>
            </w:hyperlink>
            <w:r>
              <w:rPr>
                <w:rFonts w:ascii="AvenirNext LT Pro Cn" w:hAnsi="AvenirNext LT Pro Cn" w:cs="AvenirNext LT Pro Cn"/>
                <w:sz w:val="12"/>
                <w:szCs w:val="12"/>
              </w:rPr>
              <w:t xml:space="preserve">   </w:t>
            </w:r>
            <w:r w:rsidRPr="005C6D88">
              <w:rPr>
                <w:rFonts w:ascii="AvenirNext LT Pro Cn" w:hAnsi="AvenirNext LT Pro Cn" w:cs="AvenirNext LT Pro Cn"/>
                <w:sz w:val="12"/>
                <w:szCs w:val="12"/>
              </w:rPr>
              <w:t>© 2014-201</w:t>
            </w:r>
            <w:r>
              <w:rPr>
                <w:rFonts w:ascii="AvenirNext LT Pro Cn" w:hAnsi="AvenirNext LT Pro Cn" w:cs="AvenirNext LT Pro Cn"/>
                <w:sz w:val="12"/>
                <w:szCs w:val="12"/>
              </w:rPr>
              <w:t>6</w:t>
            </w:r>
            <w:r w:rsidRPr="005C6D88">
              <w:rPr>
                <w:rFonts w:ascii="AvenirNext LT Pro Cn" w:hAnsi="AvenirNext LT Pro Cn" w:cs="AvenirNext LT Pro Cn"/>
                <w:sz w:val="12"/>
                <w:szCs w:val="12"/>
              </w:rPr>
              <w:t xml:space="preserve"> Acuity Brands Lightin</w:t>
            </w:r>
            <w:r>
              <w:rPr>
                <w:rFonts w:ascii="AvenirNext LT Pro Cn" w:hAnsi="AvenirNext LT Pro Cn" w:cs="AvenirNext LT Pro Cn"/>
                <w:sz w:val="12"/>
                <w:szCs w:val="12"/>
              </w:rPr>
              <w:t>g, Inc.  All rights reserved.</w:t>
            </w:r>
            <w:r>
              <w:rPr>
                <w:rFonts w:ascii="AvenirNext LT Pro Cn" w:hAnsi="AvenirNext LT Pro Cn" w:cs="AvenirNext LT Pro Cn"/>
                <w:sz w:val="12"/>
                <w:szCs w:val="12"/>
              </w:rPr>
              <w:br/>
            </w:r>
            <w:r w:rsidRPr="005C6D88">
              <w:rPr>
                <w:rFonts w:ascii="AvenirNext LT Pro Cn" w:hAnsi="AvenirNext LT Pro Cn" w:cs="AvenirNext LT Pro Cn"/>
                <w:sz w:val="12"/>
                <w:szCs w:val="12"/>
              </w:rPr>
              <w:fldChar w:fldCharType="begin"/>
            </w:r>
            <w:r w:rsidRPr="005C6D88">
              <w:rPr>
                <w:rFonts w:ascii="AvenirNext LT Pro Cn" w:hAnsi="AvenirNext LT Pro Cn" w:cs="AvenirNext LT Pro Cn"/>
                <w:sz w:val="12"/>
                <w:szCs w:val="12"/>
              </w:rPr>
              <w:instrText xml:space="preserve"> DATE \@ "M/d/yyyy" </w:instrText>
            </w:r>
            <w:r w:rsidRPr="005C6D88">
              <w:rPr>
                <w:rFonts w:ascii="AvenirNext LT Pro Cn" w:hAnsi="AvenirNext LT Pro Cn" w:cs="AvenirNext LT Pro Cn"/>
                <w:sz w:val="12"/>
                <w:szCs w:val="12"/>
              </w:rPr>
              <w:fldChar w:fldCharType="separate"/>
            </w:r>
            <w:r w:rsidR="0031504D">
              <w:rPr>
                <w:rFonts w:ascii="AvenirNext LT Pro Cn" w:hAnsi="AvenirNext LT Pro Cn" w:cs="AvenirNext LT Pro Cn"/>
                <w:noProof/>
                <w:sz w:val="12"/>
                <w:szCs w:val="12"/>
              </w:rPr>
              <w:t>7/7/2017</w:t>
            </w:r>
            <w:r w:rsidRPr="005C6D88">
              <w:rPr>
                <w:rFonts w:ascii="AvenirNext LT Pro Cn" w:hAnsi="AvenirNext LT Pro Cn" w:cs="AvenirNext LT Pro Cn"/>
                <w:sz w:val="12"/>
                <w:szCs w:val="12"/>
              </w:rPr>
              <w:fldChar w:fldCharType="end"/>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rPr>
                <w:rFonts w:ascii="AvenirNext LT Pro Cn" w:hAnsi="AvenirNext LT Pro Cn" w:cs="AvenirNext LT Pro Cn"/>
                <w:sz w:val="12"/>
                <w:szCs w:val="12"/>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A5AC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ACA">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ADBF6" w14:textId="77777777" w:rsidR="00604ABC" w:rsidRDefault="00604ABC" w:rsidP="005C6D88">
      <w:pPr>
        <w:spacing w:after="0" w:line="240" w:lineRule="auto"/>
      </w:pPr>
      <w:r>
        <w:separator/>
      </w:r>
    </w:p>
  </w:footnote>
  <w:footnote w:type="continuationSeparator" w:id="0">
    <w:p w14:paraId="3A26215A" w14:textId="77777777" w:rsidR="00604ABC" w:rsidRDefault="00604ABC" w:rsidP="005C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495"/>
    <w:multiLevelType w:val="multilevel"/>
    <w:tmpl w:val="24E25E2C"/>
    <w:numStyleLink w:val="CSIlist"/>
  </w:abstractNum>
  <w:abstractNum w:abstractNumId="1">
    <w:nsid w:val="061759D1"/>
    <w:multiLevelType w:val="hybridMultilevel"/>
    <w:tmpl w:val="A822C36A"/>
    <w:lvl w:ilvl="0" w:tplc="0409000F">
      <w:start w:val="1"/>
      <w:numFmt w:val="decimal"/>
      <w:pStyle w:val="ListParagraph"/>
      <w:lvlText w:val="%1."/>
      <w:lvlJc w:val="left"/>
      <w:pPr>
        <w:ind w:left="1080" w:hanging="360"/>
      </w:pPr>
      <w:rPr>
        <w:rFonts w:hint="default"/>
        <w:b w:val="0"/>
        <w:color w:val="000000" w:themeColor="text1"/>
      </w:rPr>
    </w:lvl>
    <w:lvl w:ilvl="1" w:tplc="0409000F">
      <w:start w:val="1"/>
      <w:numFmt w:val="decimal"/>
      <w:lvlText w:val="%2."/>
      <w:lvlJc w:val="left"/>
      <w:pPr>
        <w:ind w:left="2340" w:hanging="360"/>
      </w:pPr>
    </w:lvl>
    <w:lvl w:ilvl="2" w:tplc="5A3AEFA8">
      <w:start w:val="1"/>
      <w:numFmt w:val="decimal"/>
      <w:lvlText w:val="%3."/>
      <w:lvlJc w:val="left"/>
      <w:pPr>
        <w:ind w:left="2070" w:hanging="180"/>
      </w:pPr>
      <w:rPr>
        <w:rFonts w:asciiTheme="minorHAnsi" w:eastAsiaTheme="minorHAnsi" w:hAnsiTheme="minorHAnsi" w:cs="Arial"/>
      </w:rPr>
    </w:lvl>
    <w:lvl w:ilvl="3" w:tplc="0409000F">
      <w:start w:val="1"/>
      <w:numFmt w:val="decimal"/>
      <w:lvlText w:val="%4."/>
      <w:lvlJc w:val="left"/>
      <w:pPr>
        <w:ind w:left="2970" w:hanging="360"/>
      </w:pPr>
    </w:lvl>
    <w:lvl w:ilvl="4" w:tplc="0DCA4104">
      <w:start w:val="1"/>
      <w:numFmt w:val="lowerLetter"/>
      <w:lvlText w:val="%5."/>
      <w:lvlJc w:val="left"/>
      <w:pPr>
        <w:ind w:left="3690" w:hanging="360"/>
      </w:pPr>
      <w:rPr>
        <w:rFonts w:hint="default"/>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31F4B7A"/>
    <w:multiLevelType w:val="multilevel"/>
    <w:tmpl w:val="24E25E2C"/>
    <w:numStyleLink w:val="CSIlist"/>
  </w:abstractNum>
  <w:abstractNum w:abstractNumId="3">
    <w:nsid w:val="13C933F7"/>
    <w:multiLevelType w:val="multilevel"/>
    <w:tmpl w:val="24E25E2C"/>
    <w:numStyleLink w:val="CSIlist"/>
  </w:abstractNum>
  <w:abstractNum w:abstractNumId="4">
    <w:nsid w:val="185817DD"/>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nsid w:val="1A665E04"/>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nsid w:val="1BC3445A"/>
    <w:multiLevelType w:val="multilevel"/>
    <w:tmpl w:val="24E25E2C"/>
    <w:styleLink w:val="CSIlist"/>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nsid w:val="20175AE8"/>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nsid w:val="30C06860"/>
    <w:multiLevelType w:val="multilevel"/>
    <w:tmpl w:val="24E25E2C"/>
    <w:numStyleLink w:val="CSIlist"/>
  </w:abstractNum>
  <w:abstractNum w:abstractNumId="9">
    <w:nsid w:val="39082226"/>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nsid w:val="3D786518"/>
    <w:multiLevelType w:val="multilevel"/>
    <w:tmpl w:val="24E25E2C"/>
    <w:numStyleLink w:val="CSIlist"/>
  </w:abstractNum>
  <w:abstractNum w:abstractNumId="11">
    <w:nsid w:val="3ECC47FA"/>
    <w:multiLevelType w:val="multilevel"/>
    <w:tmpl w:val="24E25E2C"/>
    <w:numStyleLink w:val="CSIlist"/>
  </w:abstractNum>
  <w:abstractNum w:abstractNumId="12">
    <w:nsid w:val="47FD711D"/>
    <w:multiLevelType w:val="multilevel"/>
    <w:tmpl w:val="24E25E2C"/>
    <w:numStyleLink w:val="CSIlist"/>
  </w:abstractNum>
  <w:abstractNum w:abstractNumId="13">
    <w:nsid w:val="4FD9700C"/>
    <w:multiLevelType w:val="hybridMultilevel"/>
    <w:tmpl w:val="B09A8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717AB"/>
    <w:multiLevelType w:val="hybridMultilevel"/>
    <w:tmpl w:val="7C7C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A0D9A"/>
    <w:multiLevelType w:val="multilevel"/>
    <w:tmpl w:val="24E25E2C"/>
    <w:numStyleLink w:val="CSIlist"/>
  </w:abstractNum>
  <w:abstractNum w:abstractNumId="16">
    <w:nsid w:val="53E3739C"/>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56B23D7F"/>
    <w:multiLevelType w:val="multilevel"/>
    <w:tmpl w:val="24E25E2C"/>
    <w:numStyleLink w:val="CSIlist"/>
  </w:abstractNum>
  <w:abstractNum w:abstractNumId="18">
    <w:nsid w:val="5CA733A2"/>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nsid w:val="60736A56"/>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613D29A3"/>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nsid w:val="676B4243"/>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69B638B5"/>
    <w:multiLevelType w:val="multilevel"/>
    <w:tmpl w:val="24E25E2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6AA518D3"/>
    <w:multiLevelType w:val="multilevel"/>
    <w:tmpl w:val="24E25E2C"/>
    <w:numStyleLink w:val="CSIlist"/>
  </w:abstractNum>
  <w:abstractNum w:abstractNumId="24">
    <w:nsid w:val="7564483E"/>
    <w:multiLevelType w:val="multilevel"/>
    <w:tmpl w:val="24E25E2C"/>
    <w:numStyleLink w:val="CSIlist"/>
  </w:abstractNum>
  <w:abstractNum w:abstractNumId="25">
    <w:nsid w:val="7CBA441F"/>
    <w:multiLevelType w:val="multilevel"/>
    <w:tmpl w:val="24E25E2C"/>
    <w:numStyleLink w:val="CSIlist"/>
  </w:abstractNum>
  <w:abstractNum w:abstractNumId="26">
    <w:nsid w:val="7E6377A5"/>
    <w:multiLevelType w:val="multilevel"/>
    <w:tmpl w:val="24E25E2C"/>
    <w:numStyleLink w:val="CSIlist"/>
  </w:abstractNum>
  <w:num w:numId="1">
    <w:abstractNumId w:val="1"/>
  </w:num>
  <w:num w:numId="2">
    <w:abstractNumId w:val="6"/>
  </w:num>
  <w:num w:numId="3">
    <w:abstractNumId w:val="11"/>
  </w:num>
  <w:num w:numId="4">
    <w:abstractNumId w:val="17"/>
  </w:num>
  <w:num w:numId="5">
    <w:abstractNumId w:val="26"/>
  </w:num>
  <w:num w:numId="6">
    <w:abstractNumId w:val="25"/>
  </w:num>
  <w:num w:numId="7">
    <w:abstractNumId w:val="23"/>
  </w:num>
  <w:num w:numId="8">
    <w:abstractNumId w:val="15"/>
  </w:num>
  <w:num w:numId="9">
    <w:abstractNumId w:val="0"/>
  </w:num>
  <w:num w:numId="10">
    <w:abstractNumId w:val="19"/>
  </w:num>
  <w:num w:numId="11">
    <w:abstractNumId w:val="21"/>
  </w:num>
  <w:num w:numId="12">
    <w:abstractNumId w:val="9"/>
  </w:num>
  <w:num w:numId="13">
    <w:abstractNumId w:val="16"/>
  </w:num>
  <w:num w:numId="14">
    <w:abstractNumId w:val="20"/>
  </w:num>
  <w:num w:numId="15">
    <w:abstractNumId w:val="4"/>
  </w:num>
  <w:num w:numId="16">
    <w:abstractNumId w:val="18"/>
  </w:num>
  <w:num w:numId="17">
    <w:abstractNumId w:val="5"/>
  </w:num>
  <w:num w:numId="18">
    <w:abstractNumId w:val="13"/>
  </w:num>
  <w:num w:numId="19">
    <w:abstractNumId w:val="24"/>
  </w:num>
  <w:num w:numId="20">
    <w:abstractNumId w:val="12"/>
  </w:num>
  <w:num w:numId="21">
    <w:abstractNumId w:val="10"/>
    <w:lvlOverride w:ilvl="1">
      <w:lvl w:ilvl="1">
        <w:start w:val="1"/>
        <w:numFmt w:val="decimal"/>
        <w:lvlText w:val="%2."/>
        <w:lvlJc w:val="left"/>
        <w:pPr>
          <w:ind w:left="1080" w:hanging="360"/>
        </w:pPr>
        <w:rPr>
          <w:rFonts w:hint="default"/>
          <w:color w:val="auto"/>
        </w:rPr>
      </w:lvl>
    </w:lvlOverride>
    <w:lvlOverride w:ilvl="2">
      <w:lvl w:ilvl="2">
        <w:start w:val="1"/>
        <w:numFmt w:val="lowerLetter"/>
        <w:lvlText w:val="%3."/>
        <w:lvlJc w:val="left"/>
        <w:pPr>
          <w:ind w:left="1800" w:hanging="360"/>
        </w:pPr>
        <w:rPr>
          <w:rFonts w:hint="default"/>
          <w:color w:val="auto"/>
        </w:rPr>
      </w:lvl>
    </w:lvlOverride>
  </w:num>
  <w:num w:numId="22">
    <w:abstractNumId w:val="2"/>
  </w:num>
  <w:num w:numId="23">
    <w:abstractNumId w:val="8"/>
  </w:num>
  <w:num w:numId="24">
    <w:abstractNumId w:val="3"/>
  </w:num>
  <w:num w:numId="25">
    <w:abstractNumId w:val="7"/>
  </w:num>
  <w:num w:numId="26">
    <w:abstractNumId w:val="14"/>
  </w:num>
  <w:num w:numId="27">
    <w:abstractNumId w:val="1"/>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1"/>
    <w:rsid w:val="0000677A"/>
    <w:rsid w:val="00014FFB"/>
    <w:rsid w:val="0001671A"/>
    <w:rsid w:val="00022B61"/>
    <w:rsid w:val="00024B61"/>
    <w:rsid w:val="00025004"/>
    <w:rsid w:val="000322ED"/>
    <w:rsid w:val="00046BA1"/>
    <w:rsid w:val="00050135"/>
    <w:rsid w:val="00052D4F"/>
    <w:rsid w:val="00061554"/>
    <w:rsid w:val="00062F16"/>
    <w:rsid w:val="00072F15"/>
    <w:rsid w:val="0007421C"/>
    <w:rsid w:val="000772D0"/>
    <w:rsid w:val="00085DAA"/>
    <w:rsid w:val="00092F3E"/>
    <w:rsid w:val="000A2694"/>
    <w:rsid w:val="000B3997"/>
    <w:rsid w:val="000B5D7B"/>
    <w:rsid w:val="000B614F"/>
    <w:rsid w:val="000B6505"/>
    <w:rsid w:val="000B6B65"/>
    <w:rsid w:val="000C05F2"/>
    <w:rsid w:val="000C51CC"/>
    <w:rsid w:val="000E4C1F"/>
    <w:rsid w:val="000E7444"/>
    <w:rsid w:val="000E7F3F"/>
    <w:rsid w:val="00104AF0"/>
    <w:rsid w:val="001052FA"/>
    <w:rsid w:val="00106750"/>
    <w:rsid w:val="00107901"/>
    <w:rsid w:val="00107E92"/>
    <w:rsid w:val="00107F8B"/>
    <w:rsid w:val="001253C0"/>
    <w:rsid w:val="00127648"/>
    <w:rsid w:val="00147DA4"/>
    <w:rsid w:val="0016010E"/>
    <w:rsid w:val="001628E0"/>
    <w:rsid w:val="001655D0"/>
    <w:rsid w:val="00185D07"/>
    <w:rsid w:val="0019563B"/>
    <w:rsid w:val="00195C5D"/>
    <w:rsid w:val="001B1779"/>
    <w:rsid w:val="001B7149"/>
    <w:rsid w:val="001C4286"/>
    <w:rsid w:val="001C64BE"/>
    <w:rsid w:val="001C6865"/>
    <w:rsid w:val="001D7FF3"/>
    <w:rsid w:val="001E2252"/>
    <w:rsid w:val="001E65CE"/>
    <w:rsid w:val="001F4C36"/>
    <w:rsid w:val="00203BAD"/>
    <w:rsid w:val="002146AF"/>
    <w:rsid w:val="002159A1"/>
    <w:rsid w:val="00216DA2"/>
    <w:rsid w:val="00216E3A"/>
    <w:rsid w:val="00225340"/>
    <w:rsid w:val="00234BCA"/>
    <w:rsid w:val="002415AD"/>
    <w:rsid w:val="00245C99"/>
    <w:rsid w:val="002614BA"/>
    <w:rsid w:val="00263D1C"/>
    <w:rsid w:val="00270E97"/>
    <w:rsid w:val="00285E9A"/>
    <w:rsid w:val="002A6309"/>
    <w:rsid w:val="002B32E2"/>
    <w:rsid w:val="002B4BC1"/>
    <w:rsid w:val="002B4E39"/>
    <w:rsid w:val="002C0716"/>
    <w:rsid w:val="002D58EE"/>
    <w:rsid w:val="002D5F1D"/>
    <w:rsid w:val="002D657F"/>
    <w:rsid w:val="002E029B"/>
    <w:rsid w:val="002E1817"/>
    <w:rsid w:val="002E43A9"/>
    <w:rsid w:val="002E4B8F"/>
    <w:rsid w:val="002E7C5E"/>
    <w:rsid w:val="002F181E"/>
    <w:rsid w:val="003013F6"/>
    <w:rsid w:val="00305F08"/>
    <w:rsid w:val="00311680"/>
    <w:rsid w:val="0031504D"/>
    <w:rsid w:val="00315564"/>
    <w:rsid w:val="00327430"/>
    <w:rsid w:val="00331153"/>
    <w:rsid w:val="00335733"/>
    <w:rsid w:val="00335C37"/>
    <w:rsid w:val="00335CAB"/>
    <w:rsid w:val="00335FF0"/>
    <w:rsid w:val="0034642E"/>
    <w:rsid w:val="0035006B"/>
    <w:rsid w:val="00351C6C"/>
    <w:rsid w:val="00355878"/>
    <w:rsid w:val="00363CA3"/>
    <w:rsid w:val="00364720"/>
    <w:rsid w:val="0037266E"/>
    <w:rsid w:val="0038256C"/>
    <w:rsid w:val="00387FEF"/>
    <w:rsid w:val="0039722B"/>
    <w:rsid w:val="003A562A"/>
    <w:rsid w:val="003A5EB6"/>
    <w:rsid w:val="003A6FE7"/>
    <w:rsid w:val="003B2FF4"/>
    <w:rsid w:val="003B5483"/>
    <w:rsid w:val="003B6903"/>
    <w:rsid w:val="003B6F68"/>
    <w:rsid w:val="003D0F9A"/>
    <w:rsid w:val="003D4DCE"/>
    <w:rsid w:val="003D5DA6"/>
    <w:rsid w:val="003D7BB1"/>
    <w:rsid w:val="003E3266"/>
    <w:rsid w:val="003E44F6"/>
    <w:rsid w:val="003F1821"/>
    <w:rsid w:val="00401867"/>
    <w:rsid w:val="00411F56"/>
    <w:rsid w:val="004152AD"/>
    <w:rsid w:val="004230AC"/>
    <w:rsid w:val="00441267"/>
    <w:rsid w:val="00445D27"/>
    <w:rsid w:val="00446318"/>
    <w:rsid w:val="00457138"/>
    <w:rsid w:val="004601DA"/>
    <w:rsid w:val="00465617"/>
    <w:rsid w:val="004670AC"/>
    <w:rsid w:val="00467172"/>
    <w:rsid w:val="004676E3"/>
    <w:rsid w:val="00467822"/>
    <w:rsid w:val="00487CBC"/>
    <w:rsid w:val="0049455F"/>
    <w:rsid w:val="00494734"/>
    <w:rsid w:val="00496CD2"/>
    <w:rsid w:val="004A00F2"/>
    <w:rsid w:val="004A6895"/>
    <w:rsid w:val="004C0AD2"/>
    <w:rsid w:val="004C66F4"/>
    <w:rsid w:val="004D77BB"/>
    <w:rsid w:val="004E5913"/>
    <w:rsid w:val="004F4281"/>
    <w:rsid w:val="004F4E0F"/>
    <w:rsid w:val="004F63FA"/>
    <w:rsid w:val="0050035E"/>
    <w:rsid w:val="00520BC5"/>
    <w:rsid w:val="00521D8C"/>
    <w:rsid w:val="005241D8"/>
    <w:rsid w:val="00530A34"/>
    <w:rsid w:val="00535455"/>
    <w:rsid w:val="00535587"/>
    <w:rsid w:val="0053713B"/>
    <w:rsid w:val="0055459E"/>
    <w:rsid w:val="0057490C"/>
    <w:rsid w:val="005912E7"/>
    <w:rsid w:val="005A256C"/>
    <w:rsid w:val="005A46ED"/>
    <w:rsid w:val="005B4FFE"/>
    <w:rsid w:val="005B70DF"/>
    <w:rsid w:val="005B7DA3"/>
    <w:rsid w:val="005C6D88"/>
    <w:rsid w:val="005D2309"/>
    <w:rsid w:val="005D249F"/>
    <w:rsid w:val="005E26AD"/>
    <w:rsid w:val="005E5D21"/>
    <w:rsid w:val="005E66E4"/>
    <w:rsid w:val="005F0478"/>
    <w:rsid w:val="005F0AF8"/>
    <w:rsid w:val="00604ABC"/>
    <w:rsid w:val="00605ACA"/>
    <w:rsid w:val="006267AD"/>
    <w:rsid w:val="00630E68"/>
    <w:rsid w:val="00631CDD"/>
    <w:rsid w:val="00631E3A"/>
    <w:rsid w:val="0064247C"/>
    <w:rsid w:val="0064401C"/>
    <w:rsid w:val="00644225"/>
    <w:rsid w:val="0065265C"/>
    <w:rsid w:val="00663F53"/>
    <w:rsid w:val="00680A95"/>
    <w:rsid w:val="006861C9"/>
    <w:rsid w:val="00696504"/>
    <w:rsid w:val="006A013B"/>
    <w:rsid w:val="006A5ACA"/>
    <w:rsid w:val="006B0443"/>
    <w:rsid w:val="006B22CD"/>
    <w:rsid w:val="006B2D15"/>
    <w:rsid w:val="006B5B1A"/>
    <w:rsid w:val="006C636C"/>
    <w:rsid w:val="006D249E"/>
    <w:rsid w:val="006D284C"/>
    <w:rsid w:val="006E1E9B"/>
    <w:rsid w:val="006E1F9D"/>
    <w:rsid w:val="006E5768"/>
    <w:rsid w:val="006F1864"/>
    <w:rsid w:val="00703E98"/>
    <w:rsid w:val="00706498"/>
    <w:rsid w:val="00712473"/>
    <w:rsid w:val="007277A8"/>
    <w:rsid w:val="007328CD"/>
    <w:rsid w:val="007519DC"/>
    <w:rsid w:val="007525E7"/>
    <w:rsid w:val="00755A46"/>
    <w:rsid w:val="00776DBD"/>
    <w:rsid w:val="00781972"/>
    <w:rsid w:val="007845D7"/>
    <w:rsid w:val="007858C8"/>
    <w:rsid w:val="00786142"/>
    <w:rsid w:val="00793E70"/>
    <w:rsid w:val="0079437A"/>
    <w:rsid w:val="0079527D"/>
    <w:rsid w:val="0079529A"/>
    <w:rsid w:val="007A7321"/>
    <w:rsid w:val="007B11D6"/>
    <w:rsid w:val="007B20CC"/>
    <w:rsid w:val="007B5DF6"/>
    <w:rsid w:val="007E4660"/>
    <w:rsid w:val="007F4F0D"/>
    <w:rsid w:val="007F7202"/>
    <w:rsid w:val="00810996"/>
    <w:rsid w:val="0081231C"/>
    <w:rsid w:val="00817A15"/>
    <w:rsid w:val="00823DFA"/>
    <w:rsid w:val="00824FB3"/>
    <w:rsid w:val="0082564E"/>
    <w:rsid w:val="0083294D"/>
    <w:rsid w:val="00844C7F"/>
    <w:rsid w:val="00845C11"/>
    <w:rsid w:val="00850643"/>
    <w:rsid w:val="0087064B"/>
    <w:rsid w:val="00871613"/>
    <w:rsid w:val="00882A88"/>
    <w:rsid w:val="00884EE6"/>
    <w:rsid w:val="00886C65"/>
    <w:rsid w:val="008A4B72"/>
    <w:rsid w:val="008C18EF"/>
    <w:rsid w:val="008C2A30"/>
    <w:rsid w:val="008C2E68"/>
    <w:rsid w:val="008C7204"/>
    <w:rsid w:val="008D2DE6"/>
    <w:rsid w:val="008E3771"/>
    <w:rsid w:val="008E7764"/>
    <w:rsid w:val="008F52F2"/>
    <w:rsid w:val="00902BB6"/>
    <w:rsid w:val="00902DAF"/>
    <w:rsid w:val="009145B1"/>
    <w:rsid w:val="0092224F"/>
    <w:rsid w:val="00935754"/>
    <w:rsid w:val="00936932"/>
    <w:rsid w:val="0094374E"/>
    <w:rsid w:val="0095025D"/>
    <w:rsid w:val="0096196C"/>
    <w:rsid w:val="00971A10"/>
    <w:rsid w:val="00973BE2"/>
    <w:rsid w:val="009939DD"/>
    <w:rsid w:val="00993D63"/>
    <w:rsid w:val="00996870"/>
    <w:rsid w:val="009A0935"/>
    <w:rsid w:val="009A5169"/>
    <w:rsid w:val="009B1FB8"/>
    <w:rsid w:val="009B5F71"/>
    <w:rsid w:val="009B7A66"/>
    <w:rsid w:val="009C5CA4"/>
    <w:rsid w:val="009F567E"/>
    <w:rsid w:val="00A1470E"/>
    <w:rsid w:val="00A1680E"/>
    <w:rsid w:val="00A511D8"/>
    <w:rsid w:val="00A51525"/>
    <w:rsid w:val="00A556D7"/>
    <w:rsid w:val="00A57334"/>
    <w:rsid w:val="00A76A31"/>
    <w:rsid w:val="00A80599"/>
    <w:rsid w:val="00A84AD8"/>
    <w:rsid w:val="00AA33FF"/>
    <w:rsid w:val="00AB184A"/>
    <w:rsid w:val="00AB2A73"/>
    <w:rsid w:val="00AB4937"/>
    <w:rsid w:val="00AC7861"/>
    <w:rsid w:val="00AD675C"/>
    <w:rsid w:val="00AE5447"/>
    <w:rsid w:val="00AE70F5"/>
    <w:rsid w:val="00AF65FA"/>
    <w:rsid w:val="00AF7736"/>
    <w:rsid w:val="00B0387D"/>
    <w:rsid w:val="00B12E7D"/>
    <w:rsid w:val="00B17B7B"/>
    <w:rsid w:val="00B26597"/>
    <w:rsid w:val="00B40520"/>
    <w:rsid w:val="00B4102F"/>
    <w:rsid w:val="00B41D28"/>
    <w:rsid w:val="00B42F4F"/>
    <w:rsid w:val="00B468C0"/>
    <w:rsid w:val="00B50C42"/>
    <w:rsid w:val="00B52EDF"/>
    <w:rsid w:val="00B54F7E"/>
    <w:rsid w:val="00B64D7B"/>
    <w:rsid w:val="00B659B9"/>
    <w:rsid w:val="00B66043"/>
    <w:rsid w:val="00B83DE7"/>
    <w:rsid w:val="00B913E4"/>
    <w:rsid w:val="00BB46D6"/>
    <w:rsid w:val="00BD40CD"/>
    <w:rsid w:val="00BD7BFF"/>
    <w:rsid w:val="00BE1EC1"/>
    <w:rsid w:val="00BE4900"/>
    <w:rsid w:val="00BE6525"/>
    <w:rsid w:val="00BF0EAF"/>
    <w:rsid w:val="00BF1F05"/>
    <w:rsid w:val="00BF40D6"/>
    <w:rsid w:val="00BF7819"/>
    <w:rsid w:val="00C02C1C"/>
    <w:rsid w:val="00C054C8"/>
    <w:rsid w:val="00C20BFB"/>
    <w:rsid w:val="00C21532"/>
    <w:rsid w:val="00C22D1D"/>
    <w:rsid w:val="00C2438F"/>
    <w:rsid w:val="00C334B2"/>
    <w:rsid w:val="00C3356F"/>
    <w:rsid w:val="00C33E7A"/>
    <w:rsid w:val="00C63DE5"/>
    <w:rsid w:val="00C74AD9"/>
    <w:rsid w:val="00C75246"/>
    <w:rsid w:val="00C84FD6"/>
    <w:rsid w:val="00C976C7"/>
    <w:rsid w:val="00CA1550"/>
    <w:rsid w:val="00CB001F"/>
    <w:rsid w:val="00CB5AB9"/>
    <w:rsid w:val="00CC69A1"/>
    <w:rsid w:val="00CD09F7"/>
    <w:rsid w:val="00CD0FC0"/>
    <w:rsid w:val="00CD7635"/>
    <w:rsid w:val="00CE27AB"/>
    <w:rsid w:val="00CE51F2"/>
    <w:rsid w:val="00CE5E31"/>
    <w:rsid w:val="00CE742A"/>
    <w:rsid w:val="00D03812"/>
    <w:rsid w:val="00D17A2A"/>
    <w:rsid w:val="00D22FB0"/>
    <w:rsid w:val="00D32F15"/>
    <w:rsid w:val="00D334B3"/>
    <w:rsid w:val="00D47838"/>
    <w:rsid w:val="00D513D3"/>
    <w:rsid w:val="00D60CFF"/>
    <w:rsid w:val="00D634A7"/>
    <w:rsid w:val="00D860B4"/>
    <w:rsid w:val="00D911D0"/>
    <w:rsid w:val="00D92ED2"/>
    <w:rsid w:val="00DA6F12"/>
    <w:rsid w:val="00DC4F77"/>
    <w:rsid w:val="00DD7D64"/>
    <w:rsid w:val="00DE5ED9"/>
    <w:rsid w:val="00DE7058"/>
    <w:rsid w:val="00E02B40"/>
    <w:rsid w:val="00E06BD1"/>
    <w:rsid w:val="00E07F9D"/>
    <w:rsid w:val="00E33D0D"/>
    <w:rsid w:val="00E34DB9"/>
    <w:rsid w:val="00E43B41"/>
    <w:rsid w:val="00E45033"/>
    <w:rsid w:val="00E52083"/>
    <w:rsid w:val="00E5698D"/>
    <w:rsid w:val="00E57322"/>
    <w:rsid w:val="00E62B24"/>
    <w:rsid w:val="00E63F9F"/>
    <w:rsid w:val="00E650C2"/>
    <w:rsid w:val="00E81F52"/>
    <w:rsid w:val="00E86005"/>
    <w:rsid w:val="00E87AF0"/>
    <w:rsid w:val="00E903F5"/>
    <w:rsid w:val="00E9209F"/>
    <w:rsid w:val="00E93BDE"/>
    <w:rsid w:val="00E961F7"/>
    <w:rsid w:val="00EA3185"/>
    <w:rsid w:val="00EC0BAE"/>
    <w:rsid w:val="00EC1364"/>
    <w:rsid w:val="00ED6718"/>
    <w:rsid w:val="00ED7F20"/>
    <w:rsid w:val="00EE1DE8"/>
    <w:rsid w:val="00EE210C"/>
    <w:rsid w:val="00EE2373"/>
    <w:rsid w:val="00EF169A"/>
    <w:rsid w:val="00F02CB2"/>
    <w:rsid w:val="00F03BE9"/>
    <w:rsid w:val="00F13C60"/>
    <w:rsid w:val="00F2003A"/>
    <w:rsid w:val="00F219FE"/>
    <w:rsid w:val="00F26BA9"/>
    <w:rsid w:val="00F50517"/>
    <w:rsid w:val="00F52F0D"/>
    <w:rsid w:val="00F614C9"/>
    <w:rsid w:val="00F65D44"/>
    <w:rsid w:val="00F67FFD"/>
    <w:rsid w:val="00F74B34"/>
    <w:rsid w:val="00F76314"/>
    <w:rsid w:val="00F82003"/>
    <w:rsid w:val="00F8383B"/>
    <w:rsid w:val="00F87E04"/>
    <w:rsid w:val="00FB2086"/>
    <w:rsid w:val="00FB325D"/>
    <w:rsid w:val="00FB5145"/>
    <w:rsid w:val="00FB60CB"/>
    <w:rsid w:val="00FC1D2F"/>
    <w:rsid w:val="00FC1EE3"/>
    <w:rsid w:val="00FD66A3"/>
    <w:rsid w:val="00FD7EFB"/>
    <w:rsid w:val="00FE15AB"/>
    <w:rsid w:val="00FE2E80"/>
    <w:rsid w:val="00FE5234"/>
    <w:rsid w:val="00FE79EB"/>
    <w:rsid w:val="00FF3105"/>
    <w:rsid w:val="00FF5791"/>
    <w:rsid w:val="00FF5FE1"/>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3107"/>
  <w15:chartTrackingRefBased/>
  <w15:docId w15:val="{9BE1F96D-B3D1-4D81-AF97-E0FF2FF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34"/>
  </w:style>
  <w:style w:type="paragraph" w:styleId="Heading1">
    <w:name w:val="heading 1"/>
    <w:basedOn w:val="Normal"/>
    <w:next w:val="Normal"/>
    <w:link w:val="Heading1Char"/>
    <w:uiPriority w:val="9"/>
    <w:qFormat/>
    <w:rsid w:val="00B12E7D"/>
    <w:pPr>
      <w:spacing w:before="240"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B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C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88"/>
  </w:style>
  <w:style w:type="paragraph" w:styleId="Footer">
    <w:name w:val="footer"/>
    <w:basedOn w:val="Normal"/>
    <w:link w:val="FooterChar"/>
    <w:uiPriority w:val="99"/>
    <w:unhideWhenUsed/>
    <w:rsid w:val="005C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88"/>
  </w:style>
  <w:style w:type="paragraph" w:customStyle="1" w:styleId="BasicParagraph">
    <w:name w:val="[Basic Paragraph]"/>
    <w:basedOn w:val="Normal"/>
    <w:uiPriority w:val="99"/>
    <w:rsid w:val="005C6D88"/>
    <w:pPr>
      <w:suppressAutoHyphens/>
      <w:autoSpaceDE w:val="0"/>
      <w:autoSpaceDN w:val="0"/>
      <w:adjustRightInd w:val="0"/>
      <w:spacing w:after="0" w:line="288" w:lineRule="auto"/>
      <w:textAlignment w:val="center"/>
    </w:pPr>
    <w:rPr>
      <w:rFonts w:ascii="Avenir Next Condensed" w:eastAsia="Times New Roman" w:hAnsi="Avenir Next Condensed" w:cs="Avenir Next Condensed"/>
      <w:color w:val="000000"/>
      <w:sz w:val="20"/>
      <w:szCs w:val="20"/>
    </w:rPr>
  </w:style>
  <w:style w:type="character" w:customStyle="1" w:styleId="Heading1Char">
    <w:name w:val="Heading 1 Char"/>
    <w:basedOn w:val="DefaultParagraphFont"/>
    <w:link w:val="Heading1"/>
    <w:uiPriority w:val="9"/>
    <w:rsid w:val="00B12E7D"/>
  </w:style>
  <w:style w:type="paragraph" w:styleId="ListParagraph">
    <w:name w:val="List Paragraph"/>
    <w:basedOn w:val="Normal"/>
    <w:uiPriority w:val="34"/>
    <w:qFormat/>
    <w:rsid w:val="00B12E7D"/>
    <w:pPr>
      <w:numPr>
        <w:numId w:val="1"/>
      </w:numPr>
      <w:spacing w:after="120" w:line="240" w:lineRule="auto"/>
      <w:contextualSpacing/>
    </w:pPr>
  </w:style>
  <w:style w:type="paragraph" w:styleId="BalloonText">
    <w:name w:val="Balloon Text"/>
    <w:basedOn w:val="Normal"/>
    <w:link w:val="BalloonTextChar"/>
    <w:uiPriority w:val="99"/>
    <w:semiHidden/>
    <w:unhideWhenUsed/>
    <w:rsid w:val="00B0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7D"/>
    <w:rPr>
      <w:rFonts w:ascii="Segoe UI" w:hAnsi="Segoe UI" w:cs="Segoe UI"/>
      <w:sz w:val="18"/>
      <w:szCs w:val="18"/>
    </w:rPr>
  </w:style>
  <w:style w:type="character" w:styleId="CommentReference">
    <w:name w:val="annotation reference"/>
    <w:basedOn w:val="DefaultParagraphFont"/>
    <w:uiPriority w:val="99"/>
    <w:semiHidden/>
    <w:unhideWhenUsed/>
    <w:rsid w:val="005E26AD"/>
    <w:rPr>
      <w:sz w:val="16"/>
      <w:szCs w:val="16"/>
    </w:rPr>
  </w:style>
  <w:style w:type="paragraph" w:styleId="CommentText">
    <w:name w:val="annotation text"/>
    <w:basedOn w:val="Normal"/>
    <w:link w:val="CommentTextChar"/>
    <w:uiPriority w:val="99"/>
    <w:semiHidden/>
    <w:unhideWhenUsed/>
    <w:rsid w:val="005E26AD"/>
    <w:pPr>
      <w:spacing w:line="240" w:lineRule="auto"/>
    </w:pPr>
    <w:rPr>
      <w:sz w:val="20"/>
      <w:szCs w:val="20"/>
    </w:rPr>
  </w:style>
  <w:style w:type="character" w:customStyle="1" w:styleId="CommentTextChar">
    <w:name w:val="Comment Text Char"/>
    <w:basedOn w:val="DefaultParagraphFont"/>
    <w:link w:val="CommentText"/>
    <w:uiPriority w:val="99"/>
    <w:semiHidden/>
    <w:rsid w:val="005E26AD"/>
    <w:rPr>
      <w:sz w:val="20"/>
      <w:szCs w:val="20"/>
    </w:rPr>
  </w:style>
  <w:style w:type="paragraph" w:styleId="CommentSubject">
    <w:name w:val="annotation subject"/>
    <w:basedOn w:val="CommentText"/>
    <w:next w:val="CommentText"/>
    <w:link w:val="CommentSubjectChar"/>
    <w:uiPriority w:val="99"/>
    <w:semiHidden/>
    <w:unhideWhenUsed/>
    <w:rsid w:val="005E26AD"/>
    <w:rPr>
      <w:b/>
      <w:bCs/>
    </w:rPr>
  </w:style>
  <w:style w:type="character" w:customStyle="1" w:styleId="CommentSubjectChar">
    <w:name w:val="Comment Subject Char"/>
    <w:basedOn w:val="CommentTextChar"/>
    <w:link w:val="CommentSubject"/>
    <w:uiPriority w:val="99"/>
    <w:semiHidden/>
    <w:rsid w:val="005E26AD"/>
    <w:rPr>
      <w:b/>
      <w:bCs/>
      <w:sz w:val="20"/>
      <w:szCs w:val="20"/>
    </w:rPr>
  </w:style>
  <w:style w:type="character" w:styleId="Hyperlink">
    <w:name w:val="Hyperlink"/>
    <w:basedOn w:val="DefaultParagraphFont"/>
    <w:uiPriority w:val="99"/>
    <w:unhideWhenUsed/>
    <w:rsid w:val="00072F15"/>
    <w:rPr>
      <w:color w:val="0000FF"/>
      <w:u w:val="single"/>
    </w:rPr>
  </w:style>
  <w:style w:type="paragraph" w:styleId="Revision">
    <w:name w:val="Revision"/>
    <w:hidden/>
    <w:uiPriority w:val="99"/>
    <w:semiHidden/>
    <w:rsid w:val="00F02CB2"/>
    <w:pPr>
      <w:spacing w:after="0" w:line="240" w:lineRule="auto"/>
    </w:pPr>
  </w:style>
  <w:style w:type="paragraph" w:styleId="ListBullet2">
    <w:name w:val="List Bullet 2"/>
    <w:basedOn w:val="ListBullet"/>
    <w:next w:val="Normal"/>
    <w:rsid w:val="00F02CB2"/>
    <w:pPr>
      <w:spacing w:before="0" w:after="240"/>
    </w:pPr>
  </w:style>
  <w:style w:type="paragraph" w:styleId="ListBullet">
    <w:name w:val="List Bullet"/>
    <w:basedOn w:val="Normal"/>
    <w:rsid w:val="00F02CB2"/>
    <w:pPr>
      <w:tabs>
        <w:tab w:val="num" w:pos="720"/>
      </w:tabs>
      <w:spacing w:before="120" w:after="120" w:line="240" w:lineRule="auto"/>
      <w:ind w:left="720" w:hanging="36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46AF"/>
    <w:rPr>
      <w:color w:val="954F72" w:themeColor="followedHyperlink"/>
      <w:u w:val="single"/>
    </w:rPr>
  </w:style>
  <w:style w:type="numbering" w:customStyle="1" w:styleId="CSIlist">
    <w:name w:val="CSI_list"/>
    <w:uiPriority w:val="99"/>
    <w:rsid w:val="00CE5E31"/>
    <w:pPr>
      <w:numPr>
        <w:numId w:val="2"/>
      </w:numPr>
    </w:pPr>
  </w:style>
  <w:style w:type="table" w:styleId="TableGrid">
    <w:name w:val="Table Grid"/>
    <w:basedOn w:val="TableNormal"/>
    <w:uiPriority w:val="39"/>
    <w:rsid w:val="0042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7692">
      <w:bodyDiv w:val="1"/>
      <w:marLeft w:val="0"/>
      <w:marRight w:val="0"/>
      <w:marTop w:val="0"/>
      <w:marBottom w:val="0"/>
      <w:divBdr>
        <w:top w:val="none" w:sz="0" w:space="0" w:color="auto"/>
        <w:left w:val="none" w:sz="0" w:space="0" w:color="auto"/>
        <w:bottom w:val="none" w:sz="0" w:space="0" w:color="auto"/>
        <w:right w:val="none" w:sz="0" w:space="0" w:color="auto"/>
      </w:divBdr>
    </w:div>
    <w:div w:id="760640240">
      <w:bodyDiv w:val="1"/>
      <w:marLeft w:val="0"/>
      <w:marRight w:val="0"/>
      <w:marTop w:val="0"/>
      <w:marBottom w:val="0"/>
      <w:divBdr>
        <w:top w:val="none" w:sz="0" w:space="0" w:color="auto"/>
        <w:left w:val="none" w:sz="0" w:space="0" w:color="auto"/>
        <w:bottom w:val="none" w:sz="0" w:space="0" w:color="auto"/>
        <w:right w:val="none" w:sz="0" w:space="0" w:color="auto"/>
      </w:divBdr>
    </w:div>
    <w:div w:id="1014117298">
      <w:bodyDiv w:val="1"/>
      <w:marLeft w:val="0"/>
      <w:marRight w:val="0"/>
      <w:marTop w:val="0"/>
      <w:marBottom w:val="0"/>
      <w:divBdr>
        <w:top w:val="none" w:sz="0" w:space="0" w:color="auto"/>
        <w:left w:val="none" w:sz="0" w:space="0" w:color="auto"/>
        <w:bottom w:val="none" w:sz="0" w:space="0" w:color="auto"/>
        <w:right w:val="none" w:sz="0" w:space="0" w:color="auto"/>
      </w:divBdr>
    </w:div>
    <w:div w:id="1181554923">
      <w:bodyDiv w:val="1"/>
      <w:marLeft w:val="0"/>
      <w:marRight w:val="0"/>
      <w:marTop w:val="0"/>
      <w:marBottom w:val="0"/>
      <w:divBdr>
        <w:top w:val="none" w:sz="0" w:space="0" w:color="auto"/>
        <w:left w:val="none" w:sz="0" w:space="0" w:color="auto"/>
        <w:bottom w:val="none" w:sz="0" w:space="0" w:color="auto"/>
        <w:right w:val="none" w:sz="0" w:space="0" w:color="auto"/>
      </w:divBdr>
    </w:div>
    <w:div w:id="1937178681">
      <w:bodyDiv w:val="1"/>
      <w:marLeft w:val="0"/>
      <w:marRight w:val="0"/>
      <w:marTop w:val="0"/>
      <w:marBottom w:val="0"/>
      <w:divBdr>
        <w:top w:val="none" w:sz="0" w:space="0" w:color="auto"/>
        <w:left w:val="none" w:sz="0" w:space="0" w:color="auto"/>
        <w:bottom w:val="none" w:sz="0" w:space="0" w:color="auto"/>
        <w:right w:val="none" w:sz="0" w:space="0" w:color="auto"/>
      </w:divBdr>
    </w:div>
    <w:div w:id="19530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uitycontr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6C6F-0B7D-4193-B26E-C1E64BF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cBride@AcuityBrands.com;Chris.Ammon@AcuityBrands.com;Kyle Gottlebson</dc:creator>
  <cp:keywords/>
  <dc:description/>
  <cp:lastModifiedBy>McBride Jr, John F</cp:lastModifiedBy>
  <cp:revision>2</cp:revision>
  <cp:lastPrinted>2017-06-12T14:02:00Z</cp:lastPrinted>
  <dcterms:created xsi:type="dcterms:W3CDTF">2017-07-10T20:00:00Z</dcterms:created>
  <dcterms:modified xsi:type="dcterms:W3CDTF">2017-07-10T20:00:00Z</dcterms:modified>
  <cp:contentStatus/>
</cp:coreProperties>
</file>